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133D3" w:rsidTr="005D027A">
        <w:trPr>
          <w:trHeight w:val="2127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133D3" w:rsidRDefault="00F133D3" w:rsidP="00566D84">
            <w:pPr>
              <w:pStyle w:val="1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F133D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F133D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33D3" w:rsidRPr="00A83BE5" w:rsidRDefault="00F133D3" w:rsidP="000B24FF">
            <w:pPr>
              <w:suppressAutoHyphens/>
              <w:jc w:val="center"/>
              <w:rPr>
                <w:b/>
                <w:bCs/>
                <w:sz w:val="12"/>
                <w:szCs w:val="12"/>
              </w:rPr>
            </w:pPr>
          </w:p>
          <w:p w:rsidR="00F133D3" w:rsidRDefault="00F133D3" w:rsidP="00A83BE5">
            <w:pPr>
              <w:pStyle w:val="7"/>
              <w:suppressAutoHyphens/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F133D3" w:rsidRPr="001F3C41" w:rsidRDefault="00F133D3" w:rsidP="000B24FF">
      <w:pPr>
        <w:suppressAutoHyphens/>
        <w:ind w:right="-568"/>
        <w:rPr>
          <w:sz w:val="16"/>
          <w:szCs w:val="16"/>
        </w:rPr>
      </w:pPr>
    </w:p>
    <w:p w:rsidR="00F133D3" w:rsidRDefault="00F133D3" w:rsidP="000B24FF">
      <w:pPr>
        <w:suppressAutoHyphens/>
        <w:ind w:right="-568"/>
      </w:pPr>
      <w:r>
        <w:t>о</w:t>
      </w:r>
      <w:r w:rsidRPr="00286234">
        <w:t xml:space="preserve">т </w:t>
      </w:r>
      <w:r w:rsidR="000B24FF">
        <w:t>“</w:t>
      </w:r>
      <w:r w:rsidR="00A702E4">
        <w:t>_</w:t>
      </w:r>
      <w:r w:rsidR="005B7129">
        <w:t>_</w:t>
      </w:r>
      <w:r w:rsidR="005B7129" w:rsidRPr="006E6F03">
        <w:t>_</w:t>
      </w:r>
      <w:r w:rsidR="00A702E4">
        <w:t>_</w:t>
      </w:r>
      <w:r w:rsidRPr="00286234">
        <w:t>”</w:t>
      </w:r>
      <w:r w:rsidR="00A702E4">
        <w:t xml:space="preserve"> _</w:t>
      </w:r>
      <w:r w:rsidR="005B7129" w:rsidRPr="006E6F03">
        <w:t>________</w:t>
      </w:r>
      <w:r w:rsidR="00A702E4">
        <w:t>_</w:t>
      </w:r>
      <w:r w:rsidR="00C72DDE">
        <w:t xml:space="preserve"> 20</w:t>
      </w:r>
      <w:r w:rsidR="004E2C04">
        <w:t>2</w:t>
      </w:r>
      <w:r w:rsidR="0048019D">
        <w:t>3</w:t>
      </w:r>
      <w:r w:rsidR="004E2C04">
        <w:t xml:space="preserve"> </w:t>
      </w:r>
      <w:r w:rsidR="004F19D1">
        <w:t>года</w:t>
      </w:r>
      <w:r w:rsidRPr="00286234">
        <w:t xml:space="preserve">    </w:t>
      </w:r>
      <w:r w:rsidR="000B24FF">
        <w:tab/>
      </w:r>
      <w:r w:rsidR="000B24FF">
        <w:tab/>
      </w:r>
      <w:r w:rsidR="000B24FF">
        <w:tab/>
      </w:r>
      <w:r w:rsidR="00C40B66">
        <w:tab/>
      </w:r>
      <w:r w:rsidR="000B24FF">
        <w:tab/>
      </w:r>
      <w:r w:rsidR="000B24FF">
        <w:tab/>
      </w:r>
      <w:r w:rsidRPr="00286234">
        <w:t xml:space="preserve"> №</w:t>
      </w:r>
      <w:r w:rsidR="00C72DDE">
        <w:t xml:space="preserve"> </w:t>
      </w:r>
      <w:r w:rsidR="00A702E4">
        <w:t>_</w:t>
      </w:r>
      <w:r w:rsidR="005B7129" w:rsidRPr="006E6F03">
        <w:t>____</w:t>
      </w:r>
      <w:r w:rsidR="00A702E4">
        <w:t>_</w:t>
      </w:r>
    </w:p>
    <w:p w:rsidR="00C05392" w:rsidRPr="00D45FC3" w:rsidRDefault="00C05392" w:rsidP="000B24FF">
      <w:pPr>
        <w:suppressAutoHyphens/>
        <w:ind w:right="-568"/>
        <w:rPr>
          <w:sz w:val="16"/>
          <w:szCs w:val="16"/>
        </w:rPr>
      </w:pPr>
    </w:p>
    <w:p w:rsidR="00F133D3" w:rsidRPr="001F3C41" w:rsidRDefault="00F133D3" w:rsidP="000B24FF">
      <w:pPr>
        <w:pStyle w:val="ConsPlusTitle"/>
        <w:widowControl/>
        <w:suppressAutoHyphens/>
        <w:rPr>
          <w:b w:val="0"/>
          <w:bCs w:val="0"/>
          <w:sz w:val="16"/>
          <w:szCs w:val="1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71"/>
      </w:tblGrid>
      <w:tr w:rsidR="00F133D3" w:rsidRPr="002073EC" w:rsidTr="005B7129">
        <w:tc>
          <w:tcPr>
            <w:tcW w:w="5671" w:type="dxa"/>
          </w:tcPr>
          <w:p w:rsidR="00F133D3" w:rsidRPr="002073EC" w:rsidRDefault="00F133D3" w:rsidP="0048019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2073EC">
              <w:rPr>
                <w:b w:val="0"/>
                <w:bCs w:val="0"/>
              </w:rPr>
              <w:t xml:space="preserve">О внесении изменений в муниципальную программу муниципального образования "Тайшетский район" </w:t>
            </w:r>
            <w:r w:rsidR="002073EC" w:rsidRPr="002073EC">
              <w:rPr>
                <w:b w:val="0"/>
              </w:rPr>
              <w:t xml:space="preserve">"Развитие сельского хозяйства и регулирование </w:t>
            </w:r>
            <w:r w:rsidR="002073EC" w:rsidRPr="002073EC">
              <w:rPr>
                <w:b w:val="0"/>
                <w:spacing w:val="-1"/>
              </w:rPr>
              <w:t>рынков сельскохозяйственной продукции, сы</w:t>
            </w:r>
            <w:r w:rsidR="002073EC" w:rsidRPr="002073EC">
              <w:rPr>
                <w:b w:val="0"/>
              </w:rPr>
              <w:t>рья и продовольствия" на 2020</w:t>
            </w:r>
            <w:r w:rsidR="0098637B">
              <w:rPr>
                <w:b w:val="0"/>
              </w:rPr>
              <w:t xml:space="preserve"> </w:t>
            </w:r>
            <w:r w:rsidR="002073EC" w:rsidRPr="002073EC">
              <w:rPr>
                <w:b w:val="0"/>
              </w:rPr>
              <w:t>– 202</w:t>
            </w:r>
            <w:r w:rsidR="0048019D">
              <w:rPr>
                <w:b w:val="0"/>
              </w:rPr>
              <w:t>6</w:t>
            </w:r>
            <w:r w:rsidR="002073EC" w:rsidRPr="002073EC">
              <w:rPr>
                <w:b w:val="0"/>
              </w:rPr>
              <w:t xml:space="preserve"> годы</w:t>
            </w:r>
          </w:p>
        </w:tc>
      </w:tr>
    </w:tbl>
    <w:p w:rsidR="00F133D3" w:rsidRPr="00A83BE5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  <w:sz w:val="12"/>
          <w:szCs w:val="12"/>
        </w:rPr>
      </w:pPr>
      <w:r w:rsidRPr="00A83BE5">
        <w:rPr>
          <w:b/>
          <w:bCs/>
          <w:sz w:val="12"/>
          <w:szCs w:val="12"/>
        </w:rPr>
        <w:tab/>
      </w:r>
    </w:p>
    <w:p w:rsidR="00BC4E91" w:rsidRPr="00D45FC3" w:rsidRDefault="00BC4E91" w:rsidP="00C54230">
      <w:pPr>
        <w:pStyle w:val="ConsPlusNormal"/>
        <w:suppressAutoHyphens/>
        <w:rPr>
          <w:rFonts w:ascii="Times New Roman" w:hAnsi="Times New Roman" w:cs="Times New Roman"/>
          <w:sz w:val="16"/>
          <w:szCs w:val="16"/>
        </w:rPr>
      </w:pPr>
    </w:p>
    <w:p w:rsidR="00F133D3" w:rsidRPr="00C54230" w:rsidRDefault="00943B10" w:rsidP="00C54230">
      <w:pPr>
        <w:pStyle w:val="ConsPlusNormal"/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F19C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DF19C5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2073EC" w:rsidRPr="002073EC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" на 2020</w:t>
      </w:r>
      <w:r w:rsidR="001855D2">
        <w:rPr>
          <w:rFonts w:ascii="Times New Roman" w:hAnsi="Times New Roman" w:cs="Times New Roman"/>
          <w:sz w:val="24"/>
          <w:szCs w:val="24"/>
        </w:rPr>
        <w:t xml:space="preserve"> </w:t>
      </w:r>
      <w:r w:rsidR="0098637B">
        <w:rPr>
          <w:rFonts w:ascii="Times New Roman" w:hAnsi="Times New Roman" w:cs="Times New Roman"/>
          <w:sz w:val="24"/>
          <w:szCs w:val="24"/>
        </w:rPr>
        <w:t>–</w:t>
      </w:r>
      <w:r w:rsidR="002073EC" w:rsidRPr="002073EC">
        <w:rPr>
          <w:rFonts w:ascii="Times New Roman" w:hAnsi="Times New Roman" w:cs="Times New Roman"/>
          <w:sz w:val="24"/>
          <w:szCs w:val="24"/>
        </w:rPr>
        <w:t xml:space="preserve"> 202</w:t>
      </w:r>
      <w:r w:rsidR="0048019D">
        <w:rPr>
          <w:rFonts w:ascii="Times New Roman" w:hAnsi="Times New Roman" w:cs="Times New Roman"/>
          <w:sz w:val="24"/>
          <w:szCs w:val="24"/>
        </w:rPr>
        <w:t>6</w:t>
      </w:r>
      <w:r w:rsidR="002073EC" w:rsidRPr="002073EC">
        <w:rPr>
          <w:rFonts w:ascii="Times New Roman" w:hAnsi="Times New Roman" w:cs="Times New Roman"/>
          <w:sz w:val="24"/>
          <w:szCs w:val="24"/>
        </w:rPr>
        <w:t xml:space="preserve"> годы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Тайшетского района от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</w:t>
      </w:r>
      <w:r w:rsidR="00840FF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592</w:t>
      </w:r>
      <w:r w:rsidR="001855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63">
        <w:rPr>
          <w:rFonts w:ascii="Times New Roman" w:hAnsi="Times New Roman" w:cs="Times New Roman"/>
          <w:sz w:val="24"/>
          <w:szCs w:val="24"/>
        </w:rPr>
        <w:t>в соответстви</w:t>
      </w:r>
      <w:r w:rsidR="00E01139">
        <w:rPr>
          <w:rFonts w:ascii="Times New Roman" w:hAnsi="Times New Roman" w:cs="Times New Roman"/>
          <w:sz w:val="24"/>
          <w:szCs w:val="24"/>
        </w:rPr>
        <w:t>е</w:t>
      </w:r>
      <w:r w:rsidR="002073EC" w:rsidRPr="00AD1E63">
        <w:rPr>
          <w:rFonts w:ascii="Times New Roman" w:hAnsi="Times New Roman" w:cs="Times New Roman"/>
          <w:sz w:val="24"/>
          <w:szCs w:val="24"/>
        </w:rPr>
        <w:t xml:space="preserve"> </w:t>
      </w:r>
      <w:r w:rsidR="001054FA">
        <w:rPr>
          <w:rFonts w:ascii="Times New Roman" w:hAnsi="Times New Roman" w:cs="Times New Roman"/>
          <w:sz w:val="24"/>
          <w:szCs w:val="24"/>
        </w:rPr>
        <w:t>с</w:t>
      </w:r>
      <w:r w:rsidR="00AD1E63" w:rsidRPr="00455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19D" w:rsidRPr="0048019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48019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48019D" w:rsidRPr="00480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Иркутской области от 19 октября 2023 года № 911-пп "О внесении изменения в приложение 3 к Положению о предоставлении субсидий из</w:t>
      </w:r>
      <w:proofErr w:type="gramEnd"/>
      <w:r w:rsidR="0048019D" w:rsidRPr="00480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8019D" w:rsidRPr="0048019D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разовательных организаций в Иркутской области, в целях создания в них условий для развития агробизнес-образования"</w:t>
      </w:r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5526F" w:rsidRPr="0047461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Тайшетского района </w:t>
      </w:r>
      <w:r w:rsidR="0048019D" w:rsidRPr="0048019D">
        <w:rPr>
          <w:rFonts w:ascii="Times New Roman" w:hAnsi="Times New Roman" w:cs="Times New Roman"/>
          <w:sz w:val="24"/>
          <w:szCs w:val="24"/>
        </w:rPr>
        <w:t>от 13 октября 2023 года № 800</w:t>
      </w:r>
      <w:r w:rsidR="0048019D">
        <w:rPr>
          <w:rFonts w:ascii="Times New Roman" w:hAnsi="Times New Roman" w:cs="Times New Roman"/>
          <w:sz w:val="24"/>
          <w:szCs w:val="24"/>
        </w:rPr>
        <w:t xml:space="preserve"> </w:t>
      </w:r>
      <w:r w:rsidR="0048019D" w:rsidRPr="0048019D">
        <w:rPr>
          <w:rFonts w:ascii="Times New Roman" w:hAnsi="Times New Roman" w:cs="Times New Roman"/>
          <w:sz w:val="24"/>
          <w:szCs w:val="24"/>
        </w:rPr>
        <w:t>"Об одобрении прогноза социально-экономического развития муниципального образования "Тайшетский район" на 2024-2026 годы</w:t>
      </w:r>
      <w:r w:rsidR="0048019D" w:rsidRPr="003B37EB">
        <w:rPr>
          <w:rFonts w:ascii="Times New Roman" w:hAnsi="Times New Roman" w:cs="Times New Roman"/>
          <w:sz w:val="24"/>
          <w:szCs w:val="24"/>
        </w:rPr>
        <w:t>"</w:t>
      </w:r>
      <w:r w:rsidR="00E06F56" w:rsidRPr="003B37EB">
        <w:rPr>
          <w:rFonts w:ascii="Times New Roman" w:hAnsi="Times New Roman" w:cs="Times New Roman"/>
          <w:sz w:val="24"/>
          <w:szCs w:val="24"/>
        </w:rPr>
        <w:t>,</w:t>
      </w:r>
      <w:r w:rsidR="0048019D" w:rsidRPr="003B37EB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3B37EB" w:rsidRPr="003B37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8019D" w:rsidRPr="003B3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19D" w:rsidRPr="003B37EB">
        <w:rPr>
          <w:rFonts w:ascii="Times New Roman" w:hAnsi="Times New Roman" w:cs="Times New Roman"/>
          <w:sz w:val="24"/>
          <w:szCs w:val="24"/>
        </w:rPr>
        <w:t>Думы Тайшетского района от 15 декабря 2022 года № 223 "О бюджете муниципального образования "Тайшетский район" на 2023 год и на плановый период 2024 и 2025 годов"</w:t>
      </w:r>
      <w:r w:rsidR="004027D1" w:rsidRPr="003B37EB">
        <w:rPr>
          <w:rFonts w:ascii="Times New Roman" w:hAnsi="Times New Roman" w:cs="Times New Roman"/>
          <w:sz w:val="24"/>
          <w:szCs w:val="24"/>
        </w:rPr>
        <w:t xml:space="preserve"> (в редакции решени</w:t>
      </w:r>
      <w:r w:rsidR="00D45FC3">
        <w:rPr>
          <w:rFonts w:ascii="Times New Roman" w:hAnsi="Times New Roman" w:cs="Times New Roman"/>
          <w:sz w:val="24"/>
          <w:szCs w:val="24"/>
        </w:rPr>
        <w:t>й</w:t>
      </w:r>
      <w:r w:rsidR="004027D1" w:rsidRPr="003B37EB">
        <w:rPr>
          <w:rFonts w:ascii="Times New Roman" w:hAnsi="Times New Roman" w:cs="Times New Roman"/>
          <w:sz w:val="24"/>
          <w:szCs w:val="24"/>
        </w:rPr>
        <w:t xml:space="preserve"> Думы Тайшетского района </w:t>
      </w:r>
      <w:r w:rsidR="00D45FC3">
        <w:rPr>
          <w:rFonts w:ascii="Times New Roman" w:hAnsi="Times New Roman" w:cs="Times New Roman"/>
          <w:sz w:val="24"/>
          <w:szCs w:val="24"/>
        </w:rPr>
        <w:t>27 дек</w:t>
      </w:r>
      <w:bookmarkStart w:id="0" w:name="_GoBack"/>
      <w:bookmarkEnd w:id="0"/>
      <w:r w:rsidR="00D45FC3">
        <w:rPr>
          <w:rFonts w:ascii="Times New Roman" w:hAnsi="Times New Roman" w:cs="Times New Roman"/>
          <w:sz w:val="24"/>
          <w:szCs w:val="24"/>
        </w:rPr>
        <w:t>абря 2022 года № 225, от 31 января 2023 года № 233, от 30 мая 2023 года № 264, от 27 июня 2023 года № 272, от 29 августа 2023 года</w:t>
      </w:r>
      <w:proofErr w:type="gramEnd"/>
      <w:r w:rsidR="00D45FC3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D45FC3">
        <w:rPr>
          <w:rFonts w:ascii="Times New Roman" w:hAnsi="Times New Roman" w:cs="Times New Roman"/>
          <w:sz w:val="24"/>
          <w:szCs w:val="24"/>
        </w:rPr>
        <w:t xml:space="preserve">285, от 05 октября 2023 года № 303, </w:t>
      </w:r>
      <w:r w:rsidR="004027D1" w:rsidRPr="003B37EB">
        <w:rPr>
          <w:rFonts w:ascii="Times New Roman" w:hAnsi="Times New Roman" w:cs="Times New Roman"/>
          <w:sz w:val="24"/>
          <w:szCs w:val="24"/>
        </w:rPr>
        <w:t>от 09 ноября 2023 года № 313)</w:t>
      </w:r>
      <w:r w:rsidR="0048019D" w:rsidRPr="003B37EB">
        <w:rPr>
          <w:rFonts w:ascii="Times New Roman" w:hAnsi="Times New Roman" w:cs="Times New Roman"/>
          <w:sz w:val="24"/>
          <w:szCs w:val="24"/>
        </w:rPr>
        <w:t>,</w:t>
      </w:r>
      <w:r w:rsidR="00794F0B" w:rsidRPr="003B37EB">
        <w:rPr>
          <w:rFonts w:ascii="Times New Roman" w:hAnsi="Times New Roman" w:cs="Times New Roman"/>
          <w:sz w:val="24"/>
          <w:szCs w:val="24"/>
        </w:rPr>
        <w:t xml:space="preserve"> </w:t>
      </w:r>
      <w:r w:rsidR="00774E4B" w:rsidRPr="003B37EB">
        <w:rPr>
          <w:rFonts w:ascii="Times New Roman" w:hAnsi="Times New Roman" w:cs="Times New Roman"/>
          <w:sz w:val="24"/>
          <w:szCs w:val="24"/>
        </w:rPr>
        <w:t>руководствуясь</w:t>
      </w:r>
      <w:r w:rsidR="00F26D28" w:rsidRPr="003D020C">
        <w:rPr>
          <w:rFonts w:ascii="Times New Roman" w:hAnsi="Times New Roman" w:cs="Times New Roman"/>
          <w:sz w:val="24"/>
          <w:szCs w:val="24"/>
        </w:rPr>
        <w:t xml:space="preserve"> </w:t>
      </w:r>
      <w:r w:rsidR="00794085" w:rsidRPr="003D020C">
        <w:rPr>
          <w:rFonts w:ascii="Times New Roman" w:hAnsi="Times New Roman" w:cs="Times New Roman"/>
          <w:sz w:val="24"/>
          <w:szCs w:val="24"/>
        </w:rPr>
        <w:t>Федеральным</w:t>
      </w:r>
      <w:r w:rsidR="00794085" w:rsidRPr="0047461B">
        <w:rPr>
          <w:rFonts w:ascii="Times New Roman" w:hAnsi="Times New Roman" w:cs="Times New Roman"/>
          <w:sz w:val="24"/>
          <w:szCs w:val="24"/>
        </w:rPr>
        <w:t xml:space="preserve"> Законом от 6 октября 2003 года № 131-ФЗ "Об общих принципах организации</w:t>
      </w:r>
      <w:r w:rsidR="00794085" w:rsidRPr="00206EB5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",</w:t>
      </w:r>
      <w:r w:rsidR="00794085" w:rsidRPr="00206EB5">
        <w:t xml:space="preserve"> </w:t>
      </w:r>
      <w:r w:rsidR="00BF507F" w:rsidRPr="00206EB5">
        <w:rPr>
          <w:rFonts w:ascii="Times New Roman" w:hAnsi="Times New Roman" w:cs="Times New Roman"/>
          <w:sz w:val="24"/>
          <w:szCs w:val="24"/>
        </w:rPr>
        <w:t>Поло</w:t>
      </w:r>
      <w:r w:rsidR="00BF507F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м о порядке формирования, разработки и реализации муниципальных</w:t>
      </w:r>
      <w:r w:rsidR="00BF507F" w:rsidRPr="00DF19C5">
        <w:rPr>
          <w:rFonts w:ascii="Times New Roman" w:hAnsi="Times New Roman" w:cs="Times New Roman"/>
          <w:sz w:val="24"/>
          <w:szCs w:val="24"/>
        </w:rPr>
        <w:t xml:space="preserve"> программ муниципального образования "Тайшетский район", утвержденным постановлением</w:t>
      </w:r>
      <w:proofErr w:type="gramEnd"/>
      <w:r w:rsidR="00BF507F" w:rsidRPr="00DF1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07F" w:rsidRPr="00DF19C5">
        <w:rPr>
          <w:rFonts w:ascii="Times New Roman" w:hAnsi="Times New Roman" w:cs="Times New Roman"/>
          <w:sz w:val="24"/>
          <w:szCs w:val="24"/>
        </w:rPr>
        <w:t>администрации Тайшетского района от 28 декабря 2018 года № 809</w:t>
      </w:r>
      <w:r w:rsidR="00B72259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Тайшетского района от </w:t>
      </w:r>
      <w:r w:rsidR="006E67EA" w:rsidRPr="006E67EA">
        <w:rPr>
          <w:rFonts w:ascii="Times New Roman" w:hAnsi="Times New Roman" w:cs="Times New Roman"/>
          <w:sz w:val="24"/>
          <w:szCs w:val="24"/>
        </w:rPr>
        <w:t>17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, от 22</w:t>
      </w:r>
      <w:r w:rsidR="006E67E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9, от 16</w:t>
      </w:r>
      <w:r w:rsidR="006E67E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06, от 09</w:t>
      </w:r>
      <w:r w:rsidR="006E67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744, от 13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4, от 2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123, от 1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2021 </w:t>
      </w:r>
      <w:r w:rsidR="006E67EA">
        <w:rPr>
          <w:rFonts w:ascii="Times New Roman" w:hAnsi="Times New Roman" w:cs="Times New Roman"/>
          <w:sz w:val="24"/>
          <w:szCs w:val="24"/>
        </w:rPr>
        <w:t xml:space="preserve">года </w:t>
      </w:r>
      <w:r w:rsidR="006E67EA" w:rsidRPr="006E67EA">
        <w:rPr>
          <w:rFonts w:ascii="Times New Roman" w:hAnsi="Times New Roman" w:cs="Times New Roman"/>
          <w:sz w:val="24"/>
          <w:szCs w:val="24"/>
        </w:rPr>
        <w:t>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4</w:t>
      </w:r>
      <w:r w:rsidR="0048019D">
        <w:rPr>
          <w:rFonts w:ascii="Times New Roman" w:hAnsi="Times New Roman" w:cs="Times New Roman"/>
          <w:sz w:val="24"/>
          <w:szCs w:val="24"/>
        </w:rPr>
        <w:t>, от 7 ноября</w:t>
      </w:r>
      <w:proofErr w:type="gramEnd"/>
      <w:r w:rsidR="00480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19D">
        <w:rPr>
          <w:rFonts w:ascii="Times New Roman" w:hAnsi="Times New Roman" w:cs="Times New Roman"/>
          <w:sz w:val="24"/>
          <w:szCs w:val="24"/>
        </w:rPr>
        <w:t>2022 года № 895, от 11 октября 2023 года № 788</w:t>
      </w:r>
      <w:r w:rsidR="00B72259">
        <w:rPr>
          <w:rFonts w:ascii="Times New Roman" w:hAnsi="Times New Roman" w:cs="Times New Roman"/>
          <w:sz w:val="24"/>
          <w:szCs w:val="24"/>
        </w:rPr>
        <w:t>)</w:t>
      </w:r>
      <w:r w:rsidR="00BF507F">
        <w:rPr>
          <w:rFonts w:ascii="Times New Roman" w:hAnsi="Times New Roman" w:cs="Times New Roman"/>
          <w:sz w:val="24"/>
          <w:szCs w:val="24"/>
        </w:rPr>
        <w:t xml:space="preserve">, </w:t>
      </w:r>
      <w:r w:rsidR="00706B58" w:rsidRPr="00774E4B">
        <w:rPr>
          <w:rFonts w:ascii="Times New Roman" w:hAnsi="Times New Roman" w:cs="Times New Roman"/>
          <w:sz w:val="24"/>
          <w:szCs w:val="24"/>
        </w:rPr>
        <w:t>статьями</w:t>
      </w:r>
      <w:r w:rsidR="00F26D28">
        <w:rPr>
          <w:rFonts w:ascii="Times New Roman" w:hAnsi="Times New Roman" w:cs="Times New Roman"/>
          <w:sz w:val="24"/>
          <w:szCs w:val="24"/>
        </w:rPr>
        <w:t xml:space="preserve"> </w:t>
      </w:r>
      <w:r w:rsidR="00F133D3" w:rsidRPr="00DF19C5">
        <w:rPr>
          <w:rFonts w:ascii="Times New Roman" w:hAnsi="Times New Roman" w:cs="Times New Roman"/>
          <w:sz w:val="24"/>
          <w:szCs w:val="24"/>
        </w:rPr>
        <w:t>22, 45 Устава муниципального образования "Тайшетский</w:t>
      </w:r>
      <w:r w:rsidR="00EA3B7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3B7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F133D3" w:rsidRPr="00DF19C5">
        <w:rPr>
          <w:rFonts w:ascii="Times New Roman" w:hAnsi="Times New Roman" w:cs="Times New Roman"/>
          <w:sz w:val="24"/>
          <w:szCs w:val="24"/>
        </w:rPr>
        <w:t>", администрация Тайшетского района</w:t>
      </w:r>
      <w:proofErr w:type="gramEnd"/>
    </w:p>
    <w:p w:rsidR="00FE17A1" w:rsidRPr="00D45FC3" w:rsidRDefault="00FE17A1" w:rsidP="000E3B1D">
      <w:pPr>
        <w:pStyle w:val="ConsPlusNormal"/>
        <w:suppressAutoHyphens/>
        <w:rPr>
          <w:rFonts w:ascii="Times New Roman" w:hAnsi="Times New Roman" w:cs="Times New Roman"/>
          <w:sz w:val="16"/>
          <w:szCs w:val="16"/>
        </w:rPr>
      </w:pPr>
    </w:p>
    <w:p w:rsidR="00F133D3" w:rsidRDefault="00F133D3" w:rsidP="000E3B1D">
      <w:pPr>
        <w:tabs>
          <w:tab w:val="left" w:pos="0"/>
        </w:tabs>
        <w:suppressAutoHyphens/>
        <w:ind w:right="-1" w:firstLine="720"/>
        <w:rPr>
          <w:b/>
          <w:bCs/>
        </w:rPr>
      </w:pPr>
      <w:r w:rsidRPr="002C528A">
        <w:rPr>
          <w:b/>
          <w:bCs/>
        </w:rPr>
        <w:t>ПОСТАНОВЛЯЕТ:</w:t>
      </w:r>
    </w:p>
    <w:p w:rsidR="005D027A" w:rsidRPr="00D45FC3" w:rsidRDefault="005D027A" w:rsidP="000E3B1D">
      <w:pPr>
        <w:tabs>
          <w:tab w:val="left" w:pos="0"/>
        </w:tabs>
        <w:suppressAutoHyphens/>
        <w:ind w:right="-1" w:firstLine="720"/>
        <w:rPr>
          <w:b/>
          <w:bCs/>
          <w:sz w:val="16"/>
          <w:szCs w:val="16"/>
        </w:rPr>
      </w:pPr>
    </w:p>
    <w:p w:rsidR="00F133D3" w:rsidRDefault="00F133D3" w:rsidP="000E3B1D">
      <w:pPr>
        <w:shd w:val="clear" w:color="auto" w:fill="FFFFFF"/>
        <w:tabs>
          <w:tab w:val="left" w:pos="0"/>
        </w:tabs>
        <w:suppressAutoHyphens/>
        <w:ind w:right="-1" w:firstLine="720"/>
        <w:jc w:val="both"/>
      </w:pPr>
      <w:r>
        <w:t xml:space="preserve">1. </w:t>
      </w:r>
      <w:proofErr w:type="gramStart"/>
      <w:r w:rsidRPr="00380B1D">
        <w:t>Внести в муниципальную программу</w:t>
      </w:r>
      <w:r>
        <w:t xml:space="preserve"> муниципального образования "Тайшетский район"</w:t>
      </w:r>
      <w:r w:rsidR="00F26D28">
        <w:t xml:space="preserve"> </w:t>
      </w:r>
      <w:r w:rsidR="00887B62" w:rsidRPr="002073EC">
        <w:t>"Развитие сельского хозяйства и регулирование рынков сельскохозяйственной продукции, сырья и продовольствия" на 2020</w:t>
      </w:r>
      <w:r w:rsidR="00B30E6B">
        <w:t xml:space="preserve"> </w:t>
      </w:r>
      <w:r w:rsidR="00887B62" w:rsidRPr="002073EC">
        <w:t>– 202</w:t>
      </w:r>
      <w:r w:rsidR="001048CE">
        <w:t>6</w:t>
      </w:r>
      <w:r w:rsidR="00887B62" w:rsidRPr="002073EC">
        <w:t xml:space="preserve"> годы</w:t>
      </w:r>
      <w:r w:rsidRPr="00380B1D">
        <w:t>, утвержденную постановлением администрации Тайшетского</w:t>
      </w:r>
      <w:r>
        <w:t xml:space="preserve"> района </w:t>
      </w:r>
      <w:r w:rsidR="00887B62" w:rsidRPr="001F3C41">
        <w:rPr>
          <w:shd w:val="clear" w:color="auto" w:fill="FFFFFF"/>
        </w:rPr>
        <w:t xml:space="preserve">от </w:t>
      </w:r>
      <w:r w:rsidR="00887B62">
        <w:rPr>
          <w:shd w:val="clear" w:color="auto" w:fill="FFFFFF"/>
        </w:rPr>
        <w:t>10 октября 20</w:t>
      </w:r>
      <w:r w:rsidR="00840FF4">
        <w:rPr>
          <w:shd w:val="clear" w:color="auto" w:fill="FFFFFF"/>
        </w:rPr>
        <w:t>19</w:t>
      </w:r>
      <w:r w:rsidR="00887B62" w:rsidRPr="001F3C41">
        <w:rPr>
          <w:shd w:val="clear" w:color="auto" w:fill="FFFFFF"/>
        </w:rPr>
        <w:t xml:space="preserve"> года № </w:t>
      </w:r>
      <w:r w:rsidR="00887B62">
        <w:rPr>
          <w:shd w:val="clear" w:color="auto" w:fill="FFFFFF"/>
        </w:rPr>
        <w:t>592</w:t>
      </w:r>
      <w:r w:rsidR="00887B62" w:rsidRPr="00380B1D">
        <w:t xml:space="preserve"> </w:t>
      </w:r>
      <w:r w:rsidR="00206EB5" w:rsidRPr="00EA3B7E">
        <w:rPr>
          <w:bCs/>
        </w:rPr>
        <w:t>(в редакции постановлени</w:t>
      </w:r>
      <w:r w:rsidR="00D04CE8">
        <w:rPr>
          <w:bCs/>
        </w:rPr>
        <w:t>й</w:t>
      </w:r>
      <w:r w:rsidR="00206EB5" w:rsidRPr="00EA3B7E">
        <w:rPr>
          <w:bCs/>
        </w:rPr>
        <w:t xml:space="preserve"> </w:t>
      </w:r>
      <w:r w:rsidR="00140237">
        <w:t xml:space="preserve">администрации Тайшетского района </w:t>
      </w:r>
      <w:r w:rsidR="00C54230" w:rsidRPr="0063299C">
        <w:rPr>
          <w:shd w:val="clear" w:color="auto" w:fill="FFFFFF"/>
        </w:rPr>
        <w:t>от 21 мая 2020 года № 386,</w:t>
      </w:r>
      <w:r w:rsidR="00C54230">
        <w:rPr>
          <w:shd w:val="clear" w:color="auto" w:fill="FFFFFF"/>
        </w:rPr>
        <w:t xml:space="preserve"> от</w:t>
      </w:r>
      <w:r w:rsidR="00C54230" w:rsidRPr="0063299C">
        <w:rPr>
          <w:shd w:val="clear" w:color="auto" w:fill="FFFFFF"/>
        </w:rPr>
        <w:t xml:space="preserve"> 24 </w:t>
      </w:r>
      <w:r w:rsidR="00C54230" w:rsidRPr="0063299C">
        <w:rPr>
          <w:shd w:val="clear" w:color="auto" w:fill="FFFFFF"/>
        </w:rPr>
        <w:lastRenderedPageBreak/>
        <w:t>ноября 2020 года № 847</w:t>
      </w:r>
      <w:r w:rsidR="00C54230">
        <w:rPr>
          <w:shd w:val="clear" w:color="auto" w:fill="FFFFFF"/>
        </w:rPr>
        <w:t xml:space="preserve">, </w:t>
      </w:r>
      <w:r w:rsidR="00C54230" w:rsidRPr="00D23FDD">
        <w:rPr>
          <w:shd w:val="clear" w:color="auto" w:fill="FFFFFF"/>
        </w:rPr>
        <w:t>от 22</w:t>
      </w:r>
      <w:r w:rsidR="00C54230">
        <w:rPr>
          <w:shd w:val="clear" w:color="auto" w:fill="FFFFFF"/>
        </w:rPr>
        <w:t xml:space="preserve"> декабря </w:t>
      </w:r>
      <w:r w:rsidR="00C54230" w:rsidRPr="00D23FDD">
        <w:rPr>
          <w:shd w:val="clear" w:color="auto" w:fill="FFFFFF"/>
        </w:rPr>
        <w:t>2021</w:t>
      </w:r>
      <w:r w:rsidR="008716BE">
        <w:rPr>
          <w:shd w:val="clear" w:color="auto" w:fill="FFFFFF"/>
        </w:rPr>
        <w:t xml:space="preserve"> года</w:t>
      </w:r>
      <w:r w:rsidR="00C54230" w:rsidRPr="00D23FDD">
        <w:rPr>
          <w:shd w:val="clear" w:color="auto" w:fill="FFFFFF"/>
        </w:rPr>
        <w:t xml:space="preserve"> № 895</w:t>
      </w:r>
      <w:r w:rsidR="001048CE">
        <w:rPr>
          <w:shd w:val="clear" w:color="auto" w:fill="FFFFFF"/>
        </w:rPr>
        <w:t>, от 15</w:t>
      </w:r>
      <w:proofErr w:type="gramEnd"/>
      <w:r w:rsidR="001048CE">
        <w:rPr>
          <w:shd w:val="clear" w:color="auto" w:fill="FFFFFF"/>
        </w:rPr>
        <w:t xml:space="preserve"> ноября 2022 года № 933, от 14 июня 2023 года № 384</w:t>
      </w:r>
      <w:r w:rsidR="00206EB5" w:rsidRPr="00EA3B7E">
        <w:rPr>
          <w:bCs/>
        </w:rPr>
        <w:t>)</w:t>
      </w:r>
      <w:r w:rsidR="00206EB5" w:rsidRPr="00EA3B7E">
        <w:t xml:space="preserve"> </w:t>
      </w:r>
      <w:r w:rsidRPr="00EA3B7E">
        <w:t>(далее – Программа), следующие изменения:</w:t>
      </w:r>
    </w:p>
    <w:p w:rsidR="00762EF2" w:rsidRDefault="00762EF2" w:rsidP="00762EF2">
      <w:pPr>
        <w:pStyle w:val="ae"/>
        <w:suppressAutoHyphens/>
        <w:spacing w:after="0"/>
        <w:ind w:right="-1" w:firstLine="709"/>
        <w:jc w:val="both"/>
      </w:pPr>
      <w:r>
        <w:rPr>
          <w:b/>
          <w:bCs/>
        </w:rPr>
        <w:t xml:space="preserve">1) </w:t>
      </w:r>
      <w:r w:rsidRPr="00015AF4">
        <w:rPr>
          <w:b/>
          <w:bCs/>
        </w:rPr>
        <w:t>в Паспорте Программы</w:t>
      </w:r>
      <w:r w:rsidRPr="00471090">
        <w:t>:</w:t>
      </w:r>
    </w:p>
    <w:p w:rsidR="00762EF2" w:rsidRDefault="00AF7D10" w:rsidP="00762EF2">
      <w:pPr>
        <w:pStyle w:val="ConsPlusCell"/>
        <w:ind w:right="-1" w:firstLine="709"/>
        <w:jc w:val="both"/>
      </w:pPr>
      <w:r>
        <w:rPr>
          <w:bCs/>
        </w:rPr>
        <w:t>с</w:t>
      </w:r>
      <w:r w:rsidR="00762EF2" w:rsidRPr="00416BA2">
        <w:rPr>
          <w:bCs/>
        </w:rPr>
        <w:t>троку</w:t>
      </w:r>
      <w:r w:rsidR="00762EF2">
        <w:rPr>
          <w:bCs/>
        </w:rPr>
        <w:t xml:space="preserve"> </w:t>
      </w:r>
      <w:r w:rsidR="00762EF2" w:rsidRPr="00416BA2">
        <w:rPr>
          <w:bCs/>
        </w:rPr>
        <w:t>"</w:t>
      </w:r>
      <w:r w:rsidR="00762EF2">
        <w:t xml:space="preserve">Объемы и источники </w:t>
      </w:r>
      <w:r w:rsidR="00762EF2" w:rsidRPr="00044787">
        <w:t>финансирования Программы</w:t>
      </w:r>
      <w:r w:rsidR="00762EF2" w:rsidRPr="007749BD">
        <w:rPr>
          <w:bCs/>
        </w:rPr>
        <w:t>"</w:t>
      </w:r>
      <w:r w:rsidR="00762EF2">
        <w:rPr>
          <w:bCs/>
        </w:rPr>
        <w:t xml:space="preserve"> </w:t>
      </w:r>
      <w:r w:rsidR="00762EF2">
        <w:t>изложить в следующей редакции:</w:t>
      </w:r>
    </w:p>
    <w:p w:rsidR="005D027A" w:rsidRDefault="005D027A" w:rsidP="00762EF2">
      <w:pPr>
        <w:pStyle w:val="ConsPlusCell"/>
        <w:ind w:right="-1" w:firstLine="709"/>
        <w:jc w:val="both"/>
      </w:pPr>
      <w:r>
        <w:t>"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8222"/>
      </w:tblGrid>
      <w:tr w:rsidR="00762EF2" w:rsidRPr="00F45CF9" w:rsidTr="0094293A">
        <w:trPr>
          <w:trHeight w:val="51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F2" w:rsidRPr="00044787" w:rsidRDefault="00762EF2" w:rsidP="001C4BDB">
            <w:pPr>
              <w:pStyle w:val="ConsPlusCell"/>
              <w:ind w:left="-75" w:right="-75" w:firstLine="75"/>
              <w:jc w:val="center"/>
            </w:pPr>
            <w:r w:rsidRPr="00044787">
              <w:t>Объемы и источники</w:t>
            </w:r>
          </w:p>
          <w:p w:rsidR="00762EF2" w:rsidRPr="00762EF2" w:rsidRDefault="00762EF2" w:rsidP="001C4BDB">
            <w:pPr>
              <w:pStyle w:val="ConsPlusCell"/>
              <w:ind w:left="-75" w:right="-75" w:firstLine="75"/>
              <w:jc w:val="center"/>
            </w:pPr>
            <w:r w:rsidRPr="00044787">
              <w:t>финансирования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390CCC" w:rsidRDefault="00390CCC" w:rsidP="00390CCC">
            <w:pPr>
              <w:jc w:val="both"/>
            </w:pPr>
            <w:r w:rsidRPr="00390CCC">
              <w:t>Финансирование Программы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390CCC" w:rsidRPr="00B30E69" w:rsidRDefault="00390CCC" w:rsidP="00390CCC">
            <w:pPr>
              <w:jc w:val="both"/>
            </w:pPr>
            <w:r w:rsidRPr="00390CCC">
              <w:t xml:space="preserve">Общий объем финансирования Программы </w:t>
            </w:r>
            <w:r w:rsidRPr="00B30E69">
              <w:t xml:space="preserve">составляет </w:t>
            </w:r>
            <w:r w:rsidR="001048CE">
              <w:t>2 393,37</w:t>
            </w:r>
            <w:r w:rsidRPr="00B30E69">
              <w:t xml:space="preserve"> тыс. руб., в том числе:</w:t>
            </w:r>
          </w:p>
          <w:p w:rsidR="00390CCC" w:rsidRPr="00B30E69" w:rsidRDefault="00390CCC" w:rsidP="00390CCC">
            <w:pPr>
              <w:jc w:val="both"/>
            </w:pPr>
            <w:r w:rsidRPr="00B30E69">
              <w:t xml:space="preserve">1. По годам реализации: 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0 г. –   98,6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1 г. – 175,39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 xml:space="preserve">2022 г. – </w:t>
            </w:r>
            <w:r w:rsidRPr="00B30E69">
              <w:rPr>
                <w:shd w:val="clear" w:color="auto" w:fill="FFFFFF" w:themeFill="background1"/>
              </w:rPr>
              <w:t>863,</w:t>
            </w:r>
            <w:r w:rsidR="00AB0588" w:rsidRPr="00B30E69">
              <w:rPr>
                <w:shd w:val="clear" w:color="auto" w:fill="FFFFFF" w:themeFill="background1"/>
              </w:rPr>
              <w:t>88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 xml:space="preserve">2023 г. – </w:t>
            </w:r>
            <w:r w:rsidR="001048CE">
              <w:t>746,50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4 г. – 285,00 тыс. руб.;</w:t>
            </w:r>
          </w:p>
          <w:p w:rsidR="00390CCC" w:rsidRDefault="00390CCC" w:rsidP="00390CCC">
            <w:pPr>
              <w:ind w:firstLine="67"/>
              <w:jc w:val="both"/>
            </w:pPr>
            <w:r w:rsidRPr="00B30E69">
              <w:t>2025 г. – 112,00 тыс. руб.;</w:t>
            </w:r>
          </w:p>
          <w:p w:rsidR="00161314" w:rsidRPr="00B30E69" w:rsidRDefault="00161314" w:rsidP="00390CCC">
            <w:pPr>
              <w:ind w:firstLine="67"/>
              <w:jc w:val="both"/>
            </w:pPr>
            <w:r w:rsidRPr="00B30E69">
              <w:t>202</w:t>
            </w:r>
            <w:r>
              <w:t>6</w:t>
            </w:r>
            <w:r w:rsidRPr="00B30E69">
              <w:t xml:space="preserve"> г. – 112,00 тыс. руб.;</w:t>
            </w:r>
          </w:p>
          <w:p w:rsidR="00390CCC" w:rsidRPr="00B30E69" w:rsidRDefault="00390CCC" w:rsidP="00390CCC">
            <w:pPr>
              <w:jc w:val="both"/>
            </w:pPr>
            <w:r w:rsidRPr="00B30E69">
              <w:t>2. По источникам финансирования:</w:t>
            </w:r>
          </w:p>
          <w:p w:rsidR="00390CCC" w:rsidRPr="00B30E69" w:rsidRDefault="00390CCC" w:rsidP="00161314">
            <w:pPr>
              <w:shd w:val="clear" w:color="auto" w:fill="FFFFFF" w:themeFill="background1"/>
              <w:jc w:val="both"/>
            </w:pPr>
            <w:r w:rsidRPr="00B30E69">
              <w:t xml:space="preserve">1) финансирование Программы из средств областного бюджета составляет </w:t>
            </w:r>
            <w:r w:rsidR="00161314">
              <w:t xml:space="preserve"> </w:t>
            </w:r>
            <w:r w:rsidR="0094293A">
              <w:t xml:space="preserve"> </w:t>
            </w:r>
            <w:r w:rsidR="00161314">
              <w:t xml:space="preserve"> </w:t>
            </w:r>
            <w:r w:rsidR="0094293A">
              <w:t xml:space="preserve"> </w:t>
            </w:r>
            <w:r w:rsidR="001048CE">
              <w:t>1 222,80</w:t>
            </w:r>
            <w:r w:rsidR="00161314">
              <w:t xml:space="preserve"> тыс. руб., </w:t>
            </w:r>
            <w:r w:rsidRPr="00B30E69">
              <w:t>в том числе по годам: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0 г.  –      0,0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1 г.  –      0,0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2 г.  –  655,2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 xml:space="preserve">2023 г.  –  </w:t>
            </w:r>
            <w:r w:rsidR="001048CE">
              <w:rPr>
                <w:rFonts w:ascii="Times New Roman" w:hAnsi="Times New Roman" w:cs="Times New Roman"/>
                <w:sz w:val="24"/>
                <w:szCs w:val="24"/>
              </w:rPr>
              <w:t>567,60</w:t>
            </w: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4 г.  –      0,00 тыс. руб.;</w:t>
            </w:r>
          </w:p>
          <w:p w:rsidR="00390CCC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5 г.  –      0,00 тыс. руб.</w:t>
            </w:r>
            <w:r w:rsidR="00161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314" w:rsidRP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 xml:space="preserve"> г.  –      0,00 тыс. руб.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 xml:space="preserve">2) из средств районного бюджета – </w:t>
            </w:r>
            <w:r w:rsidR="001048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 170,57</w:t>
            </w: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390CCC" w:rsidRPr="00B30E69" w:rsidRDefault="00390CCC" w:rsidP="00390CCC">
            <w:pPr>
              <w:ind w:left="67"/>
              <w:jc w:val="both"/>
            </w:pPr>
            <w:r w:rsidRPr="00B30E69">
              <w:t>2020 г. –   98,60 тыс. руб.;</w:t>
            </w:r>
          </w:p>
          <w:p w:rsidR="00390CCC" w:rsidRPr="00B30E69" w:rsidRDefault="00390CCC" w:rsidP="00390CCC">
            <w:pPr>
              <w:ind w:left="67"/>
              <w:jc w:val="both"/>
            </w:pPr>
            <w:r w:rsidRPr="00B30E69">
              <w:t>2021 г. – 175,39 тыс. руб.;</w:t>
            </w:r>
          </w:p>
          <w:p w:rsidR="00390CCC" w:rsidRPr="00B30E69" w:rsidRDefault="00390CCC" w:rsidP="00390CCC">
            <w:pPr>
              <w:ind w:left="67"/>
              <w:jc w:val="both"/>
            </w:pPr>
            <w:r w:rsidRPr="00B30E69">
              <w:t xml:space="preserve">2022 г. – </w:t>
            </w:r>
            <w:r w:rsidRPr="00B30E69">
              <w:rPr>
                <w:shd w:val="clear" w:color="auto" w:fill="FFFFFF" w:themeFill="background1"/>
              </w:rPr>
              <w:t>208,</w:t>
            </w:r>
            <w:r w:rsidR="00AB0588" w:rsidRPr="00B30E69">
              <w:rPr>
                <w:shd w:val="clear" w:color="auto" w:fill="FFFFFF" w:themeFill="background1"/>
              </w:rPr>
              <w:t>68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pStyle w:val="af3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B30E69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1048CE">
              <w:rPr>
                <w:rFonts w:ascii="Times New Roman" w:hAnsi="Times New Roman"/>
                <w:sz w:val="24"/>
                <w:szCs w:val="24"/>
              </w:rPr>
              <w:t>178,</w:t>
            </w:r>
            <w:r w:rsidR="001048CE" w:rsidRPr="001048CE">
              <w:rPr>
                <w:rFonts w:ascii="Times New Roman" w:hAnsi="Times New Roman"/>
                <w:sz w:val="24"/>
                <w:szCs w:val="24"/>
              </w:rPr>
              <w:t>9</w:t>
            </w:r>
            <w:r w:rsidR="001048C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048CE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B30E69">
              <w:rPr>
                <w:rFonts w:ascii="Times New Roman" w:hAnsi="Times New Roman"/>
                <w:sz w:val="24"/>
                <w:szCs w:val="24"/>
              </w:rPr>
              <w:t>. руб.;</w:t>
            </w:r>
          </w:p>
          <w:p w:rsidR="00390CCC" w:rsidRPr="00B30E69" w:rsidRDefault="00390CCC" w:rsidP="00390CCC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B30E69">
              <w:rPr>
                <w:rFonts w:ascii="Times New Roman" w:hAnsi="Times New Roman" w:cs="Times New Roman"/>
              </w:rPr>
              <w:t>2024 г. – 285,00 тыс. руб.;</w:t>
            </w:r>
          </w:p>
          <w:p w:rsidR="00390CCC" w:rsidRDefault="00390CCC" w:rsidP="00390CCC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B30E69">
              <w:rPr>
                <w:rFonts w:ascii="Times New Roman" w:hAnsi="Times New Roman" w:cs="Times New Roman"/>
              </w:rPr>
              <w:t>2025 г. – 112,00 тыс. руб.</w:t>
            </w:r>
            <w:r w:rsidR="00161314">
              <w:rPr>
                <w:rFonts w:ascii="Times New Roman" w:hAnsi="Times New Roman" w:cs="Times New Roman"/>
              </w:rPr>
              <w:t>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B30E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30E69">
              <w:rPr>
                <w:rFonts w:ascii="Times New Roman" w:hAnsi="Times New Roman" w:cs="Times New Roman"/>
              </w:rPr>
              <w:t xml:space="preserve"> г. – 112,00 тыс. руб.</w:t>
            </w:r>
          </w:p>
          <w:p w:rsidR="00390CCC" w:rsidRPr="00B30E69" w:rsidRDefault="00390CCC" w:rsidP="00390CCC">
            <w:pPr>
              <w:pStyle w:val="ConsPlusCell"/>
              <w:shd w:val="clear" w:color="auto" w:fill="FFFFFF" w:themeFill="background1"/>
              <w:ind w:left="67"/>
              <w:jc w:val="both"/>
            </w:pPr>
            <w:r w:rsidRPr="00B30E69">
              <w:t xml:space="preserve">Общий объем финансирования Подпрограммы 1 составляет </w:t>
            </w:r>
            <w:r w:rsidR="001048CE">
              <w:rPr>
                <w:shd w:val="clear" w:color="auto" w:fill="FFFFFF" w:themeFill="background1"/>
              </w:rPr>
              <w:t>2 393,37</w:t>
            </w:r>
            <w:r w:rsidRPr="00B30E69">
              <w:t xml:space="preserve"> тыс. руб., в том числе по годам: </w:t>
            </w:r>
          </w:p>
          <w:p w:rsidR="00390CCC" w:rsidRPr="00B30E69" w:rsidRDefault="00390CCC" w:rsidP="00390CCC">
            <w:pPr>
              <w:shd w:val="clear" w:color="auto" w:fill="FFFFFF" w:themeFill="background1"/>
              <w:ind w:firstLine="67"/>
              <w:jc w:val="both"/>
            </w:pPr>
            <w:r w:rsidRPr="00B30E69">
              <w:t>2020 г. –   98,6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1 г. – 175,39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 xml:space="preserve">2022 г. – </w:t>
            </w:r>
            <w:r w:rsidRPr="00B30E69">
              <w:rPr>
                <w:shd w:val="clear" w:color="auto" w:fill="FFFFFF" w:themeFill="background1"/>
              </w:rPr>
              <w:t>863,</w:t>
            </w:r>
            <w:r w:rsidR="00AB0588" w:rsidRPr="00B30E69">
              <w:rPr>
                <w:shd w:val="clear" w:color="auto" w:fill="FFFFFF" w:themeFill="background1"/>
              </w:rPr>
              <w:t>88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 xml:space="preserve">2023 г. – </w:t>
            </w:r>
            <w:r w:rsidR="001048CE">
              <w:t>746,50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4 г. – 285,00 тыс. руб.;</w:t>
            </w:r>
          </w:p>
          <w:p w:rsidR="00390CCC" w:rsidRDefault="00390CCC" w:rsidP="00390CCC">
            <w:pPr>
              <w:ind w:firstLine="67"/>
              <w:jc w:val="both"/>
            </w:pPr>
            <w:r w:rsidRPr="00B30E69">
              <w:t>2025 г. – 112,00 тыс. руб.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B30E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30E69">
              <w:rPr>
                <w:rFonts w:ascii="Times New Roman" w:hAnsi="Times New Roman" w:cs="Times New Roman"/>
              </w:rPr>
              <w:t xml:space="preserve"> г. – 112,00 тыс. руб.</w:t>
            </w:r>
          </w:p>
          <w:p w:rsidR="00390CCC" w:rsidRPr="00B30E69" w:rsidRDefault="00390CCC" w:rsidP="00390CCC">
            <w:pPr>
              <w:shd w:val="clear" w:color="auto" w:fill="FFFFFF" w:themeFill="background1"/>
              <w:jc w:val="both"/>
            </w:pPr>
            <w:r w:rsidRPr="00B30E69">
              <w:t xml:space="preserve">Общий объем финансирования Подпрограммы 2 составляет 0,00 тыс. руб., в том числе по годам: </w:t>
            </w:r>
          </w:p>
          <w:p w:rsidR="00390CCC" w:rsidRPr="00B30E69" w:rsidRDefault="00390CCC" w:rsidP="00390CCC">
            <w:pPr>
              <w:jc w:val="both"/>
            </w:pPr>
            <w:r w:rsidRPr="00B30E69">
              <w:t>2020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B30E69">
              <w:t>2021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390CCC">
              <w:t>2022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390CCC">
              <w:t>2023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390CCC">
              <w:t>2024 г. – 0,00 тыс. руб.;</w:t>
            </w:r>
          </w:p>
          <w:p w:rsidR="00762EF2" w:rsidRDefault="00390CCC" w:rsidP="00390CCC">
            <w:pPr>
              <w:jc w:val="both"/>
            </w:pPr>
            <w:r w:rsidRPr="00390CCC">
              <w:lastRenderedPageBreak/>
              <w:t>2025 г. – 0,00 тыс. руб.</w:t>
            </w:r>
            <w:r w:rsidR="00161314">
              <w:t>;</w:t>
            </w:r>
          </w:p>
          <w:p w:rsidR="00161314" w:rsidRPr="00161314" w:rsidRDefault="00161314" w:rsidP="00161314">
            <w:pPr>
              <w:jc w:val="both"/>
            </w:pPr>
            <w:r w:rsidRPr="00161314">
              <w:t>202</w:t>
            </w:r>
            <w:r>
              <w:t>6</w:t>
            </w:r>
            <w:r w:rsidRPr="00161314">
              <w:t xml:space="preserve"> г. – </w:t>
            </w:r>
            <w:r>
              <w:t>0</w:t>
            </w:r>
            <w:r w:rsidRPr="00161314">
              <w:t>,00 тыс. руб.</w:t>
            </w:r>
          </w:p>
        </w:tc>
      </w:tr>
    </w:tbl>
    <w:p w:rsidR="00762EF2" w:rsidRDefault="00762EF2" w:rsidP="00762EF2">
      <w:pPr>
        <w:pStyle w:val="ae"/>
        <w:suppressAutoHyphens/>
        <w:spacing w:after="0"/>
        <w:ind w:right="-1" w:firstLine="709"/>
        <w:jc w:val="right"/>
      </w:pPr>
      <w:r>
        <w:lastRenderedPageBreak/>
        <w:t>";</w:t>
      </w:r>
    </w:p>
    <w:p w:rsidR="008E7248" w:rsidRDefault="001048CE" w:rsidP="008E7248">
      <w:pPr>
        <w:pStyle w:val="ConsPlusCell"/>
        <w:ind w:right="-1" w:firstLine="709"/>
        <w:jc w:val="both"/>
      </w:pPr>
      <w:r>
        <w:rPr>
          <w:bCs/>
        </w:rPr>
        <w:t xml:space="preserve">в </w:t>
      </w:r>
      <w:r w:rsidR="005E7071">
        <w:rPr>
          <w:bCs/>
        </w:rPr>
        <w:t>строк</w:t>
      </w:r>
      <w:r>
        <w:rPr>
          <w:bCs/>
        </w:rPr>
        <w:t>е</w:t>
      </w:r>
      <w:r w:rsidR="005E7071">
        <w:rPr>
          <w:bCs/>
        </w:rPr>
        <w:t xml:space="preserve"> </w:t>
      </w:r>
      <w:r w:rsidR="00762EF2" w:rsidRPr="00416BA2">
        <w:rPr>
          <w:bCs/>
        </w:rPr>
        <w:t>"</w:t>
      </w:r>
      <w:r w:rsidR="00762EF2" w:rsidRPr="00044787">
        <w:t>Ожидаемые конечные результаты реализации Программы и показатели ее социально-экономической эффективности</w:t>
      </w:r>
      <w:r w:rsidR="00762EF2" w:rsidRPr="007749BD">
        <w:rPr>
          <w:bCs/>
        </w:rPr>
        <w:t>"</w:t>
      </w:r>
      <w:r>
        <w:rPr>
          <w:bCs/>
        </w:rPr>
        <w:t>:</w:t>
      </w:r>
      <w:r w:rsidR="008E7248" w:rsidRPr="008E7248">
        <w:t xml:space="preserve"> </w:t>
      </w:r>
    </w:p>
    <w:p w:rsidR="001048CE" w:rsidRDefault="001048CE" w:rsidP="00762EF2">
      <w:pPr>
        <w:pStyle w:val="ConsPlusCell"/>
        <w:ind w:right="-1" w:firstLine="709"/>
        <w:jc w:val="both"/>
      </w:pPr>
      <w:r>
        <w:t>пункт 1 изложить в следующей редакции:</w:t>
      </w:r>
    </w:p>
    <w:p w:rsidR="001048CE" w:rsidRDefault="001048CE" w:rsidP="00762EF2">
      <w:pPr>
        <w:pStyle w:val="ConsPlusCell"/>
        <w:ind w:right="-1" w:firstLine="709"/>
        <w:jc w:val="both"/>
      </w:pPr>
      <w:r>
        <w:t>"</w:t>
      </w:r>
      <w:r w:rsidR="00C13C04">
        <w:t xml:space="preserve">1. </w:t>
      </w:r>
      <w:r>
        <w:rPr>
          <w:color w:val="000000"/>
        </w:rPr>
        <w:t>Увеличение и</w:t>
      </w:r>
      <w:r w:rsidRPr="00F44E04">
        <w:rPr>
          <w:color w:val="000000"/>
        </w:rPr>
        <w:t>ндекс</w:t>
      </w:r>
      <w:r>
        <w:rPr>
          <w:color w:val="000000"/>
        </w:rPr>
        <w:t>а</w:t>
      </w:r>
      <w:r w:rsidRPr="00F44E04">
        <w:rPr>
          <w:color w:val="000000"/>
        </w:rPr>
        <w:t xml:space="preserve"> производства продукции сельского хозяйства </w:t>
      </w:r>
      <w:r>
        <w:rPr>
          <w:color w:val="000000"/>
        </w:rPr>
        <w:t>в сельскохозяйственных организациях (в сопоставимых ценах) к концу 2026 года до</w:t>
      </w:r>
      <w:r w:rsidRPr="00F44E04">
        <w:rPr>
          <w:color w:val="000000"/>
        </w:rPr>
        <w:t xml:space="preserve"> </w:t>
      </w:r>
      <w:r>
        <w:rPr>
          <w:color w:val="000000"/>
        </w:rPr>
        <w:t>102,0</w:t>
      </w:r>
      <w:r w:rsidRPr="00F44E04">
        <w:rPr>
          <w:color w:val="000000"/>
        </w:rPr>
        <w:t>%;</w:t>
      </w:r>
      <w:r w:rsidR="00C13C04">
        <w:rPr>
          <w:color w:val="000000"/>
        </w:rPr>
        <w:t>";</w:t>
      </w:r>
    </w:p>
    <w:p w:rsidR="001048CE" w:rsidRDefault="001048CE" w:rsidP="001048CE">
      <w:pPr>
        <w:pStyle w:val="ConsPlusCell"/>
        <w:ind w:right="-1" w:firstLine="709"/>
        <w:jc w:val="both"/>
      </w:pPr>
      <w:r>
        <w:t xml:space="preserve">пункт </w:t>
      </w:r>
      <w:r w:rsidR="00C13C04">
        <w:t>3</w:t>
      </w:r>
      <w:r>
        <w:t xml:space="preserve"> изложить в следующей редакции:</w:t>
      </w:r>
    </w:p>
    <w:p w:rsidR="00AF7D10" w:rsidRDefault="008E7248" w:rsidP="00C13C04">
      <w:pPr>
        <w:ind w:right="-5" w:firstLine="709"/>
        <w:jc w:val="both"/>
      </w:pPr>
      <w:r>
        <w:t>"</w:t>
      </w:r>
      <w:r w:rsidR="00C13C04" w:rsidRPr="0045687F">
        <w:rPr>
          <w:color w:val="000000"/>
        </w:rPr>
        <w:t>3. Сохранение темпа роста средней заработной платы в сельском хозяйстве к 202</w:t>
      </w:r>
      <w:r w:rsidR="00C13C04">
        <w:rPr>
          <w:color w:val="000000"/>
        </w:rPr>
        <w:t>6</w:t>
      </w:r>
      <w:r w:rsidR="00C13C04" w:rsidRPr="0045687F">
        <w:rPr>
          <w:color w:val="000000"/>
        </w:rPr>
        <w:t xml:space="preserve"> году не менее </w:t>
      </w:r>
      <w:r w:rsidR="00C13C04">
        <w:rPr>
          <w:color w:val="000000"/>
        </w:rPr>
        <w:t>99,8</w:t>
      </w:r>
      <w:r w:rsidR="00C13C04" w:rsidRPr="0045687F">
        <w:rPr>
          <w:color w:val="000000"/>
        </w:rPr>
        <w:t>%</w:t>
      </w:r>
      <w:r w:rsidR="00C13C04">
        <w:rPr>
          <w:color w:val="000000"/>
        </w:rPr>
        <w:t>;</w:t>
      </w:r>
      <w:r>
        <w:t>";</w:t>
      </w:r>
    </w:p>
    <w:p w:rsidR="00393B23" w:rsidRDefault="00AE178C" w:rsidP="00A7748F">
      <w:pPr>
        <w:pStyle w:val="ConsPlusCell"/>
        <w:ind w:right="-1" w:firstLine="709"/>
        <w:jc w:val="both"/>
        <w:rPr>
          <w:b/>
          <w:bCs/>
        </w:rPr>
      </w:pPr>
      <w:r>
        <w:rPr>
          <w:b/>
          <w:bCs/>
        </w:rPr>
        <w:t>2</w:t>
      </w:r>
      <w:r w:rsidR="0014004A" w:rsidRPr="0047461B">
        <w:rPr>
          <w:b/>
          <w:bCs/>
        </w:rPr>
        <w:t xml:space="preserve">) </w:t>
      </w:r>
      <w:r w:rsidR="00393B23">
        <w:rPr>
          <w:b/>
          <w:bCs/>
        </w:rPr>
        <w:t xml:space="preserve">в </w:t>
      </w:r>
      <w:r w:rsidR="00A7748F" w:rsidRPr="0047461B">
        <w:rPr>
          <w:b/>
          <w:bCs/>
        </w:rPr>
        <w:t>г</w:t>
      </w:r>
      <w:r w:rsidR="0014004A" w:rsidRPr="0047461B">
        <w:rPr>
          <w:b/>
          <w:bCs/>
        </w:rPr>
        <w:t>лав</w:t>
      </w:r>
      <w:r w:rsidR="00393B23">
        <w:rPr>
          <w:b/>
          <w:bCs/>
        </w:rPr>
        <w:t>е</w:t>
      </w:r>
      <w:r w:rsidR="0014004A" w:rsidRPr="0047461B">
        <w:rPr>
          <w:b/>
          <w:bCs/>
        </w:rPr>
        <w:t xml:space="preserve"> 6 Программы</w:t>
      </w:r>
      <w:r w:rsidR="00393B23">
        <w:rPr>
          <w:b/>
          <w:bCs/>
        </w:rPr>
        <w:t>:</w:t>
      </w:r>
    </w:p>
    <w:p w:rsidR="00C30399" w:rsidRDefault="00393B23" w:rsidP="00A7748F">
      <w:pPr>
        <w:pStyle w:val="ConsPlusCell"/>
        <w:ind w:right="-1" w:firstLine="709"/>
        <w:jc w:val="both"/>
      </w:pPr>
      <w:r>
        <w:rPr>
          <w:bCs/>
        </w:rPr>
        <w:t xml:space="preserve">абзац третий </w:t>
      </w:r>
      <w:r w:rsidR="0014004A" w:rsidRPr="0047461B">
        <w:rPr>
          <w:bCs/>
        </w:rPr>
        <w:t xml:space="preserve">изложить </w:t>
      </w:r>
      <w:r w:rsidR="00C30399" w:rsidRPr="0047461B">
        <w:t>в следующей редакции:</w:t>
      </w:r>
    </w:p>
    <w:p w:rsidR="00390CCC" w:rsidRDefault="00FA15AA" w:rsidP="00390CCC">
      <w:pPr>
        <w:tabs>
          <w:tab w:val="left" w:pos="709"/>
        </w:tabs>
        <w:ind w:firstLine="709"/>
        <w:jc w:val="both"/>
      </w:pPr>
      <w:r>
        <w:t>"</w:t>
      </w:r>
      <w:r w:rsidR="00390CCC" w:rsidRPr="00390CCC">
        <w:t xml:space="preserve">Общий объем финансирования Программы составляет </w:t>
      </w:r>
      <w:r w:rsidR="00C13C04">
        <w:t>2 393,37</w:t>
      </w:r>
      <w:r w:rsidR="00390CCC" w:rsidRPr="00390CCC">
        <w:t xml:space="preserve"> тыс. руб., в том числе</w:t>
      </w:r>
      <w:proofErr w:type="gramStart"/>
      <w:r w:rsidR="00390CCC" w:rsidRPr="00390CCC">
        <w:t>:</w:t>
      </w:r>
      <w:r>
        <w:t>"</w:t>
      </w:r>
      <w:proofErr w:type="gramEnd"/>
      <w:r>
        <w:t>;</w:t>
      </w:r>
    </w:p>
    <w:p w:rsidR="00FA15AA" w:rsidRDefault="00FA15AA" w:rsidP="00FA15AA">
      <w:pPr>
        <w:pStyle w:val="ConsPlusCell"/>
        <w:ind w:right="-1" w:firstLine="709"/>
        <w:jc w:val="both"/>
      </w:pPr>
      <w:r>
        <w:rPr>
          <w:bCs/>
        </w:rPr>
        <w:t xml:space="preserve">абзац восьмой </w:t>
      </w:r>
      <w:r w:rsidRPr="0047461B">
        <w:rPr>
          <w:bCs/>
        </w:rPr>
        <w:t xml:space="preserve">изложить </w:t>
      </w:r>
      <w:r w:rsidRPr="0047461B">
        <w:t>в следующей редакции:</w:t>
      </w:r>
    </w:p>
    <w:p w:rsidR="00390CCC" w:rsidRDefault="00FA15AA" w:rsidP="00390CCC">
      <w:pPr>
        <w:tabs>
          <w:tab w:val="left" w:pos="709"/>
        </w:tabs>
        <w:ind w:firstLine="709"/>
        <w:jc w:val="both"/>
      </w:pPr>
      <w:r>
        <w:t>"</w:t>
      </w:r>
      <w:r w:rsidR="00390CCC" w:rsidRPr="00390CCC">
        <w:t xml:space="preserve">2023 г. – </w:t>
      </w:r>
      <w:r w:rsidR="00C13C04">
        <w:t>746,50</w:t>
      </w:r>
      <w:r w:rsidR="00390CCC" w:rsidRPr="00390CCC">
        <w:t xml:space="preserve"> тыс. руб.</w:t>
      </w:r>
      <w:proofErr w:type="gramStart"/>
      <w:r w:rsidR="00390CCC" w:rsidRPr="00390CCC">
        <w:t>;</w:t>
      </w:r>
      <w:r>
        <w:t>"</w:t>
      </w:r>
      <w:proofErr w:type="gramEnd"/>
      <w:r>
        <w:t>;</w:t>
      </w:r>
    </w:p>
    <w:p w:rsidR="00FA15AA" w:rsidRDefault="00FA15AA" w:rsidP="00FA15AA">
      <w:pPr>
        <w:pStyle w:val="ConsPlusCell"/>
        <w:ind w:right="-1" w:firstLine="709"/>
        <w:jc w:val="both"/>
      </w:pPr>
      <w:r>
        <w:rPr>
          <w:bCs/>
        </w:rPr>
        <w:t>абзац тринадцатый</w:t>
      </w:r>
      <w:r w:rsidRPr="00393B23">
        <w:rPr>
          <w:bCs/>
        </w:rPr>
        <w:t xml:space="preserve"> </w:t>
      </w:r>
      <w:r w:rsidRPr="0047461B">
        <w:rPr>
          <w:bCs/>
        </w:rPr>
        <w:t xml:space="preserve">изложить </w:t>
      </w:r>
      <w:r w:rsidRPr="0047461B">
        <w:t>в следующей редакции:</w:t>
      </w:r>
    </w:p>
    <w:p w:rsidR="00390CCC" w:rsidRDefault="00FA15AA" w:rsidP="00FA15AA">
      <w:pPr>
        <w:tabs>
          <w:tab w:val="left" w:pos="709"/>
        </w:tabs>
        <w:ind w:firstLine="709"/>
        <w:jc w:val="both"/>
      </w:pPr>
      <w:r>
        <w:t>"</w:t>
      </w:r>
      <w:r w:rsidR="00390CCC" w:rsidRPr="00390CCC">
        <w:t xml:space="preserve">1) финансирование Программы из средств областного бюджета составляет </w:t>
      </w:r>
      <w:r w:rsidR="00C13C04">
        <w:t xml:space="preserve">           </w:t>
      </w:r>
      <w:r w:rsidR="00794F0B">
        <w:t xml:space="preserve">   </w:t>
      </w:r>
      <w:r w:rsidR="00C13C04">
        <w:t>1 222,80</w:t>
      </w:r>
      <w:r>
        <w:t xml:space="preserve"> тыс. руб., </w:t>
      </w:r>
      <w:r w:rsidR="00390CCC" w:rsidRPr="00390CCC">
        <w:t>в том числе по годам</w:t>
      </w:r>
      <w:proofErr w:type="gramStart"/>
      <w:r w:rsidR="00390CCC" w:rsidRPr="00390CCC">
        <w:t>:</w:t>
      </w:r>
      <w:r>
        <w:t>"</w:t>
      </w:r>
      <w:proofErr w:type="gramEnd"/>
      <w:r>
        <w:t>;</w:t>
      </w:r>
    </w:p>
    <w:p w:rsidR="00FA15AA" w:rsidRDefault="00FA15AA" w:rsidP="00FA15AA">
      <w:pPr>
        <w:pStyle w:val="ConsPlusCell"/>
        <w:ind w:right="-1" w:firstLine="709"/>
        <w:jc w:val="both"/>
      </w:pPr>
      <w:r>
        <w:rPr>
          <w:bCs/>
        </w:rPr>
        <w:t>абзац семнадцатый</w:t>
      </w:r>
      <w:r w:rsidRPr="00393B23">
        <w:rPr>
          <w:bCs/>
        </w:rPr>
        <w:t xml:space="preserve"> </w:t>
      </w:r>
      <w:r w:rsidRPr="0047461B">
        <w:rPr>
          <w:bCs/>
        </w:rPr>
        <w:t xml:space="preserve">изложить </w:t>
      </w:r>
      <w:r w:rsidRPr="0047461B">
        <w:t>в следующей редакции:</w:t>
      </w:r>
    </w:p>
    <w:p w:rsidR="00390CCC" w:rsidRDefault="00FA15AA" w:rsidP="00390CCC">
      <w:pPr>
        <w:tabs>
          <w:tab w:val="left" w:pos="709"/>
        </w:tabs>
        <w:ind w:firstLine="709"/>
        <w:jc w:val="both"/>
      </w:pPr>
      <w:r>
        <w:t>"</w:t>
      </w:r>
      <w:r w:rsidR="00390CCC" w:rsidRPr="00390CCC">
        <w:t xml:space="preserve">2023 г.  –  </w:t>
      </w:r>
      <w:r w:rsidR="00C13C04">
        <w:t>567,60</w:t>
      </w:r>
      <w:r w:rsidR="00390CCC" w:rsidRPr="00390CCC">
        <w:t xml:space="preserve"> тыс. руб.</w:t>
      </w:r>
      <w:proofErr w:type="gramStart"/>
      <w:r w:rsidR="00390CCC" w:rsidRPr="00390CCC">
        <w:t>;</w:t>
      </w:r>
      <w:r>
        <w:t>"</w:t>
      </w:r>
      <w:proofErr w:type="gramEnd"/>
      <w:r>
        <w:t>;</w:t>
      </w:r>
    </w:p>
    <w:p w:rsidR="00FA15AA" w:rsidRDefault="00FA15AA" w:rsidP="00FA15AA">
      <w:pPr>
        <w:pStyle w:val="ConsPlusCell"/>
        <w:ind w:right="-1" w:firstLine="709"/>
        <w:jc w:val="both"/>
      </w:pPr>
      <w:r>
        <w:rPr>
          <w:bCs/>
        </w:rPr>
        <w:t>абзац двадцать первый</w:t>
      </w:r>
      <w:r w:rsidRPr="00393B23">
        <w:rPr>
          <w:bCs/>
        </w:rPr>
        <w:t xml:space="preserve"> </w:t>
      </w:r>
      <w:r w:rsidRPr="0047461B">
        <w:rPr>
          <w:bCs/>
        </w:rPr>
        <w:t xml:space="preserve">изложить </w:t>
      </w:r>
      <w:r w:rsidRPr="0047461B">
        <w:t>в следующей редакции:</w:t>
      </w:r>
    </w:p>
    <w:p w:rsidR="00390CCC" w:rsidRDefault="00FA15AA" w:rsidP="00390CCC">
      <w:pPr>
        <w:tabs>
          <w:tab w:val="left" w:pos="709"/>
        </w:tabs>
        <w:ind w:firstLine="709"/>
        <w:jc w:val="both"/>
      </w:pPr>
      <w:r>
        <w:t>"</w:t>
      </w:r>
      <w:r w:rsidR="00390CCC" w:rsidRPr="00390CCC">
        <w:t xml:space="preserve">2) из средств районного бюджета – </w:t>
      </w:r>
      <w:r w:rsidR="00C13C04">
        <w:t>1 170,57</w:t>
      </w:r>
      <w:r w:rsidR="00390CCC" w:rsidRPr="00390CCC">
        <w:t xml:space="preserve"> тыс. руб., в том числе по годам реализации</w:t>
      </w:r>
      <w:proofErr w:type="gramStart"/>
      <w:r w:rsidR="00390CCC" w:rsidRPr="00390CCC">
        <w:t>:</w:t>
      </w:r>
      <w:r>
        <w:t>"</w:t>
      </w:r>
      <w:proofErr w:type="gramEnd"/>
      <w:r>
        <w:t>;</w:t>
      </w:r>
    </w:p>
    <w:p w:rsidR="00FA15AA" w:rsidRDefault="00FA15AA" w:rsidP="00FA15AA">
      <w:pPr>
        <w:pStyle w:val="ConsPlusCell"/>
        <w:ind w:right="-1" w:firstLine="709"/>
        <w:jc w:val="both"/>
      </w:pPr>
      <w:r>
        <w:rPr>
          <w:bCs/>
        </w:rPr>
        <w:t>абзац двадцать пятый</w:t>
      </w:r>
      <w:r w:rsidRPr="00393B23">
        <w:rPr>
          <w:bCs/>
        </w:rPr>
        <w:t xml:space="preserve"> </w:t>
      </w:r>
      <w:r w:rsidRPr="0047461B">
        <w:rPr>
          <w:bCs/>
        </w:rPr>
        <w:t xml:space="preserve">изложить </w:t>
      </w:r>
      <w:r w:rsidRPr="0047461B">
        <w:t>в следующей редакции:</w:t>
      </w:r>
    </w:p>
    <w:p w:rsidR="00390CCC" w:rsidRPr="00390CCC" w:rsidRDefault="00FA15AA" w:rsidP="00390CCC">
      <w:pPr>
        <w:tabs>
          <w:tab w:val="left" w:pos="709"/>
        </w:tabs>
        <w:ind w:firstLine="709"/>
        <w:jc w:val="both"/>
      </w:pPr>
      <w:r>
        <w:t>"</w:t>
      </w:r>
      <w:r w:rsidR="00390CCC" w:rsidRPr="00390CCC">
        <w:t xml:space="preserve">2023 г. – </w:t>
      </w:r>
      <w:r w:rsidR="00C13C04">
        <w:t>178,90</w:t>
      </w:r>
      <w:r w:rsidR="00390CCC" w:rsidRPr="00390CCC">
        <w:t xml:space="preserve"> тыс. руб.</w:t>
      </w:r>
      <w:proofErr w:type="gramStart"/>
      <w:r w:rsidR="00390CCC" w:rsidRPr="00390CCC">
        <w:t>;</w:t>
      </w:r>
      <w:r>
        <w:t>"</w:t>
      </w:r>
      <w:proofErr w:type="gramEnd"/>
      <w:r>
        <w:t>;</w:t>
      </w:r>
    </w:p>
    <w:p w:rsidR="008E7248" w:rsidRDefault="00AE178C" w:rsidP="00C3039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/>
          <w:bCs/>
        </w:rPr>
      </w:pPr>
      <w:r>
        <w:rPr>
          <w:b/>
          <w:bCs/>
        </w:rPr>
        <w:t>3</w:t>
      </w:r>
      <w:r w:rsidR="00C30399" w:rsidRPr="00791240">
        <w:rPr>
          <w:b/>
          <w:bCs/>
        </w:rPr>
        <w:t xml:space="preserve">) </w:t>
      </w:r>
      <w:r w:rsidR="00C30399" w:rsidRPr="00791240">
        <w:rPr>
          <w:bCs/>
        </w:rPr>
        <w:t xml:space="preserve">в </w:t>
      </w:r>
      <w:r w:rsidR="00C30399" w:rsidRPr="002267B0">
        <w:rPr>
          <w:b/>
          <w:bCs/>
        </w:rPr>
        <w:t>глав</w:t>
      </w:r>
      <w:r w:rsidR="008E7248">
        <w:rPr>
          <w:b/>
          <w:bCs/>
        </w:rPr>
        <w:t>е</w:t>
      </w:r>
      <w:r w:rsidR="00C30399" w:rsidRPr="00791240">
        <w:rPr>
          <w:b/>
          <w:bCs/>
        </w:rPr>
        <w:t xml:space="preserve"> 7 Программы</w:t>
      </w:r>
      <w:r w:rsidR="008E7248">
        <w:rPr>
          <w:b/>
          <w:bCs/>
        </w:rPr>
        <w:t>:</w:t>
      </w:r>
    </w:p>
    <w:p w:rsidR="008E7248" w:rsidRDefault="008E7248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791240">
        <w:rPr>
          <w:bCs/>
        </w:rPr>
        <w:t xml:space="preserve">в абзаце </w:t>
      </w:r>
      <w:r>
        <w:rPr>
          <w:bCs/>
        </w:rPr>
        <w:t>восьмом</w:t>
      </w:r>
      <w:r w:rsidRPr="00791240">
        <w:rPr>
          <w:bCs/>
        </w:rPr>
        <w:t xml:space="preserve"> слова </w:t>
      </w:r>
      <w:r w:rsidRPr="00791240">
        <w:t>"</w:t>
      </w:r>
      <w:r>
        <w:t>до 10</w:t>
      </w:r>
      <w:r w:rsidR="00C13C04">
        <w:t>1</w:t>
      </w:r>
      <w:r>
        <w:t>,</w:t>
      </w:r>
      <w:r w:rsidR="00C13C04">
        <w:t>6</w:t>
      </w:r>
      <w:r>
        <w:t>%</w:t>
      </w:r>
      <w:r w:rsidRPr="00791240">
        <w:t>" заменить словами "</w:t>
      </w:r>
      <w:r>
        <w:t>до 10</w:t>
      </w:r>
      <w:r w:rsidR="00C13C04">
        <w:t>2,0</w:t>
      </w:r>
      <w:r>
        <w:t>%</w:t>
      </w:r>
      <w:r w:rsidRPr="00791240">
        <w:t>";</w:t>
      </w:r>
    </w:p>
    <w:p w:rsidR="00C13C04" w:rsidRDefault="00C13C04" w:rsidP="00C13C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rPr>
          <w:bCs/>
        </w:rPr>
        <w:t xml:space="preserve">в </w:t>
      </w:r>
      <w:r w:rsidR="008E7248" w:rsidRPr="0045687F">
        <w:rPr>
          <w:bCs/>
        </w:rPr>
        <w:t>абзац</w:t>
      </w:r>
      <w:r>
        <w:rPr>
          <w:bCs/>
        </w:rPr>
        <w:t>е</w:t>
      </w:r>
      <w:r w:rsidR="008E7248" w:rsidRPr="0045687F">
        <w:rPr>
          <w:bCs/>
        </w:rPr>
        <w:t xml:space="preserve"> десят</w:t>
      </w:r>
      <w:r>
        <w:rPr>
          <w:bCs/>
        </w:rPr>
        <w:t>ом</w:t>
      </w:r>
      <w:r w:rsidR="008E7248" w:rsidRPr="0045687F">
        <w:rPr>
          <w:bCs/>
        </w:rPr>
        <w:t xml:space="preserve"> </w:t>
      </w:r>
      <w:r w:rsidRPr="00791240">
        <w:rPr>
          <w:bCs/>
        </w:rPr>
        <w:t xml:space="preserve">слова </w:t>
      </w:r>
      <w:r w:rsidRPr="00791240">
        <w:t>"</w:t>
      </w:r>
      <w:r>
        <w:t>не менее 100%</w:t>
      </w:r>
      <w:r w:rsidRPr="00791240">
        <w:t>" заменить словами "</w:t>
      </w:r>
      <w:r>
        <w:t>не менее 99,8%</w:t>
      </w:r>
      <w:r w:rsidRPr="00791240">
        <w:t>";</w:t>
      </w:r>
    </w:p>
    <w:p w:rsidR="001D1AFE" w:rsidRDefault="00AE178C" w:rsidP="00FA15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rPr>
          <w:b/>
          <w:bCs/>
        </w:rPr>
        <w:t>4</w:t>
      </w:r>
      <w:r w:rsidR="00F133D3" w:rsidRPr="0045687F">
        <w:rPr>
          <w:b/>
          <w:bCs/>
        </w:rPr>
        <w:t xml:space="preserve">) </w:t>
      </w:r>
      <w:r w:rsidR="001D1AFE">
        <w:rPr>
          <w:b/>
          <w:bCs/>
        </w:rPr>
        <w:t xml:space="preserve">в </w:t>
      </w:r>
      <w:r w:rsidR="00FA15AA" w:rsidRPr="00791240">
        <w:rPr>
          <w:b/>
        </w:rPr>
        <w:t>приложени</w:t>
      </w:r>
      <w:r w:rsidR="001D1AFE">
        <w:rPr>
          <w:b/>
        </w:rPr>
        <w:t>и</w:t>
      </w:r>
      <w:r w:rsidR="00FA15AA" w:rsidRPr="00791240">
        <w:rPr>
          <w:b/>
        </w:rPr>
        <w:t xml:space="preserve"> </w:t>
      </w:r>
      <w:r w:rsidR="00FA15AA">
        <w:rPr>
          <w:b/>
        </w:rPr>
        <w:t>1</w:t>
      </w:r>
      <w:r w:rsidR="00FA15AA" w:rsidRPr="00791240">
        <w:t xml:space="preserve"> к Программе</w:t>
      </w:r>
      <w:r w:rsidR="001D1AFE">
        <w:t>:</w:t>
      </w:r>
    </w:p>
    <w:p w:rsidR="00C13C04" w:rsidRDefault="001D1AFE" w:rsidP="00FA15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строку 1.1</w:t>
      </w:r>
      <w:r w:rsidR="00FA15AA" w:rsidRPr="00791240">
        <w:t xml:space="preserve"> изложить в</w:t>
      </w:r>
      <w:r>
        <w:t xml:space="preserve"> следующей редакции:</w:t>
      </w:r>
    </w:p>
    <w:p w:rsidR="001D1AFE" w:rsidRDefault="001D1AFE" w:rsidP="00FA15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5"/>
        <w:gridCol w:w="2127"/>
        <w:gridCol w:w="425"/>
        <w:gridCol w:w="709"/>
        <w:gridCol w:w="850"/>
        <w:gridCol w:w="709"/>
        <w:gridCol w:w="850"/>
        <w:gridCol w:w="567"/>
        <w:gridCol w:w="709"/>
        <w:gridCol w:w="709"/>
        <w:gridCol w:w="709"/>
        <w:gridCol w:w="709"/>
      </w:tblGrid>
      <w:tr w:rsidR="00A74215" w:rsidRPr="009112E6" w:rsidTr="00A74215">
        <w:tc>
          <w:tcPr>
            <w:tcW w:w="425" w:type="dxa"/>
            <w:vMerge w:val="restart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74215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74215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25" w:type="dxa"/>
            <w:vMerge w:val="restart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521" w:type="dxa"/>
            <w:gridSpan w:val="9"/>
            <w:vAlign w:val="center"/>
          </w:tcPr>
          <w:p w:rsidR="00A74215" w:rsidRPr="009112E6" w:rsidRDefault="00A74215" w:rsidP="00A74215">
            <w:pPr>
              <w:ind w:left="-108" w:right="-108"/>
              <w:jc w:val="center"/>
              <w:rPr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A74215" w:rsidRPr="009112E6" w:rsidTr="00A74215">
        <w:trPr>
          <w:trHeight w:val="566"/>
        </w:trPr>
        <w:tc>
          <w:tcPr>
            <w:tcW w:w="425" w:type="dxa"/>
            <w:vMerge/>
            <w:vAlign w:val="center"/>
          </w:tcPr>
          <w:p w:rsidR="00A74215" w:rsidRPr="00A74215" w:rsidRDefault="00A74215" w:rsidP="00A74215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74215" w:rsidRPr="00A74215" w:rsidRDefault="00A74215" w:rsidP="00A74215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74215" w:rsidRPr="00A74215" w:rsidRDefault="00A74215" w:rsidP="00A74215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отчетный год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текущий год (оценка)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0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1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2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3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4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5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6</w:t>
            </w:r>
          </w:p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A74215" w:rsidRPr="009112E6" w:rsidTr="00A74215">
        <w:tc>
          <w:tcPr>
            <w:tcW w:w="425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74215" w:rsidRPr="009112E6" w:rsidTr="0094293A">
        <w:trPr>
          <w:trHeight w:val="1507"/>
        </w:trPr>
        <w:tc>
          <w:tcPr>
            <w:tcW w:w="425" w:type="dxa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215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</w:tcPr>
          <w:p w:rsidR="00A74215" w:rsidRPr="00A74215" w:rsidRDefault="00A74215" w:rsidP="00A7421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74215">
              <w:rPr>
                <w:color w:val="000000"/>
                <w:sz w:val="22"/>
                <w:szCs w:val="22"/>
              </w:rPr>
              <w:t>Индекс производства продукции сельского хозяйства в сельскохозяйственных организациях (в сопоставимых ценах)</w:t>
            </w:r>
          </w:p>
        </w:tc>
        <w:tc>
          <w:tcPr>
            <w:tcW w:w="425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7421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74215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74215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74215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74215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74215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A74215" w:rsidP="00A74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</w:tbl>
    <w:p w:rsidR="00A51EF7" w:rsidRPr="00A74215" w:rsidRDefault="001D1AFE" w:rsidP="00A51EF7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A74215">
        <w:t>";</w:t>
      </w:r>
    </w:p>
    <w:p w:rsidR="00A74215" w:rsidRDefault="00A74215" w:rsidP="00A7421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строку 1.3</w:t>
      </w:r>
      <w:r w:rsidRPr="00791240">
        <w:t xml:space="preserve"> изложить в</w:t>
      </w:r>
      <w:r>
        <w:t xml:space="preserve"> следующей редакции:</w:t>
      </w:r>
    </w:p>
    <w:p w:rsidR="00A74215" w:rsidRDefault="00A74215" w:rsidP="00A7421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5"/>
        <w:gridCol w:w="2127"/>
        <w:gridCol w:w="425"/>
        <w:gridCol w:w="709"/>
        <w:gridCol w:w="850"/>
        <w:gridCol w:w="709"/>
        <w:gridCol w:w="850"/>
        <w:gridCol w:w="567"/>
        <w:gridCol w:w="709"/>
        <w:gridCol w:w="709"/>
        <w:gridCol w:w="709"/>
        <w:gridCol w:w="709"/>
      </w:tblGrid>
      <w:tr w:rsidR="00A74215" w:rsidRPr="009112E6" w:rsidTr="00254E7A">
        <w:tc>
          <w:tcPr>
            <w:tcW w:w="425" w:type="dxa"/>
            <w:vMerge w:val="restart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74215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74215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25" w:type="dxa"/>
            <w:vMerge w:val="restart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521" w:type="dxa"/>
            <w:gridSpan w:val="9"/>
            <w:vAlign w:val="center"/>
          </w:tcPr>
          <w:p w:rsidR="00A74215" w:rsidRPr="009112E6" w:rsidRDefault="00A74215" w:rsidP="00254E7A">
            <w:pPr>
              <w:ind w:left="-108" w:right="-108"/>
              <w:jc w:val="center"/>
              <w:rPr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A74215" w:rsidRPr="009112E6" w:rsidTr="00254E7A">
        <w:trPr>
          <w:trHeight w:val="566"/>
        </w:trPr>
        <w:tc>
          <w:tcPr>
            <w:tcW w:w="425" w:type="dxa"/>
            <w:vMerge/>
            <w:vAlign w:val="center"/>
          </w:tcPr>
          <w:p w:rsidR="00A74215" w:rsidRPr="00A74215" w:rsidRDefault="00A74215" w:rsidP="00254E7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74215" w:rsidRPr="00A74215" w:rsidRDefault="00A74215" w:rsidP="00254E7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74215" w:rsidRPr="00A74215" w:rsidRDefault="00A74215" w:rsidP="00254E7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отчетный год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текущий год (оценка)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0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1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2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3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4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5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6</w:t>
            </w:r>
          </w:p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A74215" w:rsidRPr="009112E6" w:rsidTr="00254E7A">
        <w:tc>
          <w:tcPr>
            <w:tcW w:w="425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7421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74215" w:rsidRPr="009112E6" w:rsidTr="0094293A">
        <w:trPr>
          <w:trHeight w:val="701"/>
        </w:trPr>
        <w:tc>
          <w:tcPr>
            <w:tcW w:w="425" w:type="dxa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215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27" w:type="dxa"/>
          </w:tcPr>
          <w:p w:rsidR="00A74215" w:rsidRPr="00A74215" w:rsidRDefault="00A74215" w:rsidP="00254E7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74215">
              <w:rPr>
                <w:color w:val="000000"/>
                <w:sz w:val="22"/>
                <w:szCs w:val="22"/>
              </w:rPr>
              <w:t>Темп роста средней заработной платы в сельском хозяйстве</w:t>
            </w:r>
          </w:p>
        </w:tc>
        <w:tc>
          <w:tcPr>
            <w:tcW w:w="425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7421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74215">
              <w:rPr>
                <w:sz w:val="22"/>
                <w:szCs w:val="22"/>
                <w:lang w:eastAsia="en-US"/>
              </w:rPr>
              <w:t>126,8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74215"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709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74215">
              <w:rPr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850" w:type="dxa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74215">
              <w:rPr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4215" w:rsidRPr="00A74215" w:rsidRDefault="00A74215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74215">
              <w:rPr>
                <w:sz w:val="22"/>
                <w:szCs w:val="22"/>
                <w:lang w:eastAsia="en-US"/>
              </w:rPr>
              <w:t>12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B029AA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B029AA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B029AA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74215" w:rsidRPr="00A74215" w:rsidRDefault="00B029AA" w:rsidP="00254E7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</w:t>
            </w:r>
          </w:p>
        </w:tc>
      </w:tr>
    </w:tbl>
    <w:p w:rsidR="00A74215" w:rsidRDefault="00A74215" w:rsidP="00A74215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A74215">
        <w:t>";</w:t>
      </w:r>
    </w:p>
    <w:p w:rsidR="00B029AA" w:rsidRDefault="00B029AA" w:rsidP="00B029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строку 2.1</w:t>
      </w:r>
      <w:r w:rsidRPr="00791240">
        <w:t xml:space="preserve"> изложить в</w:t>
      </w:r>
      <w:r>
        <w:t xml:space="preserve"> следующей редакции:</w:t>
      </w:r>
    </w:p>
    <w:p w:rsidR="00B029AA" w:rsidRDefault="00B029AA" w:rsidP="00B029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1559"/>
        <w:gridCol w:w="425"/>
        <w:gridCol w:w="850"/>
        <w:gridCol w:w="850"/>
        <w:gridCol w:w="851"/>
        <w:gridCol w:w="850"/>
        <w:gridCol w:w="851"/>
        <w:gridCol w:w="709"/>
        <w:gridCol w:w="710"/>
        <w:gridCol w:w="708"/>
        <w:gridCol w:w="709"/>
      </w:tblGrid>
      <w:tr w:rsidR="00B029AA" w:rsidRPr="009112E6" w:rsidTr="00B029AA">
        <w:tc>
          <w:tcPr>
            <w:tcW w:w="426" w:type="dxa"/>
            <w:vMerge w:val="restart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029A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029A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25" w:type="dxa"/>
            <w:vMerge w:val="restart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88" w:type="dxa"/>
            <w:gridSpan w:val="9"/>
            <w:vAlign w:val="center"/>
          </w:tcPr>
          <w:p w:rsidR="00B029AA" w:rsidRPr="009112E6" w:rsidRDefault="00B029AA" w:rsidP="00254E7A">
            <w:pPr>
              <w:jc w:val="center"/>
              <w:rPr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B029AA" w:rsidRPr="00B029AA" w:rsidTr="00B029AA">
        <w:trPr>
          <w:trHeight w:val="566"/>
        </w:trPr>
        <w:tc>
          <w:tcPr>
            <w:tcW w:w="426" w:type="dxa"/>
            <w:vMerge/>
            <w:vAlign w:val="center"/>
          </w:tcPr>
          <w:p w:rsidR="00B029AA" w:rsidRPr="00B029AA" w:rsidRDefault="00B029AA" w:rsidP="00B029A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29AA" w:rsidRPr="00B029AA" w:rsidRDefault="00B029AA" w:rsidP="00B029A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029AA" w:rsidRPr="00B029AA" w:rsidRDefault="00B029AA" w:rsidP="00B029A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отчетный год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текущий год (оценка)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0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1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2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3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1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4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5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</w:t>
            </w:r>
            <w:r w:rsidR="009E51D6">
              <w:rPr>
                <w:sz w:val="20"/>
                <w:szCs w:val="20"/>
                <w:lang w:eastAsia="en-US"/>
              </w:rPr>
              <w:t>6</w:t>
            </w:r>
          </w:p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B029AA" w:rsidRPr="00B029AA" w:rsidTr="00B029AA">
        <w:tc>
          <w:tcPr>
            <w:tcW w:w="426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0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B029AA" w:rsidRPr="00AF7D10" w:rsidTr="0094293A">
        <w:trPr>
          <w:trHeight w:val="1367"/>
        </w:trPr>
        <w:tc>
          <w:tcPr>
            <w:tcW w:w="426" w:type="dxa"/>
            <w:shd w:val="clear" w:color="auto" w:fill="FFFFFF" w:themeFill="background1"/>
          </w:tcPr>
          <w:p w:rsidR="00B029AA" w:rsidRPr="00B029AA" w:rsidRDefault="00B029AA" w:rsidP="00B029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2.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029AA">
              <w:rPr>
                <w:color w:val="000000"/>
                <w:sz w:val="22"/>
                <w:szCs w:val="22"/>
              </w:rPr>
              <w:t>Валовый выпуск продукции в сельскохозяйственных организациях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29AA">
              <w:rPr>
                <w:sz w:val="20"/>
                <w:szCs w:val="20"/>
              </w:rPr>
              <w:t>9 122,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29AA">
              <w:rPr>
                <w:sz w:val="20"/>
                <w:szCs w:val="20"/>
              </w:rPr>
              <w:t>6 468,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29AA">
              <w:rPr>
                <w:sz w:val="20"/>
                <w:szCs w:val="20"/>
              </w:rPr>
              <w:t>7 10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29AA">
              <w:rPr>
                <w:sz w:val="20"/>
                <w:szCs w:val="20"/>
              </w:rPr>
              <w:t>5 419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29AA">
              <w:rPr>
                <w:sz w:val="20"/>
                <w:szCs w:val="20"/>
              </w:rPr>
              <w:t>4 924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1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3</w:t>
            </w:r>
            <w:r w:rsidR="009429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29AA" w:rsidRPr="00B029AA" w:rsidRDefault="00B029AA" w:rsidP="00B029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,40</w:t>
            </w:r>
          </w:p>
        </w:tc>
      </w:tr>
    </w:tbl>
    <w:p w:rsidR="00A74215" w:rsidRPr="00B029AA" w:rsidRDefault="00B029AA" w:rsidP="00A74215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B029AA">
        <w:t>";</w:t>
      </w:r>
    </w:p>
    <w:p w:rsidR="00B029AA" w:rsidRDefault="00B029AA" w:rsidP="00B029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строку 2.3</w:t>
      </w:r>
      <w:r w:rsidRPr="00791240">
        <w:t xml:space="preserve"> изложить в</w:t>
      </w:r>
      <w:r>
        <w:t xml:space="preserve"> следующей редакции:</w:t>
      </w:r>
    </w:p>
    <w:p w:rsidR="00B029AA" w:rsidRDefault="00B029AA" w:rsidP="00B029A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>
        <w:t>"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2976"/>
        <w:gridCol w:w="425"/>
        <w:gridCol w:w="850"/>
        <w:gridCol w:w="850"/>
        <w:gridCol w:w="568"/>
        <w:gridCol w:w="567"/>
        <w:gridCol w:w="568"/>
        <w:gridCol w:w="566"/>
        <w:gridCol w:w="567"/>
        <w:gridCol w:w="565"/>
        <w:gridCol w:w="567"/>
      </w:tblGrid>
      <w:tr w:rsidR="00254E7A" w:rsidRPr="009112E6" w:rsidTr="00254E7A">
        <w:tc>
          <w:tcPr>
            <w:tcW w:w="426" w:type="dxa"/>
            <w:vMerge w:val="restart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029A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029A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425" w:type="dxa"/>
            <w:vMerge w:val="restart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68" w:type="dxa"/>
            <w:gridSpan w:val="9"/>
            <w:vAlign w:val="center"/>
          </w:tcPr>
          <w:p w:rsidR="00B029AA" w:rsidRPr="009112E6" w:rsidRDefault="00B029AA" w:rsidP="00254E7A">
            <w:pPr>
              <w:jc w:val="center"/>
              <w:rPr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254E7A" w:rsidRPr="00B029AA" w:rsidTr="00254E7A">
        <w:trPr>
          <w:trHeight w:val="566"/>
        </w:trPr>
        <w:tc>
          <w:tcPr>
            <w:tcW w:w="426" w:type="dxa"/>
            <w:vMerge/>
            <w:vAlign w:val="center"/>
          </w:tcPr>
          <w:p w:rsidR="00B029AA" w:rsidRPr="00B029AA" w:rsidRDefault="00B029AA" w:rsidP="00254E7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29AA" w:rsidRPr="00B029AA" w:rsidRDefault="00B029AA" w:rsidP="00254E7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029AA" w:rsidRPr="00B029AA" w:rsidRDefault="00B029AA" w:rsidP="00254E7A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отчетный год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текущий год (оценка)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568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0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1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8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2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6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3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4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5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5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02</w:t>
            </w:r>
            <w:r w:rsidR="009E51D6">
              <w:rPr>
                <w:sz w:val="20"/>
                <w:szCs w:val="20"/>
                <w:lang w:eastAsia="en-US"/>
              </w:rPr>
              <w:t>6</w:t>
            </w:r>
          </w:p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254E7A" w:rsidRPr="00B029AA" w:rsidTr="00254E7A">
        <w:tc>
          <w:tcPr>
            <w:tcW w:w="426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8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8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6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5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B029AA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254E7A" w:rsidRPr="00AF7D10" w:rsidTr="00942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029AA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Темп роста среднесписочной численности работников в сфере сельск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88,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101,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85,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9AA" w:rsidRPr="00B029AA" w:rsidRDefault="00B029AA" w:rsidP="00254E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29AA">
              <w:rPr>
                <w:sz w:val="22"/>
                <w:szCs w:val="22"/>
              </w:rPr>
              <w:t>100</w:t>
            </w:r>
          </w:p>
        </w:tc>
      </w:tr>
    </w:tbl>
    <w:p w:rsidR="00A74215" w:rsidRPr="00254E7A" w:rsidRDefault="00254E7A" w:rsidP="00A51EF7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254E7A">
        <w:t>";</w:t>
      </w:r>
    </w:p>
    <w:p w:rsidR="001334E8" w:rsidRDefault="00AE178C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5</w:t>
      </w:r>
      <w:r w:rsidR="001334E8" w:rsidRPr="00791240">
        <w:rPr>
          <w:b/>
        </w:rPr>
        <w:t>) приложение 2</w:t>
      </w:r>
      <w:r w:rsidR="001334E8" w:rsidRPr="00791240">
        <w:t xml:space="preserve"> к Программе изложить в редакции согласно приложению </w:t>
      </w:r>
      <w:r w:rsidR="00205503">
        <w:t>1</w:t>
      </w:r>
      <w:r w:rsidR="001334E8" w:rsidRPr="00791240">
        <w:t xml:space="preserve"> к настоящему постановлению;</w:t>
      </w:r>
    </w:p>
    <w:p w:rsidR="001334E8" w:rsidRDefault="00AE178C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6</w:t>
      </w:r>
      <w:r w:rsidR="001334E8" w:rsidRPr="00791240">
        <w:rPr>
          <w:b/>
        </w:rPr>
        <w:t xml:space="preserve">) </w:t>
      </w:r>
      <w:r w:rsidR="001334E8">
        <w:rPr>
          <w:b/>
        </w:rPr>
        <w:t xml:space="preserve">в </w:t>
      </w:r>
      <w:r w:rsidR="001334E8" w:rsidRPr="00DC71FB">
        <w:rPr>
          <w:b/>
        </w:rPr>
        <w:t>Подпрограмм</w:t>
      </w:r>
      <w:r w:rsidR="001334E8">
        <w:rPr>
          <w:b/>
        </w:rPr>
        <w:t>е</w:t>
      </w:r>
      <w:r w:rsidR="001334E8" w:rsidRPr="00DC71FB">
        <w:rPr>
          <w:b/>
        </w:rPr>
        <w:t xml:space="preserve"> </w:t>
      </w:r>
      <w:r w:rsidR="001334E8" w:rsidRPr="00DC71FB">
        <w:rPr>
          <w:b/>
          <w:bCs/>
        </w:rPr>
        <w:t>"Развитие сельского хозяйства" на 2020-202</w:t>
      </w:r>
      <w:r w:rsidR="001C4BDB">
        <w:rPr>
          <w:b/>
          <w:bCs/>
        </w:rPr>
        <w:t>6</w:t>
      </w:r>
      <w:r w:rsidR="001334E8" w:rsidRPr="00DC71FB">
        <w:rPr>
          <w:b/>
          <w:bCs/>
        </w:rPr>
        <w:t xml:space="preserve"> годы</w:t>
      </w:r>
      <w:r w:rsidR="001334E8" w:rsidRPr="00791240">
        <w:rPr>
          <w:bCs/>
        </w:rPr>
        <w:t xml:space="preserve">, </w:t>
      </w:r>
      <w:r w:rsidR="001334E8" w:rsidRPr="00791240">
        <w:t>являющейся приложением 3 к Программе (далее – Подпрограмма</w:t>
      </w:r>
      <w:r w:rsidR="001334E8">
        <w:t xml:space="preserve"> 1</w:t>
      </w:r>
      <w:r w:rsidR="001334E8" w:rsidRPr="00791240">
        <w:t>):</w:t>
      </w:r>
    </w:p>
    <w:p w:rsidR="00A7748F" w:rsidRPr="001C4BDB" w:rsidRDefault="00E055CC" w:rsidP="001C4BDB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/>
        </w:rPr>
      </w:pPr>
      <w:r>
        <w:rPr>
          <w:b/>
        </w:rPr>
        <w:t>в</w:t>
      </w:r>
      <w:r w:rsidR="00C17235" w:rsidRPr="00E055CC">
        <w:rPr>
          <w:b/>
        </w:rPr>
        <w:t xml:space="preserve"> паспорте Подпрограммы 1</w:t>
      </w:r>
      <w:r w:rsidRPr="00E055CC">
        <w:rPr>
          <w:b/>
        </w:rPr>
        <w:t>:</w:t>
      </w:r>
    </w:p>
    <w:p w:rsidR="00816EC3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1240">
        <w:rPr>
          <w:b w:val="0"/>
        </w:rPr>
        <w:t>строку</w:t>
      </w:r>
      <w:r w:rsidRPr="00791240">
        <w:rPr>
          <w:b w:val="0"/>
          <w:bCs w:val="0"/>
        </w:rPr>
        <w:t xml:space="preserve"> "Ресурсное обеспечение Подпрограммы" изложить в следующей редакции:</w:t>
      </w:r>
    </w:p>
    <w:p w:rsidR="00A7748F" w:rsidRPr="006447AF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447AF">
        <w:rPr>
          <w:b w:val="0"/>
          <w:bCs w:val="0"/>
        </w:rPr>
        <w:t>"</w:t>
      </w:r>
    </w:p>
    <w:tbl>
      <w:tblPr>
        <w:tblpPr w:leftFromText="180" w:rightFromText="180" w:vertAnchor="text" w:horzAnchor="margin" w:tblpXSpec="center" w:tblpY="37"/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7796"/>
      </w:tblGrid>
      <w:tr w:rsidR="00161314" w:rsidRPr="00BA1CF8" w:rsidTr="00254E7A">
        <w:trPr>
          <w:tblCellSpacing w:w="5" w:type="nil"/>
        </w:trPr>
        <w:tc>
          <w:tcPr>
            <w:tcW w:w="1635" w:type="dxa"/>
            <w:shd w:val="clear" w:color="auto" w:fill="FFFFFF" w:themeFill="background1"/>
          </w:tcPr>
          <w:p w:rsidR="00161314" w:rsidRDefault="00161314" w:rsidP="00161314">
            <w:pPr>
              <w:pStyle w:val="ConsPlusCell"/>
              <w:ind w:left="-142" w:right="-75"/>
              <w:jc w:val="center"/>
            </w:pPr>
            <w:r w:rsidRPr="00BA1CF8">
              <w:t>Ресурсное обеспечение Подпрограммы</w:t>
            </w:r>
          </w:p>
          <w:p w:rsidR="00161314" w:rsidRPr="00BA1CF8" w:rsidRDefault="00161314" w:rsidP="00161314">
            <w:pPr>
              <w:pStyle w:val="ConsPlusCell"/>
              <w:ind w:left="-142" w:right="-75"/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:rsidR="00161314" w:rsidRDefault="00161314" w:rsidP="00161314">
            <w:pPr>
              <w:jc w:val="both"/>
            </w:pPr>
            <w:r>
              <w:t>Финансирование Подпрограммы 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161314" w:rsidRDefault="00161314" w:rsidP="00161314">
            <w:pPr>
              <w:jc w:val="both"/>
            </w:pPr>
            <w:r>
              <w:t>Общий объем финансирования Подпрограммы составляет 2 393,37 тыс. руб., в том числе:</w:t>
            </w:r>
          </w:p>
          <w:p w:rsidR="00161314" w:rsidRDefault="00161314" w:rsidP="00161314">
            <w:pPr>
              <w:jc w:val="both"/>
            </w:pPr>
            <w:r>
              <w:t xml:space="preserve">1. По годам реализации: </w:t>
            </w:r>
          </w:p>
          <w:p w:rsidR="00161314" w:rsidRDefault="00161314" w:rsidP="00161314">
            <w:pPr>
              <w:ind w:firstLine="67"/>
              <w:jc w:val="both"/>
            </w:pPr>
            <w:r>
              <w:t>2020 г. –   98,6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1 г. – 175,39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 xml:space="preserve">2022 г. – </w:t>
            </w:r>
            <w:r>
              <w:rPr>
                <w:shd w:val="clear" w:color="auto" w:fill="FFFFFF" w:themeFill="background1"/>
              </w:rPr>
              <w:t>863,88</w:t>
            </w:r>
            <w:r>
              <w:t xml:space="preserve">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3 г. – 746,5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4 г. – 285,0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5 г. – 112,00 тыс. руб.;</w:t>
            </w:r>
          </w:p>
          <w:p w:rsidR="00161314" w:rsidRDefault="00161314" w:rsidP="00161314">
            <w:pPr>
              <w:ind w:firstLine="67"/>
              <w:jc w:val="both"/>
            </w:pPr>
            <w:r>
              <w:t>2026 г. – 112,00 тыс. руб.;</w:t>
            </w:r>
          </w:p>
          <w:p w:rsidR="00161314" w:rsidRDefault="00161314" w:rsidP="00161314">
            <w:pPr>
              <w:jc w:val="both"/>
            </w:pPr>
            <w:r>
              <w:t>2. По источникам финансирования:</w:t>
            </w:r>
          </w:p>
          <w:p w:rsidR="00161314" w:rsidRDefault="00161314" w:rsidP="00161314">
            <w:pPr>
              <w:shd w:val="clear" w:color="auto" w:fill="FFFFFF" w:themeFill="background1"/>
              <w:jc w:val="both"/>
            </w:pPr>
            <w:r>
              <w:t>1) финансирование Подпрограммы из средств областного бюджета составляет 1 222,80 тыс. руб., в том числе по годам: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 –  655,2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 –  567,6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 –      0,00 тыс. руб.;</w:t>
            </w:r>
          </w:p>
          <w:p w:rsidR="00161314" w:rsidRDefault="00161314" w:rsidP="00161314">
            <w:pPr>
              <w:pStyle w:val="ConsPlusCell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из средств район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 170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161314" w:rsidRDefault="00161314" w:rsidP="00161314">
            <w:pPr>
              <w:ind w:left="67"/>
              <w:jc w:val="both"/>
            </w:pPr>
            <w:r>
              <w:t>2020 г. –   98,60 тыс. руб.;</w:t>
            </w:r>
          </w:p>
          <w:p w:rsidR="00161314" w:rsidRDefault="00161314" w:rsidP="00161314">
            <w:pPr>
              <w:ind w:left="67"/>
              <w:jc w:val="both"/>
            </w:pPr>
            <w:r>
              <w:t>2021 г. – 175,39 тыс. руб.;</w:t>
            </w:r>
          </w:p>
          <w:p w:rsidR="00161314" w:rsidRDefault="00161314" w:rsidP="00161314">
            <w:pPr>
              <w:ind w:left="67"/>
              <w:jc w:val="both"/>
            </w:pPr>
            <w:r>
              <w:t xml:space="preserve">2022 г. – </w:t>
            </w:r>
            <w:r>
              <w:rPr>
                <w:shd w:val="clear" w:color="auto" w:fill="FFFFFF" w:themeFill="background1"/>
              </w:rPr>
              <w:t>208,68</w:t>
            </w:r>
            <w:r>
              <w:t xml:space="preserve"> тыс. руб.;</w:t>
            </w:r>
          </w:p>
          <w:p w:rsidR="00161314" w:rsidRDefault="00161314" w:rsidP="00161314">
            <w:pPr>
              <w:pStyle w:val="af3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 – 178,90 тыс. руб.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285,00 тыс. руб.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112,00 тыс. руб.;</w:t>
            </w:r>
          </w:p>
          <w:p w:rsidR="00161314" w:rsidRDefault="00161314" w:rsidP="00161314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112,00 тыс. руб.;</w:t>
            </w:r>
          </w:p>
          <w:p w:rsidR="00161314" w:rsidRDefault="00161314" w:rsidP="00161314">
            <w:pPr>
              <w:jc w:val="both"/>
              <w:rPr>
                <w:lang w:eastAsia="hi-IN" w:bidi="hi-IN"/>
              </w:rPr>
            </w:pPr>
            <w:r>
              <w:t>3.</w:t>
            </w:r>
            <w:r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161314" w:rsidRDefault="00161314" w:rsidP="00161314">
            <w:pPr>
              <w:jc w:val="both"/>
            </w:pPr>
            <w:r>
              <w:t>1) "Содействие в организации и проведении ярмарок по реализации сельскохозяйственной продукции" за счет средств  районного бюджета 48,89 тыс. руб.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t xml:space="preserve">2020 г. –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1 г. –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2 г. –   </w:t>
            </w:r>
            <w:r>
              <w:rPr>
                <w:rStyle w:val="ts7"/>
              </w:rPr>
              <w:t xml:space="preserve">9,89 </w:t>
            </w:r>
            <w:r>
              <w:t>тыс. руб.;</w:t>
            </w:r>
          </w:p>
          <w:p w:rsidR="00161314" w:rsidRDefault="00161314" w:rsidP="00161314">
            <w:r>
              <w:t xml:space="preserve">2023 г. –   </w:t>
            </w:r>
            <w:r>
              <w:rPr>
                <w:rStyle w:val="ts7"/>
              </w:rPr>
              <w:t xml:space="preserve">9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4 г. – </w:t>
            </w:r>
            <w:r>
              <w:rPr>
                <w:rStyle w:val="ts7"/>
              </w:rPr>
              <w:t xml:space="preserve">1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</w:t>
            </w:r>
            <w:r>
              <w:rPr>
                <w:rStyle w:val="ts7"/>
              </w:rPr>
              <w:t xml:space="preserve">1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</w:t>
            </w:r>
            <w:r>
              <w:rPr>
                <w:rStyle w:val="ts7"/>
              </w:rPr>
              <w:t xml:space="preserve">1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>2) 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 за счет средств районного бюджета 388,11 тыс. руб.,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t xml:space="preserve">2020 г. – </w:t>
            </w:r>
            <w:r>
              <w:rPr>
                <w:rStyle w:val="ts7"/>
              </w:rPr>
              <w:t xml:space="preserve">56,6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1 г. – </w:t>
            </w:r>
            <w:r>
              <w:rPr>
                <w:rStyle w:val="ts7"/>
              </w:rPr>
              <w:t xml:space="preserve">52,57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2 г. – </w:t>
            </w:r>
            <w:r>
              <w:rPr>
                <w:rStyle w:val="ts7"/>
              </w:rPr>
              <w:t xml:space="preserve">59,44 </w:t>
            </w:r>
            <w:r>
              <w:t>тыс. руб.;</w:t>
            </w:r>
          </w:p>
          <w:p w:rsidR="00161314" w:rsidRDefault="00161314" w:rsidP="00161314">
            <w:r>
              <w:t xml:space="preserve">2023 г. – </w:t>
            </w:r>
            <w:r>
              <w:rPr>
                <w:rStyle w:val="ts7"/>
              </w:rPr>
              <w:t xml:space="preserve">39,50 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4 г. – </w:t>
            </w:r>
            <w:r>
              <w:rPr>
                <w:rStyle w:val="ts7"/>
              </w:rPr>
              <w:t xml:space="preserve">6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</w:t>
            </w:r>
            <w:r>
              <w:rPr>
                <w:rStyle w:val="ts7"/>
              </w:rPr>
              <w:t xml:space="preserve">6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</w:t>
            </w:r>
            <w:r>
              <w:rPr>
                <w:rStyle w:val="ts7"/>
              </w:rPr>
              <w:t xml:space="preserve">6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3) "Организация и проведение на территории района трудового соревнования, организуемого с целью популяризации передового опыта и достижений в сфере АПК" за счет средств районного бюджета </w:t>
            </w:r>
            <w:r w:rsidR="008D2488">
              <w:t>289,32</w:t>
            </w:r>
            <w:r>
              <w:t xml:space="preserve"> тыс. руб.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t xml:space="preserve">2020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1 г. – </w:t>
            </w:r>
            <w:r>
              <w:rPr>
                <w:rStyle w:val="ts7"/>
              </w:rPr>
              <w:t xml:space="preserve">41,92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2 г. – </w:t>
            </w:r>
            <w:r>
              <w:rPr>
                <w:rStyle w:val="ts7"/>
              </w:rPr>
              <w:t xml:space="preserve">41,40 </w:t>
            </w:r>
            <w:r>
              <w:t>тыс. руб.;</w:t>
            </w:r>
          </w:p>
          <w:p w:rsidR="00161314" w:rsidRDefault="00161314" w:rsidP="00161314">
            <w:r>
              <w:t xml:space="preserve">2023 г. – </w:t>
            </w:r>
            <w:r w:rsidR="008D2488">
              <w:rPr>
                <w:rStyle w:val="ts7"/>
              </w:rPr>
              <w:t>38,00</w:t>
            </w:r>
            <w:r>
              <w:rPr>
                <w:rStyle w:val="ts7"/>
              </w:rPr>
              <w:t xml:space="preserve">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4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</w:t>
            </w:r>
            <w:r>
              <w:rPr>
                <w:rStyle w:val="ts7"/>
              </w:rPr>
              <w:t xml:space="preserve">42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4) "Развитие </w:t>
            </w:r>
            <w:proofErr w:type="spellStart"/>
            <w:r>
              <w:t>агробизнесобразования</w:t>
            </w:r>
            <w:proofErr w:type="spellEnd"/>
            <w:r>
              <w:t xml:space="preserve"> на территории Тайшетского района" за счет средств областного и районного бюджетов 1 </w:t>
            </w:r>
            <w:r w:rsidR="008D2488">
              <w:t>667</w:t>
            </w:r>
            <w:r>
              <w:t>,05 тыс. руб. в том числе по годам реализации:</w:t>
            </w:r>
          </w:p>
          <w:p w:rsidR="00161314" w:rsidRDefault="00161314" w:rsidP="00161314">
            <w:pPr>
              <w:jc w:val="both"/>
            </w:pPr>
            <w:r>
              <w:t>2020 г. –     0,00 тыс. руб.;</w:t>
            </w:r>
          </w:p>
          <w:p w:rsidR="00161314" w:rsidRDefault="00161314" w:rsidP="00161314">
            <w:pPr>
              <w:jc w:val="both"/>
            </w:pPr>
            <w:r>
              <w:t>2021 г. –   80,90 тыс. руб.;</w:t>
            </w:r>
          </w:p>
          <w:p w:rsidR="00161314" w:rsidRDefault="00161314" w:rsidP="00161314">
            <w:pPr>
              <w:jc w:val="both"/>
            </w:pPr>
            <w:r>
              <w:lastRenderedPageBreak/>
              <w:t>2022 г. – 753,15 тыс. руб.;</w:t>
            </w:r>
          </w:p>
          <w:p w:rsidR="00161314" w:rsidRDefault="00161314" w:rsidP="00161314">
            <w:r>
              <w:t xml:space="preserve">2023 г. – </w:t>
            </w:r>
            <w:r w:rsidR="008D2488">
              <w:t>660,00</w:t>
            </w:r>
            <w:r>
              <w:t xml:space="preserve"> тыс. руб.;</w:t>
            </w:r>
          </w:p>
          <w:p w:rsidR="00161314" w:rsidRDefault="00161314" w:rsidP="00161314">
            <w:pPr>
              <w:jc w:val="both"/>
            </w:pPr>
            <w:r>
              <w:t>2024 г. – 173,00 тыс. руб.;</w:t>
            </w:r>
          </w:p>
          <w:p w:rsidR="00161314" w:rsidRDefault="00161314" w:rsidP="00161314">
            <w:pPr>
              <w:jc w:val="both"/>
            </w:pPr>
            <w:r>
              <w:t xml:space="preserve">2025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 xml:space="preserve">по источникам финансирования: </w:t>
            </w:r>
          </w:p>
          <w:p w:rsidR="00161314" w:rsidRDefault="00161314" w:rsidP="00161314">
            <w:pPr>
              <w:jc w:val="both"/>
            </w:pPr>
            <w:r>
              <w:t>областной бюджет:</w:t>
            </w:r>
          </w:p>
          <w:p w:rsidR="00161314" w:rsidRDefault="00161314" w:rsidP="00161314">
            <w:pPr>
              <w:jc w:val="both"/>
            </w:pPr>
            <w:r>
              <w:t xml:space="preserve">2020 г. –     0,00 тыс. руб.; </w:t>
            </w:r>
          </w:p>
          <w:p w:rsidR="00161314" w:rsidRDefault="00161314" w:rsidP="00161314">
            <w:pPr>
              <w:jc w:val="both"/>
            </w:pPr>
            <w:r>
              <w:t>2021 г. –     0,00 тыс. руб.;</w:t>
            </w:r>
          </w:p>
          <w:p w:rsidR="00161314" w:rsidRDefault="00161314" w:rsidP="00161314">
            <w:pPr>
              <w:jc w:val="both"/>
            </w:pPr>
            <w:r>
              <w:t>2022 г. – 655,20 тыс. руб.;</w:t>
            </w:r>
          </w:p>
          <w:p w:rsidR="00161314" w:rsidRDefault="00161314" w:rsidP="00161314">
            <w:pPr>
              <w:jc w:val="both"/>
            </w:pPr>
            <w:r>
              <w:t xml:space="preserve">2023 г. – </w:t>
            </w:r>
            <w:r w:rsidR="008D2488">
              <w:t>567,60</w:t>
            </w:r>
            <w:r>
              <w:t xml:space="preserve"> тыс. руб.;</w:t>
            </w:r>
          </w:p>
          <w:p w:rsidR="00161314" w:rsidRDefault="00161314" w:rsidP="00161314">
            <w:pPr>
              <w:jc w:val="both"/>
            </w:pPr>
            <w:r>
              <w:t>2024 г. –     0,00 тыс. руб.;</w:t>
            </w:r>
          </w:p>
          <w:p w:rsidR="00161314" w:rsidRDefault="00161314" w:rsidP="00161314">
            <w:pPr>
              <w:jc w:val="both"/>
            </w:pPr>
            <w:r>
              <w:t>2025 г. –     0,00 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  <w:p w:rsidR="00161314" w:rsidRDefault="00161314" w:rsidP="00161314">
            <w:pPr>
              <w:jc w:val="both"/>
            </w:pPr>
            <w:r>
              <w:t>районный бюджет:</w:t>
            </w:r>
          </w:p>
          <w:p w:rsidR="00161314" w:rsidRDefault="00161314" w:rsidP="00161314">
            <w:pPr>
              <w:jc w:val="both"/>
            </w:pPr>
            <w:r>
              <w:t xml:space="preserve">2020 г. –     0,00 тыс. руб.; </w:t>
            </w:r>
          </w:p>
          <w:p w:rsidR="00161314" w:rsidRDefault="00161314" w:rsidP="00161314">
            <w:pPr>
              <w:jc w:val="both"/>
            </w:pPr>
            <w:r>
              <w:t>2021 г. –   80,90 тыс. руб.;</w:t>
            </w:r>
          </w:p>
          <w:p w:rsidR="00161314" w:rsidRDefault="00161314" w:rsidP="00161314">
            <w:pPr>
              <w:jc w:val="both"/>
            </w:pPr>
            <w:r>
              <w:t>2022 г. –   97,95 тыс. руб.;</w:t>
            </w:r>
          </w:p>
          <w:p w:rsidR="00161314" w:rsidRDefault="00161314" w:rsidP="00161314">
            <w:pPr>
              <w:jc w:val="both"/>
            </w:pPr>
            <w:r>
              <w:t xml:space="preserve">2023 г. –   </w:t>
            </w:r>
            <w:r w:rsidR="008D2488">
              <w:t>92,40</w:t>
            </w:r>
            <w:r>
              <w:t xml:space="preserve"> тыс. руб.;</w:t>
            </w:r>
          </w:p>
          <w:p w:rsidR="00161314" w:rsidRDefault="00161314" w:rsidP="00161314">
            <w:pPr>
              <w:jc w:val="both"/>
            </w:pPr>
            <w:r>
              <w:t>2024 г. – 173,00 тыс. руб.;</w:t>
            </w:r>
          </w:p>
          <w:p w:rsidR="00161314" w:rsidRDefault="00161314" w:rsidP="00161314">
            <w:pPr>
              <w:jc w:val="both"/>
            </w:pPr>
            <w:r>
              <w:t>2025 г. –     0,00 тыс. руб.;</w:t>
            </w:r>
          </w:p>
          <w:p w:rsidR="00161314" w:rsidRDefault="00161314" w:rsidP="00161314">
            <w:pPr>
              <w:jc w:val="both"/>
            </w:pPr>
            <w:r>
              <w:t xml:space="preserve">2026 г. –     </w:t>
            </w:r>
            <w:r>
              <w:rPr>
                <w:rStyle w:val="ts7"/>
              </w:rPr>
              <w:t xml:space="preserve">0,00 </w:t>
            </w:r>
            <w:r>
              <w:t>тыс. руб.;</w:t>
            </w:r>
          </w:p>
        </w:tc>
      </w:tr>
    </w:tbl>
    <w:p w:rsidR="00816EC3" w:rsidRDefault="00816EC3" w:rsidP="00A7748F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>
        <w:lastRenderedPageBreak/>
        <w:t>";</w:t>
      </w:r>
    </w:p>
    <w:p w:rsidR="001F7D8A" w:rsidRDefault="008D2488" w:rsidP="001F7D8A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>
        <w:rPr>
          <w:b w:val="0"/>
        </w:rPr>
        <w:t xml:space="preserve">в </w:t>
      </w:r>
      <w:r w:rsidR="001F7D8A" w:rsidRPr="00791240">
        <w:rPr>
          <w:b w:val="0"/>
        </w:rPr>
        <w:t>строк</w:t>
      </w:r>
      <w:r>
        <w:rPr>
          <w:b w:val="0"/>
        </w:rPr>
        <w:t>е</w:t>
      </w:r>
      <w:r w:rsidR="001F7D8A" w:rsidRPr="00791240">
        <w:rPr>
          <w:b w:val="0"/>
          <w:bCs w:val="0"/>
        </w:rPr>
        <w:t xml:space="preserve"> "</w:t>
      </w:r>
      <w:r w:rsidR="001F7D8A" w:rsidRPr="001F7D8A">
        <w:rPr>
          <w:b w:val="0"/>
          <w:bCs w:val="0"/>
        </w:rPr>
        <w:t>Ожидаемые конечные результаты реализации Подпрограммы</w:t>
      </w:r>
      <w:r w:rsidR="001F7D8A" w:rsidRPr="00791240">
        <w:rPr>
          <w:b w:val="0"/>
          <w:bCs w:val="0"/>
        </w:rPr>
        <w:t xml:space="preserve">" </w:t>
      </w:r>
      <w:r>
        <w:rPr>
          <w:b w:val="0"/>
          <w:bCs w:val="0"/>
        </w:rPr>
        <w:t xml:space="preserve">пункт 1 </w:t>
      </w:r>
      <w:r w:rsidR="001F7D8A" w:rsidRPr="00791240">
        <w:rPr>
          <w:b w:val="0"/>
          <w:bCs w:val="0"/>
        </w:rPr>
        <w:t>изложить в следующей редакции:</w:t>
      </w:r>
    </w:p>
    <w:p w:rsidR="001F7D8A" w:rsidRDefault="00E5590D" w:rsidP="008D2488">
      <w:pPr>
        <w:pStyle w:val="ConsPlusCell"/>
        <w:tabs>
          <w:tab w:val="left" w:pos="381"/>
        </w:tabs>
        <w:ind w:firstLine="709"/>
        <w:jc w:val="both"/>
      </w:pPr>
      <w:r w:rsidRPr="008D2488">
        <w:t>"</w:t>
      </w:r>
      <w:r w:rsidR="008D2488" w:rsidRPr="008D2488">
        <w:t>1. Увеличение</w:t>
      </w:r>
      <w:r w:rsidR="008D2488">
        <w:t xml:space="preserve"> валового выпуска продукции в сельскохозяйственных организациях к концу 2026 года до 4 229,40 млн. руб. </w:t>
      </w:r>
      <w:r w:rsidRPr="00AD0C0E">
        <w:t>";</w:t>
      </w:r>
    </w:p>
    <w:p w:rsidR="00AE178C" w:rsidRPr="00AD0C0E" w:rsidRDefault="000C0A22" w:rsidP="00AE178C">
      <w:pPr>
        <w:pStyle w:val="ConsPlusCell"/>
        <w:ind w:right="-1" w:firstLine="709"/>
        <w:jc w:val="both"/>
      </w:pPr>
      <w:r w:rsidRPr="00AD0C0E">
        <w:rPr>
          <w:b/>
        </w:rPr>
        <w:t>7</w:t>
      </w:r>
      <w:r w:rsidR="00AE178C" w:rsidRPr="00AD0C0E">
        <w:rPr>
          <w:b/>
        </w:rPr>
        <w:t>)</w:t>
      </w:r>
      <w:r w:rsidR="00AE178C" w:rsidRPr="00AD0C0E">
        <w:t xml:space="preserve"> </w:t>
      </w:r>
      <w:r w:rsidR="00AE178C" w:rsidRPr="00AD0C0E">
        <w:rPr>
          <w:b/>
        </w:rPr>
        <w:t>раздел 1</w:t>
      </w:r>
      <w:r w:rsidR="00AE178C" w:rsidRPr="00AD0C0E">
        <w:rPr>
          <w:b/>
          <w:bCs/>
        </w:rPr>
        <w:t xml:space="preserve"> Подпрограммы</w:t>
      </w:r>
      <w:r w:rsidR="00AE178C" w:rsidRPr="00AD0C0E">
        <w:t xml:space="preserve"> </w:t>
      </w:r>
      <w:r w:rsidR="00AE178C" w:rsidRPr="00AD0C0E">
        <w:rPr>
          <w:b/>
        </w:rPr>
        <w:t>1</w:t>
      </w:r>
      <w:r w:rsidR="00AE178C" w:rsidRPr="00AD0C0E">
        <w:t xml:space="preserve"> дополнить абзацем </w:t>
      </w:r>
      <w:r w:rsidR="008D2488">
        <w:t>восемнадцатым</w:t>
      </w:r>
      <w:r w:rsidR="00AE178C" w:rsidRPr="00AD0C0E">
        <w:t xml:space="preserve"> следующего содержания:</w:t>
      </w:r>
    </w:p>
    <w:p w:rsidR="00AE178C" w:rsidRPr="00AD0C0E" w:rsidRDefault="00AE178C" w:rsidP="00AE178C">
      <w:pPr>
        <w:pStyle w:val="Default"/>
        <w:ind w:left="-36" w:right="-1" w:firstLine="745"/>
        <w:jc w:val="both"/>
      </w:pPr>
      <w:proofErr w:type="gramStart"/>
      <w:r w:rsidRPr="00AD0C0E">
        <w:t>"В 202</w:t>
      </w:r>
      <w:r w:rsidR="008D2488">
        <w:t>3</w:t>
      </w:r>
      <w:r w:rsidRPr="00AD0C0E">
        <w:t xml:space="preserve"> году муниципальному образованию "Тайшетский район" предоставлена субсидия из областного бюджета в целях софинансирования расходных обязательств Иркутской области на приобретение средств обучения и воспитания, необходимых для оснащения МКОУ Шиткинской СОШ и </w:t>
      </w:r>
      <w:r w:rsidRPr="00AD0C0E">
        <w:rPr>
          <w:color w:val="auto"/>
        </w:rPr>
        <w:t>МКОУ Рождественской СОШ</w:t>
      </w:r>
      <w:r w:rsidRPr="00AD0C0E">
        <w:t xml:space="preserve">, в целях создания в них условий для развития агробизнес-образования, в объеме </w:t>
      </w:r>
      <w:r w:rsidR="008D2488">
        <w:t>567,60</w:t>
      </w:r>
      <w:r w:rsidRPr="00AD0C0E">
        <w:t xml:space="preserve"> тыс. руб. Из средств районного бюджета объем софинансирования составил </w:t>
      </w:r>
      <w:r w:rsidR="008D2488">
        <w:t>92,40</w:t>
      </w:r>
      <w:r w:rsidRPr="00AD0C0E">
        <w:t xml:space="preserve"> тыс. руб.";</w:t>
      </w:r>
      <w:proofErr w:type="gramEnd"/>
    </w:p>
    <w:p w:rsidR="00AE178C" w:rsidRDefault="00AE178C" w:rsidP="00AE178C">
      <w:pPr>
        <w:pStyle w:val="ConsPlusCell"/>
        <w:ind w:right="-1" w:firstLine="709"/>
        <w:jc w:val="both"/>
      </w:pPr>
      <w:proofErr w:type="gramStart"/>
      <w:r w:rsidRPr="00AD0C0E">
        <w:t>абзац</w:t>
      </w:r>
      <w:r w:rsidR="000F197A" w:rsidRPr="00AD0C0E">
        <w:t>ы</w:t>
      </w:r>
      <w:r w:rsidRPr="00AD0C0E">
        <w:t xml:space="preserve"> </w:t>
      </w:r>
      <w:r w:rsidR="000F197A" w:rsidRPr="00AD0C0E">
        <w:t>восемнадцатый, девятнадцатый, двадцатый, двадцать первый, двадцать второй, двадцать третий</w:t>
      </w:r>
      <w:r w:rsidR="002203F0">
        <w:t xml:space="preserve">, </w:t>
      </w:r>
      <w:r w:rsidR="000F197A" w:rsidRPr="00AD0C0E">
        <w:t>двадцать четвертый</w:t>
      </w:r>
      <w:r w:rsidR="002203F0">
        <w:t xml:space="preserve"> и двадцать пятый</w:t>
      </w:r>
      <w:r w:rsidRPr="00AD0C0E">
        <w:t xml:space="preserve"> считать абзац</w:t>
      </w:r>
      <w:r w:rsidR="000F197A" w:rsidRPr="00AD0C0E">
        <w:t>ами</w:t>
      </w:r>
      <w:r w:rsidRPr="00AD0C0E">
        <w:t xml:space="preserve"> </w:t>
      </w:r>
      <w:r w:rsidR="000F197A" w:rsidRPr="00AD0C0E">
        <w:t>девятнадцатым, двадцатым, двадцать первым, двадцать вторым, двадцать третьим</w:t>
      </w:r>
      <w:r w:rsidR="002203F0">
        <w:t xml:space="preserve">, </w:t>
      </w:r>
      <w:r w:rsidR="000F197A" w:rsidRPr="00AD0C0E">
        <w:t>двадцать четвертым</w:t>
      </w:r>
      <w:r w:rsidR="002203F0">
        <w:t>,</w:t>
      </w:r>
      <w:r w:rsidR="000F197A" w:rsidRPr="00AD0C0E">
        <w:t xml:space="preserve"> двадцать пятым</w:t>
      </w:r>
      <w:r w:rsidR="002203F0">
        <w:t xml:space="preserve"> и двадцать шестым</w:t>
      </w:r>
      <w:r w:rsidRPr="00AD0C0E">
        <w:t xml:space="preserve"> соответственно;</w:t>
      </w:r>
      <w:proofErr w:type="gramEnd"/>
    </w:p>
    <w:p w:rsidR="00E5590D" w:rsidRDefault="00E5590D" w:rsidP="00E559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/>
          <w:bCs/>
        </w:rPr>
      </w:pPr>
      <w:r w:rsidRPr="00AD0C0E">
        <w:rPr>
          <w:b/>
        </w:rPr>
        <w:t xml:space="preserve">8) </w:t>
      </w:r>
      <w:r w:rsidRPr="00AD0C0E">
        <w:rPr>
          <w:bCs/>
        </w:rPr>
        <w:t xml:space="preserve">в </w:t>
      </w:r>
      <w:r w:rsidRPr="00AD0C0E">
        <w:rPr>
          <w:b/>
          <w:bCs/>
        </w:rPr>
        <w:t>разделе 4 Подпрограммы 1:</w:t>
      </w:r>
    </w:p>
    <w:p w:rsidR="00E5590D" w:rsidRDefault="00E5590D" w:rsidP="00E559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791240">
        <w:rPr>
          <w:bCs/>
        </w:rPr>
        <w:t xml:space="preserve">в абзаце </w:t>
      </w:r>
      <w:r w:rsidR="008B559F">
        <w:rPr>
          <w:bCs/>
        </w:rPr>
        <w:t>третьем</w:t>
      </w:r>
      <w:r w:rsidRPr="00791240">
        <w:rPr>
          <w:bCs/>
        </w:rPr>
        <w:t xml:space="preserve"> слова </w:t>
      </w:r>
      <w:r w:rsidRPr="00791240">
        <w:t>"</w:t>
      </w:r>
      <w:r>
        <w:t xml:space="preserve">до </w:t>
      </w:r>
      <w:r w:rsidR="002203F0">
        <w:t>5 179,60</w:t>
      </w:r>
      <w:r w:rsidR="008B559F">
        <w:t xml:space="preserve"> млн. руб."</w:t>
      </w:r>
      <w:r w:rsidRPr="00791240">
        <w:t xml:space="preserve"> заменить словами "</w:t>
      </w:r>
      <w:r w:rsidR="008B559F">
        <w:t xml:space="preserve">до </w:t>
      </w:r>
      <w:r w:rsidR="002203F0">
        <w:t>4 229,40</w:t>
      </w:r>
      <w:r w:rsidR="008B559F">
        <w:t xml:space="preserve"> млн. руб.</w:t>
      </w:r>
      <w:r w:rsidRPr="00791240">
        <w:t>";</w:t>
      </w:r>
    </w:p>
    <w:p w:rsidR="002D446E" w:rsidRDefault="00316830" w:rsidP="00DB0C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9</w:t>
      </w:r>
      <w:r w:rsidR="00DB0C82" w:rsidRPr="00176BCA">
        <w:rPr>
          <w:b/>
        </w:rPr>
        <w:t xml:space="preserve">)  </w:t>
      </w:r>
      <w:r w:rsidR="002D446E">
        <w:rPr>
          <w:b/>
        </w:rPr>
        <w:t xml:space="preserve">в </w:t>
      </w:r>
      <w:r w:rsidR="00DB0C82" w:rsidRPr="00176BCA">
        <w:rPr>
          <w:b/>
          <w:bCs/>
        </w:rPr>
        <w:t>раздел</w:t>
      </w:r>
      <w:r w:rsidR="002D446E">
        <w:rPr>
          <w:b/>
          <w:bCs/>
        </w:rPr>
        <w:t>е</w:t>
      </w:r>
      <w:r w:rsidR="00DB0C82" w:rsidRPr="00176BCA">
        <w:rPr>
          <w:b/>
          <w:bCs/>
        </w:rPr>
        <w:t xml:space="preserve"> 6 Подпрограммы</w:t>
      </w:r>
      <w:r w:rsidR="00DB0C82">
        <w:rPr>
          <w:b/>
          <w:bCs/>
        </w:rPr>
        <w:t xml:space="preserve"> 1</w:t>
      </w:r>
      <w:r w:rsidR="002D446E">
        <w:rPr>
          <w:b/>
          <w:bCs/>
        </w:rPr>
        <w:t>:</w:t>
      </w:r>
    </w:p>
    <w:p w:rsidR="00DB0C82" w:rsidRDefault="002D446E" w:rsidP="00DB0C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абзац второй </w:t>
      </w:r>
      <w:r w:rsidR="00864AC4">
        <w:rPr>
          <w:bCs/>
        </w:rPr>
        <w:t>изложить в следующей редакции</w:t>
      </w:r>
      <w:r w:rsidR="00DB0C82" w:rsidRPr="00176BCA">
        <w:rPr>
          <w:b/>
          <w:bCs/>
        </w:rPr>
        <w:t>:</w:t>
      </w:r>
    </w:p>
    <w:p w:rsidR="00F47FC5" w:rsidRDefault="002D446E" w:rsidP="002D446E">
      <w:pPr>
        <w:tabs>
          <w:tab w:val="left" w:pos="0"/>
        </w:tabs>
        <w:ind w:firstLine="709"/>
        <w:jc w:val="both"/>
        <w:outlineLvl w:val="0"/>
      </w:pPr>
      <w:r>
        <w:rPr>
          <w:bCs/>
        </w:rPr>
        <w:t>"</w:t>
      </w:r>
      <w:r w:rsidR="00F47FC5" w:rsidRPr="00F47FC5">
        <w:t xml:space="preserve">Общий объем финансирования Подпрограммы составляет </w:t>
      </w:r>
      <w:r>
        <w:t>2 393,37</w:t>
      </w:r>
      <w:r w:rsidR="00F47FC5" w:rsidRPr="00F47FC5">
        <w:t xml:space="preserve"> тыс. руб., в том числе</w:t>
      </w:r>
      <w:proofErr w:type="gramStart"/>
      <w:r w:rsidR="00F47FC5" w:rsidRPr="00F47FC5">
        <w:t>:</w:t>
      </w:r>
      <w:r>
        <w:t>"</w:t>
      </w:r>
      <w:proofErr w:type="gramEnd"/>
      <w:r>
        <w:t>;</w:t>
      </w:r>
    </w:p>
    <w:p w:rsidR="002D446E" w:rsidRDefault="002D446E" w:rsidP="002D44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абзац седьмой изложить в следующей редакции</w:t>
      </w:r>
      <w:r w:rsidRPr="00176BCA">
        <w:rPr>
          <w:b/>
          <w:bCs/>
        </w:rPr>
        <w:t>:</w:t>
      </w:r>
    </w:p>
    <w:p w:rsidR="00F47FC5" w:rsidRPr="00F47FC5" w:rsidRDefault="002D446E" w:rsidP="00F47FC5">
      <w:pPr>
        <w:tabs>
          <w:tab w:val="left" w:pos="709"/>
        </w:tabs>
        <w:ind w:firstLine="709"/>
        <w:jc w:val="both"/>
      </w:pPr>
      <w:r>
        <w:t>"</w:t>
      </w:r>
      <w:r w:rsidR="00F47FC5" w:rsidRPr="00F47FC5">
        <w:t xml:space="preserve">2023 г. – </w:t>
      </w:r>
      <w:r>
        <w:t>746,50</w:t>
      </w:r>
      <w:r w:rsidR="00F47FC5" w:rsidRPr="00F47FC5">
        <w:t xml:space="preserve"> тыс. руб.</w:t>
      </w:r>
      <w:proofErr w:type="gramStart"/>
      <w:r w:rsidR="00F47FC5" w:rsidRPr="00F47FC5">
        <w:t>;</w:t>
      </w:r>
      <w:r>
        <w:t>"</w:t>
      </w:r>
      <w:proofErr w:type="gramEnd"/>
      <w:r>
        <w:t>;</w:t>
      </w:r>
    </w:p>
    <w:p w:rsidR="002D446E" w:rsidRDefault="002D446E" w:rsidP="002D44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абзац двенадцатый изложить в следующей редакции</w:t>
      </w:r>
      <w:r w:rsidRPr="00176BCA">
        <w:rPr>
          <w:b/>
          <w:bCs/>
        </w:rPr>
        <w:t>:</w:t>
      </w:r>
    </w:p>
    <w:p w:rsidR="00F47FC5" w:rsidRDefault="002D446E" w:rsidP="002D446E">
      <w:pPr>
        <w:tabs>
          <w:tab w:val="left" w:pos="709"/>
        </w:tabs>
        <w:ind w:firstLine="709"/>
        <w:jc w:val="both"/>
      </w:pPr>
      <w:r>
        <w:t>"</w:t>
      </w:r>
      <w:r w:rsidR="00F47FC5" w:rsidRPr="00F47FC5">
        <w:t>1) финансирование Программы из средств областного бюдже</w:t>
      </w:r>
      <w:r>
        <w:t xml:space="preserve">та составляет 1 222,80 тыс. руб., </w:t>
      </w:r>
      <w:r w:rsidR="00F47FC5" w:rsidRPr="00F47FC5">
        <w:t>в том числе по годам</w:t>
      </w:r>
      <w:proofErr w:type="gramStart"/>
      <w:r w:rsidR="00F47FC5" w:rsidRPr="00F47FC5">
        <w:t>:</w:t>
      </w:r>
      <w:r>
        <w:t>"</w:t>
      </w:r>
      <w:proofErr w:type="gramEnd"/>
      <w:r>
        <w:t>;</w:t>
      </w:r>
    </w:p>
    <w:p w:rsidR="002D446E" w:rsidRDefault="002D446E" w:rsidP="002D44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абзац шестнадцатый изложить в следующей редакции</w:t>
      </w:r>
      <w:r w:rsidRPr="00176BCA">
        <w:rPr>
          <w:b/>
          <w:bCs/>
        </w:rPr>
        <w:t>:</w:t>
      </w:r>
    </w:p>
    <w:p w:rsidR="00F47FC5" w:rsidRDefault="002D446E" w:rsidP="00F47FC5">
      <w:pPr>
        <w:tabs>
          <w:tab w:val="left" w:pos="709"/>
        </w:tabs>
        <w:ind w:firstLine="709"/>
        <w:jc w:val="both"/>
      </w:pPr>
      <w:r>
        <w:t>"</w:t>
      </w:r>
      <w:r w:rsidR="00F47FC5" w:rsidRPr="00F47FC5">
        <w:t xml:space="preserve">2023 г.  – </w:t>
      </w:r>
      <w:r>
        <w:t>567,60</w:t>
      </w:r>
      <w:r w:rsidR="00F47FC5" w:rsidRPr="00F47FC5">
        <w:t xml:space="preserve"> тыс. руб.</w:t>
      </w:r>
      <w:proofErr w:type="gramStart"/>
      <w:r w:rsidR="00F47FC5" w:rsidRPr="00F47FC5">
        <w:t>;</w:t>
      </w:r>
      <w:r>
        <w:t>"</w:t>
      </w:r>
      <w:proofErr w:type="gramEnd"/>
      <w:r>
        <w:t>;</w:t>
      </w:r>
    </w:p>
    <w:p w:rsidR="002D446E" w:rsidRDefault="002D446E" w:rsidP="002D44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абзац </w:t>
      </w:r>
      <w:r w:rsidR="006360F1">
        <w:rPr>
          <w:bCs/>
        </w:rPr>
        <w:t>двадцатый</w:t>
      </w:r>
      <w:r>
        <w:rPr>
          <w:bCs/>
        </w:rPr>
        <w:t xml:space="preserve"> изложить в следующей редакции</w:t>
      </w:r>
      <w:r w:rsidRPr="00176BCA">
        <w:rPr>
          <w:b/>
          <w:bCs/>
        </w:rPr>
        <w:t>:</w:t>
      </w:r>
    </w:p>
    <w:p w:rsidR="00F47FC5" w:rsidRDefault="006360F1" w:rsidP="00F47FC5">
      <w:pPr>
        <w:tabs>
          <w:tab w:val="left" w:pos="709"/>
        </w:tabs>
        <w:ind w:firstLine="709"/>
        <w:jc w:val="both"/>
      </w:pPr>
      <w:r>
        <w:lastRenderedPageBreak/>
        <w:t>"</w:t>
      </w:r>
      <w:r w:rsidR="00F47FC5" w:rsidRPr="00F47FC5">
        <w:t xml:space="preserve">2) из средств районного бюджета – </w:t>
      </w:r>
      <w:r>
        <w:t>1 170, 57</w:t>
      </w:r>
      <w:r w:rsidR="00F47FC5" w:rsidRPr="00F47FC5">
        <w:t xml:space="preserve"> тыс. руб., в том числе по годам реализации</w:t>
      </w:r>
      <w:proofErr w:type="gramStart"/>
      <w:r w:rsidR="00F47FC5" w:rsidRPr="00F47FC5">
        <w:t>:</w:t>
      </w:r>
      <w:r>
        <w:t>"</w:t>
      </w:r>
      <w:proofErr w:type="gramEnd"/>
      <w:r>
        <w:t>;</w:t>
      </w:r>
    </w:p>
    <w:p w:rsidR="006360F1" w:rsidRDefault="006360F1" w:rsidP="006360F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абзац двадцать четвертый изложить в следующей редакции</w:t>
      </w:r>
      <w:r w:rsidRPr="00176BCA">
        <w:rPr>
          <w:b/>
          <w:bCs/>
        </w:rPr>
        <w:t>:</w:t>
      </w:r>
    </w:p>
    <w:p w:rsidR="00816EC3" w:rsidRDefault="006360F1" w:rsidP="006360F1">
      <w:pPr>
        <w:tabs>
          <w:tab w:val="left" w:pos="709"/>
        </w:tabs>
        <w:ind w:firstLine="709"/>
        <w:jc w:val="both"/>
      </w:pPr>
      <w:r>
        <w:t xml:space="preserve">"2023 г. – </w:t>
      </w:r>
      <w:r w:rsidR="00CB7998">
        <w:t xml:space="preserve"> </w:t>
      </w:r>
      <w:r w:rsidR="00F74DBB">
        <w:t>178,90</w:t>
      </w:r>
      <w:r>
        <w:t xml:space="preserve"> тыс. руб.</w:t>
      </w:r>
      <w:proofErr w:type="gramStart"/>
      <w:r>
        <w:t>;</w:t>
      </w:r>
      <w:r w:rsidR="00F47FC5">
        <w:t>"</w:t>
      </w:r>
      <w:proofErr w:type="gramEnd"/>
      <w:r w:rsidR="00F47FC5">
        <w:t>;</w:t>
      </w:r>
    </w:p>
    <w:p w:rsidR="00F74DBB" w:rsidRDefault="00CD66F5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D66F5">
        <w:rPr>
          <w:b/>
        </w:rPr>
        <w:t>10)</w:t>
      </w:r>
      <w:r w:rsidRPr="00CD66F5">
        <w:rPr>
          <w:b/>
          <w:bCs/>
        </w:rPr>
        <w:t xml:space="preserve"> </w:t>
      </w:r>
      <w:r w:rsidR="00F74DBB">
        <w:rPr>
          <w:b/>
          <w:bCs/>
        </w:rPr>
        <w:t xml:space="preserve">в </w:t>
      </w:r>
      <w:r w:rsidRPr="000253BE">
        <w:rPr>
          <w:b/>
          <w:bCs/>
        </w:rPr>
        <w:t>приложени</w:t>
      </w:r>
      <w:r w:rsidR="00F74DBB">
        <w:rPr>
          <w:b/>
          <w:bCs/>
        </w:rPr>
        <w:t>и</w:t>
      </w:r>
      <w:r w:rsidRPr="000253BE">
        <w:rPr>
          <w:b/>
          <w:bCs/>
        </w:rPr>
        <w:t xml:space="preserve"> </w:t>
      </w:r>
      <w:r>
        <w:rPr>
          <w:b/>
          <w:bCs/>
        </w:rPr>
        <w:t>1</w:t>
      </w:r>
      <w:r w:rsidRPr="000253BE">
        <w:rPr>
          <w:b/>
          <w:bCs/>
        </w:rPr>
        <w:t xml:space="preserve"> к Подпрограмм</w:t>
      </w:r>
      <w:r>
        <w:rPr>
          <w:b/>
          <w:bCs/>
        </w:rPr>
        <w:t>е 1</w:t>
      </w:r>
      <w:r w:rsidR="00F74DBB">
        <w:rPr>
          <w:b/>
          <w:bCs/>
        </w:rPr>
        <w:t>:</w:t>
      </w:r>
    </w:p>
    <w:p w:rsidR="00CD66F5" w:rsidRDefault="0014292B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столбце 6 </w:t>
      </w:r>
      <w:r w:rsidR="00F74DBB">
        <w:rPr>
          <w:bCs/>
        </w:rPr>
        <w:t xml:space="preserve">строки </w:t>
      </w:r>
      <w:r>
        <w:rPr>
          <w:bCs/>
        </w:rPr>
        <w:t>1.1 слова "к концу 2026 года до 5 179,60 млн. руб." заменить словами "к концу 2026 года до 4 229,40 млн. руб.";</w:t>
      </w:r>
    </w:p>
    <w:p w:rsidR="0014292B" w:rsidRDefault="0014292B" w:rsidP="0014292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столбце 6 строки 1.2 слова "к концу 2026 года до 5 179,60 млн. руб." заменить словами "к концу 2026 года до 4 229,40 млн. руб.";</w:t>
      </w:r>
    </w:p>
    <w:p w:rsidR="0014292B" w:rsidRDefault="00CD66F5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11) </w:t>
      </w:r>
      <w:r w:rsidR="0014292B">
        <w:rPr>
          <w:b/>
          <w:bCs/>
        </w:rPr>
        <w:t xml:space="preserve">в </w:t>
      </w:r>
      <w:r w:rsidRPr="000253BE">
        <w:rPr>
          <w:b/>
          <w:bCs/>
        </w:rPr>
        <w:t>приложени</w:t>
      </w:r>
      <w:r w:rsidR="0014292B">
        <w:rPr>
          <w:b/>
          <w:bCs/>
        </w:rPr>
        <w:t>и</w:t>
      </w:r>
      <w:r w:rsidRPr="000253BE">
        <w:rPr>
          <w:b/>
          <w:bCs/>
        </w:rPr>
        <w:t xml:space="preserve"> </w:t>
      </w:r>
      <w:r>
        <w:rPr>
          <w:b/>
          <w:bCs/>
        </w:rPr>
        <w:t>2</w:t>
      </w:r>
      <w:r w:rsidRPr="000253BE">
        <w:rPr>
          <w:b/>
          <w:bCs/>
        </w:rPr>
        <w:t xml:space="preserve"> к Подпрограмм</w:t>
      </w:r>
      <w:r>
        <w:rPr>
          <w:b/>
          <w:bCs/>
        </w:rPr>
        <w:t>е 1</w:t>
      </w:r>
      <w:r w:rsidR="0014292B">
        <w:rPr>
          <w:b/>
          <w:bCs/>
        </w:rPr>
        <w:t>:</w:t>
      </w:r>
    </w:p>
    <w:p w:rsidR="00CD66F5" w:rsidRDefault="0014292B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троку 1 </w:t>
      </w:r>
      <w:r w:rsidR="00CD66F5" w:rsidRPr="000253BE">
        <w:rPr>
          <w:bCs/>
        </w:rPr>
        <w:t xml:space="preserve">изложить в </w:t>
      </w:r>
      <w:r>
        <w:rPr>
          <w:bCs/>
        </w:rPr>
        <w:t xml:space="preserve">следующей </w:t>
      </w:r>
      <w:r w:rsidR="00CD66F5" w:rsidRPr="000253BE">
        <w:rPr>
          <w:bCs/>
        </w:rPr>
        <w:t>реда</w:t>
      </w:r>
      <w:r>
        <w:rPr>
          <w:bCs/>
        </w:rPr>
        <w:t>кции:</w:t>
      </w:r>
    </w:p>
    <w:p w:rsidR="0014292B" w:rsidRDefault="0014292B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"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425"/>
        <w:gridCol w:w="851"/>
        <w:gridCol w:w="790"/>
        <w:gridCol w:w="769"/>
        <w:gridCol w:w="851"/>
        <w:gridCol w:w="850"/>
        <w:gridCol w:w="851"/>
        <w:gridCol w:w="851"/>
        <w:gridCol w:w="850"/>
        <w:gridCol w:w="850"/>
      </w:tblGrid>
      <w:tr w:rsidR="007D459C" w:rsidRPr="0014292B" w:rsidTr="007D459C">
        <w:trPr>
          <w:trHeight w:hRule="exact" w:val="3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 xml:space="preserve">№ </w:t>
            </w:r>
            <w:proofErr w:type="gramStart"/>
            <w:r w:rsidRPr="007D459C">
              <w:rPr>
                <w:sz w:val="18"/>
                <w:szCs w:val="18"/>
              </w:rPr>
              <w:t>п</w:t>
            </w:r>
            <w:proofErr w:type="gramEnd"/>
            <w:r w:rsidRPr="007D459C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</w:p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Ед. изм.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7D459C" w:rsidRPr="0014292B" w:rsidTr="007D459C">
        <w:trPr>
          <w:trHeight w:hRule="exact" w:val="100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 xml:space="preserve">отчетный год </w:t>
            </w:r>
          </w:p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18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текущий год (оценка) 2019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6 год</w:t>
            </w:r>
          </w:p>
        </w:tc>
      </w:tr>
      <w:tr w:rsidR="007D459C" w:rsidRPr="0014292B" w:rsidTr="007D459C">
        <w:trPr>
          <w:trHeight w:hRule="exact" w:val="27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2</w:t>
            </w:r>
          </w:p>
        </w:tc>
      </w:tr>
      <w:tr w:rsidR="007D459C" w:rsidRPr="0014292B" w:rsidTr="0094293A">
        <w:trPr>
          <w:trHeight w:hRule="exact" w:val="1429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color w:val="000000"/>
                <w:sz w:val="20"/>
                <w:szCs w:val="20"/>
              </w:rPr>
            </w:pPr>
            <w:r w:rsidRPr="0014292B">
              <w:rPr>
                <w:color w:val="000000"/>
                <w:sz w:val="20"/>
                <w:szCs w:val="20"/>
              </w:rPr>
              <w:t>Валовый выпуск продукции в сельскохозяйственных организациях</w:t>
            </w:r>
          </w:p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14292B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9 122,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6 468,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7 1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5 41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 w:rsidRPr="0014292B">
              <w:rPr>
                <w:sz w:val="20"/>
                <w:szCs w:val="20"/>
              </w:rPr>
              <w:t>4 9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14292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7D459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14292B" w:rsidRDefault="007D459C" w:rsidP="00254E7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9,40</w:t>
            </w:r>
          </w:p>
        </w:tc>
      </w:tr>
    </w:tbl>
    <w:p w:rsidR="0014292B" w:rsidRDefault="007D459C" w:rsidP="007D45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";</w:t>
      </w:r>
    </w:p>
    <w:p w:rsidR="0014292B" w:rsidRDefault="0014292B" w:rsidP="0014292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троку 3 </w:t>
      </w:r>
      <w:r w:rsidRPr="000253BE">
        <w:rPr>
          <w:bCs/>
        </w:rPr>
        <w:t xml:space="preserve">изложить в </w:t>
      </w:r>
      <w:r>
        <w:rPr>
          <w:bCs/>
        </w:rPr>
        <w:t xml:space="preserve">следующей </w:t>
      </w:r>
      <w:r w:rsidRPr="000253BE">
        <w:rPr>
          <w:bCs/>
        </w:rPr>
        <w:t>реда</w:t>
      </w:r>
      <w:r>
        <w:rPr>
          <w:bCs/>
        </w:rPr>
        <w:t>кции:</w:t>
      </w:r>
    </w:p>
    <w:p w:rsidR="0014292B" w:rsidRDefault="0014292B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"</w:t>
      </w:r>
    </w:p>
    <w:tbl>
      <w:tblPr>
        <w:tblW w:w="94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425"/>
        <w:gridCol w:w="850"/>
        <w:gridCol w:w="851"/>
        <w:gridCol w:w="709"/>
        <w:gridCol w:w="850"/>
        <w:gridCol w:w="851"/>
        <w:gridCol w:w="850"/>
        <w:gridCol w:w="851"/>
        <w:gridCol w:w="850"/>
        <w:gridCol w:w="850"/>
      </w:tblGrid>
      <w:tr w:rsidR="007D459C" w:rsidRPr="0073217A" w:rsidTr="00254E7A">
        <w:trPr>
          <w:trHeight w:hRule="exact" w:val="3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62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 xml:space="preserve">№ </w:t>
            </w:r>
            <w:proofErr w:type="gramStart"/>
            <w:r w:rsidRPr="007D459C">
              <w:rPr>
                <w:sz w:val="18"/>
                <w:szCs w:val="18"/>
              </w:rPr>
              <w:t>п</w:t>
            </w:r>
            <w:proofErr w:type="gramEnd"/>
            <w:r w:rsidRPr="007D459C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 w:firstLine="141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C" w:rsidRPr="007D459C" w:rsidRDefault="007D459C" w:rsidP="007D459C">
            <w:pPr>
              <w:ind w:left="-108" w:right="-75"/>
              <w:jc w:val="center"/>
              <w:rPr>
                <w:sz w:val="18"/>
                <w:szCs w:val="18"/>
              </w:rPr>
            </w:pPr>
          </w:p>
          <w:p w:rsidR="007D459C" w:rsidRPr="007D459C" w:rsidRDefault="007D459C" w:rsidP="007D459C">
            <w:pPr>
              <w:ind w:left="-108" w:right="-75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Ед. изм.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7D459C" w:rsidRPr="0073217A" w:rsidTr="00254E7A">
        <w:trPr>
          <w:trHeight w:hRule="exact" w:val="86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C" w:rsidRPr="007D459C" w:rsidRDefault="007D459C" w:rsidP="007D459C">
            <w:pPr>
              <w:ind w:left="-108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47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 xml:space="preserve">отчетный год </w:t>
            </w:r>
          </w:p>
          <w:p w:rsidR="007D459C" w:rsidRPr="007D459C" w:rsidRDefault="007D459C" w:rsidP="007D459C">
            <w:pPr>
              <w:ind w:left="-108" w:right="-47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1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текущий год (оценка)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  <w:r w:rsidRPr="007D459C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D459C">
              <w:rPr>
                <w:sz w:val="18"/>
                <w:szCs w:val="18"/>
              </w:rPr>
              <w:t xml:space="preserve"> год</w:t>
            </w:r>
          </w:p>
        </w:tc>
      </w:tr>
      <w:tr w:rsidR="007D459C" w:rsidRPr="0073217A" w:rsidTr="00254E7A">
        <w:trPr>
          <w:trHeight w:hRule="exact" w:val="34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 w:firstLine="141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75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254E7A">
            <w:pPr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254E7A">
            <w:pPr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jc w:val="center"/>
              <w:rPr>
                <w:sz w:val="18"/>
                <w:szCs w:val="18"/>
              </w:rPr>
            </w:pPr>
            <w:r w:rsidRPr="007D459C">
              <w:rPr>
                <w:sz w:val="18"/>
                <w:szCs w:val="18"/>
              </w:rPr>
              <w:t>12</w:t>
            </w:r>
          </w:p>
        </w:tc>
      </w:tr>
      <w:tr w:rsidR="007D459C" w:rsidRPr="0073217A" w:rsidTr="0094293A">
        <w:trPr>
          <w:trHeight w:hRule="exact" w:val="1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7D459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108" w:firstLine="141"/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Темп роста среднесписочной численности работников в сфере сельск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9C" w:rsidRPr="007D459C" w:rsidRDefault="007D459C" w:rsidP="007D459C">
            <w:pPr>
              <w:ind w:left="-108" w:right="-75"/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7D459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25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25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9C" w:rsidRPr="007D459C" w:rsidRDefault="007D459C" w:rsidP="00254E7A">
            <w:pPr>
              <w:jc w:val="center"/>
              <w:rPr>
                <w:sz w:val="20"/>
                <w:szCs w:val="20"/>
              </w:rPr>
            </w:pPr>
            <w:r w:rsidRPr="007D459C">
              <w:rPr>
                <w:sz w:val="20"/>
                <w:szCs w:val="20"/>
              </w:rPr>
              <w:t>100</w:t>
            </w:r>
          </w:p>
        </w:tc>
      </w:tr>
    </w:tbl>
    <w:p w:rsidR="0014292B" w:rsidRDefault="007D459C" w:rsidP="007D45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";</w:t>
      </w:r>
    </w:p>
    <w:p w:rsidR="001111EC" w:rsidRDefault="00CD66F5" w:rsidP="001111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12</w:t>
      </w:r>
      <w:r w:rsidR="001111EC" w:rsidRPr="000253BE">
        <w:rPr>
          <w:b/>
          <w:bCs/>
        </w:rPr>
        <w:t>)</w:t>
      </w:r>
      <w:r w:rsidR="001111EC" w:rsidRPr="00970A1E">
        <w:rPr>
          <w:bCs/>
        </w:rPr>
        <w:t xml:space="preserve"> </w:t>
      </w:r>
      <w:r w:rsidR="001111EC" w:rsidRPr="000253BE">
        <w:rPr>
          <w:b/>
          <w:bCs/>
        </w:rPr>
        <w:t xml:space="preserve">приложение </w:t>
      </w:r>
      <w:r w:rsidR="001111EC">
        <w:rPr>
          <w:b/>
          <w:bCs/>
        </w:rPr>
        <w:t>3</w:t>
      </w:r>
      <w:r w:rsidR="001111EC" w:rsidRPr="000253BE">
        <w:rPr>
          <w:b/>
          <w:bCs/>
        </w:rPr>
        <w:t xml:space="preserve"> к Подпрограмм</w:t>
      </w:r>
      <w:r w:rsidR="001111EC">
        <w:rPr>
          <w:b/>
          <w:bCs/>
        </w:rPr>
        <w:t>е 1</w:t>
      </w:r>
      <w:r w:rsidR="001111EC" w:rsidRPr="000253BE">
        <w:rPr>
          <w:bCs/>
        </w:rPr>
        <w:t xml:space="preserve"> изложить в редакции согласно приложению </w:t>
      </w:r>
      <w:r w:rsidR="00205503">
        <w:rPr>
          <w:bCs/>
        </w:rPr>
        <w:t>2</w:t>
      </w:r>
      <w:r w:rsidR="001111EC" w:rsidRPr="000253BE">
        <w:rPr>
          <w:bCs/>
        </w:rPr>
        <w:t xml:space="preserve"> к настоящему постановлению;</w:t>
      </w:r>
    </w:p>
    <w:p w:rsidR="001111EC" w:rsidRPr="009D5481" w:rsidRDefault="00CD66F5" w:rsidP="001111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13</w:t>
      </w:r>
      <w:r w:rsidR="001111EC" w:rsidRPr="000253BE">
        <w:rPr>
          <w:b/>
          <w:bCs/>
        </w:rPr>
        <w:t>)</w:t>
      </w:r>
      <w:r w:rsidR="001111EC" w:rsidRPr="00970A1E">
        <w:rPr>
          <w:bCs/>
        </w:rPr>
        <w:t xml:space="preserve"> </w:t>
      </w:r>
      <w:r w:rsidR="001111EC" w:rsidRPr="000253BE">
        <w:rPr>
          <w:b/>
          <w:bCs/>
        </w:rPr>
        <w:t>приложение 4</w:t>
      </w:r>
      <w:r w:rsidR="001111EC" w:rsidRPr="000253BE">
        <w:rPr>
          <w:b/>
        </w:rPr>
        <w:t xml:space="preserve"> к Подпрограмме 1</w:t>
      </w:r>
      <w:r w:rsidR="001111EC">
        <w:t xml:space="preserve"> </w:t>
      </w:r>
      <w:r w:rsidR="001111EC" w:rsidRPr="00970A1E">
        <w:t xml:space="preserve">изложить в редакции согласно </w:t>
      </w:r>
      <w:r w:rsidR="001111EC" w:rsidRPr="009D5481">
        <w:t xml:space="preserve">приложению </w:t>
      </w:r>
      <w:r w:rsidR="00205503">
        <w:t>3</w:t>
      </w:r>
      <w:r w:rsidR="001111EC" w:rsidRPr="009D5481">
        <w:t xml:space="preserve"> к настоящему постанов</w:t>
      </w:r>
      <w:r w:rsidR="001C2CDD">
        <w:t>лению.</w:t>
      </w:r>
    </w:p>
    <w:p w:rsidR="00FE3E33" w:rsidRDefault="00FE3E33" w:rsidP="009904CB">
      <w:pPr>
        <w:suppressAutoHyphens/>
        <w:ind w:firstLine="709"/>
        <w:jc w:val="both"/>
      </w:pPr>
      <w:r>
        <w:t xml:space="preserve">2. Начальнику организационно-контрольного отдела </w:t>
      </w:r>
      <w:r w:rsidR="000B0E70">
        <w:t>Управлени</w:t>
      </w:r>
      <w:r>
        <w:t>я</w:t>
      </w:r>
      <w:r w:rsidR="000B0E70">
        <w:t xml:space="preserve"> делами администрации Тайшетского района</w:t>
      </w:r>
      <w:r w:rsidR="00F26D28">
        <w:t xml:space="preserve"> </w:t>
      </w:r>
      <w:r>
        <w:t xml:space="preserve">Бурмакиной Н.Н. </w:t>
      </w:r>
      <w:r w:rsidR="00F133D3" w:rsidRPr="001E71C1">
        <w:t xml:space="preserve">опубликовать настоящее постановление в Бюллетене нормативных правовых актов </w:t>
      </w:r>
      <w:r w:rsidR="00F742DB">
        <w:t>Тайшетского района</w:t>
      </w:r>
      <w:r w:rsidR="00F133D3" w:rsidRPr="001E71C1">
        <w:t xml:space="preserve"> "Официальная среда"</w:t>
      </w:r>
      <w:r>
        <w:t>.</w:t>
      </w:r>
    </w:p>
    <w:p w:rsidR="00F133D3" w:rsidRPr="001E71C1" w:rsidRDefault="00FE3E33" w:rsidP="00A2057D">
      <w:pPr>
        <w:suppressAutoHyphens/>
        <w:ind w:firstLine="709"/>
        <w:jc w:val="both"/>
      </w:pPr>
      <w:r>
        <w:t>3. Начальнику отдела информатизации Управления делами</w:t>
      </w:r>
      <w:r w:rsidR="00F26D28">
        <w:t xml:space="preserve"> </w:t>
      </w:r>
      <w:r>
        <w:t>администрации Тайшетского района</w:t>
      </w:r>
      <w:r w:rsidR="00F26D28">
        <w:t xml:space="preserve"> </w:t>
      </w:r>
      <w:r w:rsidR="0002495E">
        <w:t xml:space="preserve">Жамову Л.В. </w:t>
      </w:r>
      <w:proofErr w:type="gramStart"/>
      <w:r w:rsidR="00F133D3" w:rsidRPr="001E71C1">
        <w:t>разместить</w:t>
      </w:r>
      <w:proofErr w:type="gramEnd"/>
      <w:r w:rsidR="00F26D28">
        <w:t xml:space="preserve"> </w:t>
      </w:r>
      <w:r w:rsidR="0002495E" w:rsidRPr="001E71C1">
        <w:t xml:space="preserve">настоящее постановление </w:t>
      </w:r>
      <w:r w:rsidR="00F133D3" w:rsidRPr="001E71C1">
        <w:t>на официальном сайте администрации Тайшетского района.</w:t>
      </w:r>
    </w:p>
    <w:p w:rsidR="00793024" w:rsidRDefault="00793024" w:rsidP="00A2057D">
      <w:pPr>
        <w:tabs>
          <w:tab w:val="left" w:pos="0"/>
        </w:tabs>
        <w:suppressAutoHyphens/>
        <w:ind w:firstLine="709"/>
        <w:jc w:val="both"/>
      </w:pPr>
    </w:p>
    <w:p w:rsidR="009314C3" w:rsidRDefault="009314C3" w:rsidP="004E45EF">
      <w:pPr>
        <w:tabs>
          <w:tab w:val="left" w:pos="0"/>
        </w:tabs>
        <w:suppressAutoHyphens/>
        <w:jc w:val="both"/>
      </w:pPr>
    </w:p>
    <w:p w:rsidR="00F133D3" w:rsidRPr="0067639E" w:rsidRDefault="001C2CDD" w:rsidP="00A2057D">
      <w:pPr>
        <w:tabs>
          <w:tab w:val="left" w:pos="0"/>
        </w:tabs>
        <w:suppressAutoHyphens/>
        <w:ind w:firstLine="709"/>
        <w:jc w:val="both"/>
      </w:pPr>
      <w:proofErr w:type="spellStart"/>
      <w:r>
        <w:t>И.о</w:t>
      </w:r>
      <w:proofErr w:type="spellEnd"/>
      <w:r>
        <w:t>. м</w:t>
      </w:r>
      <w:r w:rsidR="00F133D3" w:rsidRPr="0067639E">
        <w:t>эр</w:t>
      </w:r>
      <w:r>
        <w:t>а</w:t>
      </w:r>
      <w:r w:rsidR="009B3D1C">
        <w:t xml:space="preserve"> </w:t>
      </w:r>
      <w:r w:rsidR="00F133D3" w:rsidRPr="0067639E">
        <w:t xml:space="preserve">Тайшетского района                          </w:t>
      </w:r>
      <w:r w:rsidR="00AE179F">
        <w:tab/>
      </w:r>
      <w:r w:rsidR="00AE179F">
        <w:tab/>
      </w:r>
      <w:r w:rsidR="00A2057D">
        <w:tab/>
      </w:r>
      <w:r>
        <w:t>М.В. Малиновский</w:t>
      </w:r>
    </w:p>
    <w:p w:rsidR="00F133D3" w:rsidRPr="0067639E" w:rsidRDefault="00F133D3" w:rsidP="000B24FF">
      <w:pPr>
        <w:tabs>
          <w:tab w:val="left" w:pos="2383"/>
        </w:tabs>
        <w:suppressAutoHyphens/>
        <w:sectPr w:rsidR="00F133D3" w:rsidRPr="0067639E" w:rsidSect="00A74215">
          <w:headerReference w:type="default" r:id="rId9"/>
          <w:pgSz w:w="11906" w:h="16838"/>
          <w:pgMar w:top="851" w:right="849" w:bottom="993" w:left="1560" w:header="567" w:footer="709" w:gutter="0"/>
          <w:pgNumType w:start="1"/>
          <w:cols w:space="708"/>
          <w:titlePg/>
          <w:docGrid w:linePitch="360"/>
        </w:sectPr>
      </w:pPr>
    </w:p>
    <w:p w:rsidR="00254E7A" w:rsidRPr="00EC7943" w:rsidRDefault="00254E7A" w:rsidP="00254E7A">
      <w:pPr>
        <w:tabs>
          <w:tab w:val="left" w:pos="2383"/>
        </w:tabs>
        <w:suppressAutoHyphens/>
        <w:jc w:val="right"/>
      </w:pPr>
      <w:r w:rsidRPr="00EC7943">
        <w:lastRenderedPageBreak/>
        <w:t xml:space="preserve">Приложение </w:t>
      </w:r>
      <w:r>
        <w:t>1</w:t>
      </w:r>
    </w:p>
    <w:p w:rsidR="00254E7A" w:rsidRPr="00EC7943" w:rsidRDefault="00254E7A" w:rsidP="00254E7A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:rsidR="00254E7A" w:rsidRPr="00EC7943" w:rsidRDefault="00254E7A" w:rsidP="00254E7A">
      <w:pPr>
        <w:tabs>
          <w:tab w:val="left" w:pos="2383"/>
        </w:tabs>
        <w:suppressAutoHyphens/>
        <w:jc w:val="right"/>
      </w:pPr>
      <w:r w:rsidRPr="00EC7943">
        <w:t>от "_</w:t>
      </w:r>
      <w:r>
        <w:t>__" _______</w:t>
      </w:r>
      <w:r w:rsidRPr="00EC7943">
        <w:t>____ 2023 года № _</w:t>
      </w:r>
      <w:r>
        <w:t>___</w:t>
      </w:r>
    </w:p>
    <w:p w:rsidR="00254E7A" w:rsidRPr="00EC7943" w:rsidRDefault="00254E7A" w:rsidP="00254E7A">
      <w:pPr>
        <w:jc w:val="right"/>
        <w:outlineLvl w:val="2"/>
        <w:rPr>
          <w:sz w:val="10"/>
          <w:szCs w:val="10"/>
        </w:rPr>
      </w:pPr>
    </w:p>
    <w:p w:rsidR="00254E7A" w:rsidRPr="00EC7943" w:rsidRDefault="00254E7A" w:rsidP="00254E7A">
      <w:pPr>
        <w:jc w:val="right"/>
        <w:outlineLvl w:val="2"/>
      </w:pPr>
      <w:r w:rsidRPr="00EC7943">
        <w:t>"Приложение 2</w:t>
      </w:r>
    </w:p>
    <w:p w:rsidR="00254E7A" w:rsidRPr="00EC7943" w:rsidRDefault="00254E7A" w:rsidP="00254E7A">
      <w:pPr>
        <w:jc w:val="right"/>
      </w:pPr>
      <w:r w:rsidRPr="00EC7943">
        <w:t>к муниципальной программе муниципального образования "Тайшетский район"</w:t>
      </w:r>
    </w:p>
    <w:p w:rsidR="00254E7A" w:rsidRPr="00EC7943" w:rsidRDefault="00254E7A" w:rsidP="00254E7A">
      <w:pPr>
        <w:widowControl w:val="0"/>
        <w:autoSpaceDE w:val="0"/>
        <w:autoSpaceDN w:val="0"/>
        <w:adjustRightInd w:val="0"/>
        <w:jc w:val="right"/>
        <w:outlineLvl w:val="0"/>
      </w:pPr>
      <w:r w:rsidRPr="00EC7943">
        <w:t xml:space="preserve">"Развитие сельского хозяйства и регулирование рынков сельскохозяйственной продукции, </w:t>
      </w:r>
    </w:p>
    <w:p w:rsidR="00254E7A" w:rsidRPr="00EC7943" w:rsidRDefault="00254E7A" w:rsidP="00254E7A">
      <w:pPr>
        <w:widowControl w:val="0"/>
        <w:autoSpaceDE w:val="0"/>
        <w:autoSpaceDN w:val="0"/>
        <w:adjustRightInd w:val="0"/>
        <w:jc w:val="right"/>
        <w:outlineLvl w:val="0"/>
      </w:pPr>
      <w:r w:rsidRPr="00EC7943">
        <w:t>сырья и продовольствия" на 2020-2026 годы</w:t>
      </w:r>
    </w:p>
    <w:p w:rsidR="00254E7A" w:rsidRPr="00EC7943" w:rsidRDefault="00254E7A" w:rsidP="00254E7A">
      <w:pPr>
        <w:jc w:val="center"/>
        <w:rPr>
          <w:b/>
          <w:bCs/>
          <w:sz w:val="16"/>
          <w:szCs w:val="16"/>
        </w:rPr>
      </w:pPr>
    </w:p>
    <w:p w:rsidR="00254E7A" w:rsidRPr="00EC7943" w:rsidRDefault="00254E7A" w:rsidP="00254E7A">
      <w:pPr>
        <w:jc w:val="center"/>
        <w:rPr>
          <w:b/>
          <w:bCs/>
        </w:rPr>
      </w:pPr>
      <w:r w:rsidRPr="00EC7943">
        <w:rPr>
          <w:b/>
          <w:bCs/>
        </w:rPr>
        <w:t>РЕСУРСНОЕ  ОБЕСПЕЧЕНИЕ РЕАЛИЗАЦИИ ПРОГРАММЫ</w:t>
      </w:r>
    </w:p>
    <w:p w:rsidR="00254E7A" w:rsidRPr="00EC7943" w:rsidRDefault="00254E7A" w:rsidP="00254E7A">
      <w:pPr>
        <w:jc w:val="center"/>
        <w:rPr>
          <w:b/>
          <w:bCs/>
        </w:rPr>
      </w:pPr>
      <w:r w:rsidRPr="00EC7943">
        <w:rPr>
          <w:b/>
          <w:bCs/>
        </w:rPr>
        <w:t>"РАЗВИТИЕ СЕЛЬСКОГО ХОЗЯЙСТВА И РЕГУЛИРОВАНИЕ РЫНКОВ СЕЛЬСКОХОЗЯЙСТВЕННОЙ ПРОДУКЦИИ, СЫРЬЯ И ПРОДОВОЛЬСТВИЯ" НА 2020-2026 годы</w:t>
      </w:r>
    </w:p>
    <w:tbl>
      <w:tblPr>
        <w:tblpPr w:leftFromText="180" w:rightFromText="180" w:vertAnchor="text" w:horzAnchor="page" w:tblpXSpec="center" w:tblpY="274"/>
        <w:tblOverlap w:val="never"/>
        <w:tblW w:w="1481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1"/>
        <w:gridCol w:w="2268"/>
        <w:gridCol w:w="2693"/>
        <w:gridCol w:w="2410"/>
        <w:gridCol w:w="993"/>
        <w:gridCol w:w="992"/>
        <w:gridCol w:w="992"/>
        <w:gridCol w:w="992"/>
        <w:gridCol w:w="993"/>
        <w:gridCol w:w="992"/>
        <w:gridCol w:w="992"/>
      </w:tblGrid>
      <w:tr w:rsidR="00254E7A" w:rsidRPr="00EC7943" w:rsidTr="00254E7A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</w:tr>
      <w:tr w:rsidR="00254E7A" w:rsidRPr="00EC7943" w:rsidTr="00254E7A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C7943">
              <w:rPr>
                <w:rFonts w:ascii="Times New Roman" w:hAnsi="Times New Roman" w:cs="Times New Roman"/>
              </w:rPr>
              <w:t>за весь период реализации Программы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254E7A" w:rsidRPr="00EC7943" w:rsidTr="00254E7A">
        <w:trPr>
          <w:trHeight w:val="25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026 г.</w:t>
            </w:r>
          </w:p>
        </w:tc>
      </w:tr>
      <w:tr w:rsidR="00254E7A" w:rsidRPr="00EC7943" w:rsidTr="00254E7A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254E7A" w:rsidRPr="00EC7943" w:rsidTr="00254E7A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2020-2026 годы</w:t>
            </w:r>
          </w:p>
        </w:tc>
      </w:tr>
      <w:tr w:rsidR="00254E7A" w:rsidRPr="00EC7943" w:rsidTr="00254E7A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;</w:t>
            </w:r>
          </w:p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Управление образования </w:t>
            </w:r>
          </w:p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сего, в том числе: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 393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86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46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rPr>
          <w:trHeight w:val="1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Областно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222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655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67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Районны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05503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1 </w:t>
            </w:r>
            <w:r w:rsidR="00205503">
              <w:rPr>
                <w:sz w:val="22"/>
                <w:szCs w:val="22"/>
                <w:lang w:eastAsia="en-US"/>
              </w:rPr>
              <w:t>170</w:t>
            </w:r>
            <w:r w:rsidRPr="00EC7943">
              <w:rPr>
                <w:sz w:val="22"/>
                <w:szCs w:val="22"/>
                <w:lang w:eastAsia="en-US"/>
              </w:rPr>
              <w:t>,</w:t>
            </w:r>
            <w:r w:rsidR="00205503">
              <w:rPr>
                <w:sz w:val="22"/>
                <w:szCs w:val="22"/>
                <w:lang w:eastAsia="en-US"/>
              </w:rPr>
              <w:t>5</w:t>
            </w:r>
            <w:r w:rsidRPr="00EC7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08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78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Подпрограмма 1:"Развитие сельского хозяйства" на 2020-2026 годы</w:t>
            </w:r>
          </w:p>
        </w:tc>
      </w:tr>
      <w:tr w:rsidR="00254E7A" w:rsidRPr="00EC7943" w:rsidTr="00254E7A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;</w:t>
            </w:r>
          </w:p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сего, в том числе: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 393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86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46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Областно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222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655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67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rPr>
          <w:trHeight w:val="1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Районный бюджет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05503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 1</w:t>
            </w:r>
            <w:r w:rsidR="00205503">
              <w:rPr>
                <w:sz w:val="22"/>
                <w:szCs w:val="22"/>
                <w:lang w:eastAsia="en-US"/>
              </w:rPr>
              <w:t>70</w:t>
            </w:r>
            <w:r w:rsidRPr="00EC7943">
              <w:rPr>
                <w:sz w:val="22"/>
                <w:szCs w:val="22"/>
                <w:lang w:eastAsia="en-US"/>
              </w:rPr>
              <w:t>,</w:t>
            </w:r>
            <w:r w:rsidR="00205503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9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7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08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05503" w:rsidP="00254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78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2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112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ind w:left="-80" w:right="-75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C794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C7943">
              <w:rPr>
                <w:b/>
                <w:bCs/>
                <w:sz w:val="22"/>
                <w:szCs w:val="22"/>
                <w:lang w:eastAsia="en-US"/>
              </w:rPr>
              <w:t>Подпрограмма 2:"Комплексное и устойчивое развитие сельских территорий</w:t>
            </w:r>
            <w:r w:rsidRPr="00EC7943">
              <w:rPr>
                <w:b/>
                <w:bCs/>
                <w:sz w:val="22"/>
                <w:szCs w:val="22"/>
              </w:rPr>
              <w:t>"</w:t>
            </w:r>
            <w:r w:rsidRPr="00EC7943">
              <w:rPr>
                <w:b/>
                <w:bCs/>
                <w:sz w:val="22"/>
                <w:szCs w:val="22"/>
                <w:lang w:eastAsia="en-US"/>
              </w:rPr>
              <w:t xml:space="preserve"> на 2020-2026 годы</w:t>
            </w:r>
          </w:p>
        </w:tc>
      </w:tr>
      <w:tr w:rsidR="00254E7A" w:rsidRPr="00EC7943" w:rsidTr="00254E7A">
        <w:trPr>
          <w:trHeight w:val="14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</w:t>
            </w:r>
          </w:p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96" w:right="-4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96" w:right="-4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4E7A" w:rsidRPr="00EC7943" w:rsidTr="00254E7A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80"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E7A" w:rsidRPr="00EC7943" w:rsidRDefault="00254E7A" w:rsidP="00254E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hanging="81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96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96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ind w:left="-37" w:firstLine="4"/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7A" w:rsidRPr="00EC7943" w:rsidRDefault="00254E7A" w:rsidP="00254E7A">
            <w:pPr>
              <w:jc w:val="right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254E7A" w:rsidRPr="00EC7943" w:rsidRDefault="0094293A" w:rsidP="00254E7A">
      <w:pPr>
        <w:jc w:val="right"/>
      </w:pPr>
      <w:r>
        <w:t>".</w:t>
      </w:r>
    </w:p>
    <w:p w:rsidR="00254E7A" w:rsidRPr="00EC7943" w:rsidRDefault="00254E7A" w:rsidP="00254E7A">
      <w:pPr>
        <w:ind w:right="-6" w:firstLine="2835"/>
        <w:jc w:val="both"/>
      </w:pPr>
      <w:r w:rsidRPr="00EC7943">
        <w:t>Начальник отдела сельского хозяйства</w:t>
      </w:r>
    </w:p>
    <w:p w:rsidR="00254E7A" w:rsidRPr="00EC7943" w:rsidRDefault="00254E7A" w:rsidP="00254E7A">
      <w:pPr>
        <w:ind w:right="-6" w:firstLine="2835"/>
        <w:jc w:val="both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:rsidR="002D389C" w:rsidRDefault="002D389C" w:rsidP="00254E7A">
      <w:pPr>
        <w:tabs>
          <w:tab w:val="left" w:pos="2383"/>
        </w:tabs>
        <w:suppressAutoHyphens/>
        <w:jc w:val="right"/>
      </w:pPr>
    </w:p>
    <w:p w:rsidR="00254E7A" w:rsidRPr="00D02B83" w:rsidRDefault="00254E7A" w:rsidP="00254E7A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2</w:t>
      </w:r>
    </w:p>
    <w:p w:rsidR="00254E7A" w:rsidRPr="00375437" w:rsidRDefault="00254E7A" w:rsidP="00254E7A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254E7A" w:rsidRDefault="00254E7A" w:rsidP="00254E7A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</w:t>
      </w:r>
      <w:r w:rsidR="00205503">
        <w:t>3</w:t>
      </w:r>
      <w:r>
        <w:t xml:space="preserve"> г. № _____</w:t>
      </w:r>
    </w:p>
    <w:p w:rsidR="00205503" w:rsidRPr="00205503" w:rsidRDefault="00205503" w:rsidP="00734709">
      <w:pPr>
        <w:jc w:val="right"/>
        <w:rPr>
          <w:sz w:val="10"/>
          <w:szCs w:val="10"/>
        </w:rPr>
      </w:pPr>
    </w:p>
    <w:p w:rsidR="00205503" w:rsidRPr="00EC7943" w:rsidRDefault="00205503" w:rsidP="00205503">
      <w:pPr>
        <w:jc w:val="right"/>
      </w:pPr>
      <w:r w:rsidRPr="00EC7943">
        <w:t>"Приложение 3</w:t>
      </w:r>
    </w:p>
    <w:p w:rsidR="00205503" w:rsidRPr="00EC7943" w:rsidRDefault="00205503" w:rsidP="00205503">
      <w:pPr>
        <w:widowControl w:val="0"/>
        <w:shd w:val="clear" w:color="auto" w:fill="FFFFFF" w:themeFill="background1"/>
        <w:adjustRightInd w:val="0"/>
        <w:jc w:val="right"/>
      </w:pPr>
      <w:r w:rsidRPr="00EC7943">
        <w:t>к  Подпрограмме "Развитие сельского хозяйства"</w:t>
      </w:r>
    </w:p>
    <w:p w:rsidR="00205503" w:rsidRPr="00EC7943" w:rsidRDefault="00205503" w:rsidP="00205503">
      <w:pPr>
        <w:shd w:val="clear" w:color="auto" w:fill="FFFFFF" w:themeFill="background1"/>
        <w:ind w:right="83"/>
        <w:jc w:val="right"/>
      </w:pPr>
      <w:r w:rsidRPr="00EC7943">
        <w:t xml:space="preserve"> на 2020-2026 годы</w:t>
      </w:r>
    </w:p>
    <w:p w:rsidR="00205503" w:rsidRPr="00EC7943" w:rsidRDefault="00205503" w:rsidP="00205503">
      <w:pPr>
        <w:jc w:val="center"/>
        <w:rPr>
          <w:b/>
          <w:bCs/>
        </w:rPr>
      </w:pPr>
      <w:r w:rsidRPr="00EC7943">
        <w:rPr>
          <w:b/>
          <w:bCs/>
        </w:rPr>
        <w:t xml:space="preserve">СИСТЕМА МЕРОПРИЯТИЙ </w:t>
      </w:r>
    </w:p>
    <w:p w:rsidR="00205503" w:rsidRPr="00EC7943" w:rsidRDefault="00205503" w:rsidP="00205503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ПОДПРОГРАММЫ "</w:t>
      </w:r>
      <w:r w:rsidRPr="00EC7943">
        <w:rPr>
          <w:b/>
          <w:bCs/>
          <w:caps/>
        </w:rPr>
        <w:t>Развитие сельского хозяйства"</w:t>
      </w:r>
    </w:p>
    <w:p w:rsidR="00205503" w:rsidRPr="002D389C" w:rsidRDefault="00205503" w:rsidP="002D389C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на 2020-2026 годы</w:t>
      </w: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3606"/>
        <w:gridCol w:w="1974"/>
        <w:gridCol w:w="859"/>
        <w:gridCol w:w="847"/>
        <w:gridCol w:w="1846"/>
        <w:gridCol w:w="564"/>
        <w:gridCol w:w="728"/>
        <w:gridCol w:w="743"/>
        <w:gridCol w:w="777"/>
        <w:gridCol w:w="737"/>
        <w:gridCol w:w="707"/>
        <w:gridCol w:w="676"/>
        <w:gridCol w:w="661"/>
      </w:tblGrid>
      <w:tr w:rsidR="002D389C" w:rsidRPr="00EC7943" w:rsidTr="002D389C">
        <w:tc>
          <w:tcPr>
            <w:tcW w:w="166" w:type="pct"/>
            <w:vMerge w:val="restart"/>
            <w:vAlign w:val="center"/>
          </w:tcPr>
          <w:p w:rsidR="00205503" w:rsidRPr="00EC7943" w:rsidRDefault="00205503" w:rsidP="00794F0B">
            <w:pPr>
              <w:ind w:left="-108" w:right="-10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№ </w:t>
            </w:r>
            <w:proofErr w:type="gramStart"/>
            <w:r w:rsidRPr="00EC7943">
              <w:rPr>
                <w:rStyle w:val="ts7"/>
                <w:sz w:val="22"/>
                <w:szCs w:val="22"/>
              </w:rPr>
              <w:t>п</w:t>
            </w:r>
            <w:proofErr w:type="gramEnd"/>
            <w:r w:rsidRPr="00EC7943">
              <w:rPr>
                <w:rStyle w:val="ts7"/>
                <w:sz w:val="22"/>
                <w:szCs w:val="22"/>
              </w:rPr>
              <w:t>/п</w:t>
            </w:r>
          </w:p>
        </w:tc>
        <w:tc>
          <w:tcPr>
            <w:tcW w:w="1184" w:type="pct"/>
            <w:vMerge w:val="restart"/>
            <w:vAlign w:val="center"/>
          </w:tcPr>
          <w:p w:rsidR="00205503" w:rsidRPr="00EC7943" w:rsidRDefault="00205503" w:rsidP="00794F0B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648" w:type="pct"/>
            <w:vMerge w:val="restart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EC7943">
              <w:rPr>
                <w:rStyle w:val="ts7"/>
                <w:sz w:val="22"/>
                <w:szCs w:val="22"/>
              </w:rPr>
              <w:t>Ответственный</w:t>
            </w:r>
            <w:proofErr w:type="gramEnd"/>
            <w:r w:rsidRPr="00EC7943">
              <w:rPr>
                <w:rStyle w:val="ts7"/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559" w:type="pct"/>
            <w:gridSpan w:val="2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606" w:type="pct"/>
            <w:vMerge w:val="restart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85" w:type="pct"/>
            <w:vMerge w:val="restart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1651" w:type="pct"/>
            <w:gridSpan w:val="7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2D389C" w:rsidRPr="00EC7943" w:rsidTr="002D389C">
        <w:tc>
          <w:tcPr>
            <w:tcW w:w="166" w:type="pct"/>
            <w:vMerge/>
            <w:vAlign w:val="center"/>
          </w:tcPr>
          <w:p w:rsidR="00205503" w:rsidRPr="00EC7943" w:rsidRDefault="00205503" w:rsidP="00794F0B">
            <w:pPr>
              <w:ind w:left="-108"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184" w:type="pct"/>
            <w:vMerge/>
            <w:vAlign w:val="center"/>
          </w:tcPr>
          <w:p w:rsidR="00205503" w:rsidRPr="00EC7943" w:rsidRDefault="00205503" w:rsidP="00794F0B">
            <w:pPr>
              <w:ind w:left="-102" w:right="-85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205503" w:rsidRPr="00EC7943" w:rsidRDefault="00205503" w:rsidP="00794F0B">
            <w:pPr>
              <w:ind w:left="-114" w:right="-92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EC7943">
              <w:rPr>
                <w:rStyle w:val="ts7"/>
                <w:sz w:val="22"/>
                <w:szCs w:val="22"/>
              </w:rPr>
              <w:t>с (дата,</w:t>
            </w:r>
            <w:proofErr w:type="gramEnd"/>
          </w:p>
          <w:p w:rsidR="00205503" w:rsidRPr="00EC7943" w:rsidRDefault="00205503" w:rsidP="00794F0B">
            <w:pPr>
              <w:ind w:left="-114" w:right="-92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месяц, год)</w:t>
            </w:r>
          </w:p>
        </w:tc>
        <w:tc>
          <w:tcPr>
            <w:tcW w:w="278" w:type="pct"/>
            <w:vAlign w:val="center"/>
          </w:tcPr>
          <w:p w:rsidR="00205503" w:rsidRPr="00EC7943" w:rsidRDefault="00205503" w:rsidP="00794F0B">
            <w:pPr>
              <w:ind w:left="-114" w:right="-92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EC7943">
              <w:rPr>
                <w:rStyle w:val="ts7"/>
                <w:sz w:val="22"/>
                <w:szCs w:val="22"/>
              </w:rPr>
              <w:t>по (дата,</w:t>
            </w:r>
            <w:proofErr w:type="gramEnd"/>
          </w:p>
          <w:p w:rsidR="00205503" w:rsidRPr="00EC7943" w:rsidRDefault="00205503" w:rsidP="00794F0B">
            <w:pPr>
              <w:ind w:left="-114" w:right="-92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месяц, год)</w:t>
            </w:r>
          </w:p>
        </w:tc>
        <w:tc>
          <w:tcPr>
            <w:tcW w:w="606" w:type="pct"/>
            <w:vMerge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:rsidR="00205503" w:rsidRPr="00EC7943" w:rsidRDefault="00205503" w:rsidP="00794F0B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од</w:t>
            </w:r>
          </w:p>
        </w:tc>
        <w:tc>
          <w:tcPr>
            <w:tcW w:w="244" w:type="pct"/>
            <w:vAlign w:val="center"/>
          </w:tcPr>
          <w:p w:rsidR="00205503" w:rsidRPr="00EC7943" w:rsidRDefault="00205503" w:rsidP="00794F0B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1</w:t>
            </w:r>
          </w:p>
          <w:p w:rsidR="00205503" w:rsidRPr="00EC7943" w:rsidRDefault="00205503" w:rsidP="00794F0B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год</w:t>
            </w:r>
          </w:p>
        </w:tc>
        <w:tc>
          <w:tcPr>
            <w:tcW w:w="255" w:type="pct"/>
            <w:vAlign w:val="center"/>
          </w:tcPr>
          <w:p w:rsidR="00205503" w:rsidRPr="00EC7943" w:rsidRDefault="00205503" w:rsidP="00794F0B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2 год</w:t>
            </w:r>
          </w:p>
        </w:tc>
        <w:tc>
          <w:tcPr>
            <w:tcW w:w="242" w:type="pct"/>
            <w:vAlign w:val="center"/>
          </w:tcPr>
          <w:p w:rsidR="00205503" w:rsidRPr="00EC7943" w:rsidRDefault="00205503" w:rsidP="00794F0B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3 год</w:t>
            </w:r>
          </w:p>
        </w:tc>
        <w:tc>
          <w:tcPr>
            <w:tcW w:w="232" w:type="pct"/>
            <w:vAlign w:val="center"/>
          </w:tcPr>
          <w:p w:rsidR="00205503" w:rsidRPr="00EC7943" w:rsidRDefault="00205503" w:rsidP="00794F0B">
            <w:pPr>
              <w:ind w:left="-79" w:right="-65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4 год</w:t>
            </w:r>
          </w:p>
        </w:tc>
        <w:tc>
          <w:tcPr>
            <w:tcW w:w="222" w:type="pct"/>
            <w:vAlign w:val="center"/>
          </w:tcPr>
          <w:p w:rsidR="00205503" w:rsidRPr="00EC7943" w:rsidRDefault="00205503" w:rsidP="00794F0B">
            <w:pPr>
              <w:ind w:left="-79" w:right="-65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5 год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6 год</w:t>
            </w:r>
          </w:p>
        </w:tc>
      </w:tr>
      <w:tr w:rsidR="002D389C" w:rsidRPr="00EC7943" w:rsidTr="002D389C">
        <w:tc>
          <w:tcPr>
            <w:tcW w:w="166" w:type="pct"/>
            <w:vAlign w:val="center"/>
          </w:tcPr>
          <w:p w:rsidR="00205503" w:rsidRPr="00EC7943" w:rsidRDefault="00205503" w:rsidP="00794F0B">
            <w:pPr>
              <w:ind w:left="-108" w:right="-108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1184" w:type="pct"/>
            <w:vAlign w:val="center"/>
          </w:tcPr>
          <w:p w:rsidR="00205503" w:rsidRPr="00EC7943" w:rsidRDefault="00205503" w:rsidP="00794F0B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648" w:type="pct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282" w:type="pct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278" w:type="pct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606" w:type="pct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239" w:type="pct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244" w:type="pct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255" w:type="pct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242" w:type="pct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232" w:type="pct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2</w:t>
            </w:r>
          </w:p>
        </w:tc>
        <w:tc>
          <w:tcPr>
            <w:tcW w:w="222" w:type="pct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3</w:t>
            </w:r>
          </w:p>
        </w:tc>
        <w:tc>
          <w:tcPr>
            <w:tcW w:w="219" w:type="pct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4</w:t>
            </w:r>
          </w:p>
        </w:tc>
      </w:tr>
      <w:tr w:rsidR="00205503" w:rsidRPr="00EC7943" w:rsidTr="002D389C">
        <w:tc>
          <w:tcPr>
            <w:tcW w:w="5000" w:type="pct"/>
            <w:gridSpan w:val="14"/>
            <w:vAlign w:val="center"/>
          </w:tcPr>
          <w:p w:rsidR="00205503" w:rsidRPr="00EC7943" w:rsidRDefault="00205503" w:rsidP="00794F0B">
            <w:pPr>
              <w:ind w:right="-54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Цель: "</w:t>
            </w:r>
            <w:r w:rsidRPr="00EC7943">
              <w:rPr>
                <w:b/>
                <w:sz w:val="22"/>
                <w:szCs w:val="22"/>
                <w:lang w:eastAsia="en-US"/>
              </w:rPr>
              <w:t xml:space="preserve"> Создание условий для развития и повышения эффективности производства в сельском хозяйстве </w:t>
            </w:r>
            <w:r w:rsidRPr="00EC7943">
              <w:rPr>
                <w:b/>
                <w:bCs/>
                <w:sz w:val="22"/>
                <w:szCs w:val="22"/>
              </w:rPr>
              <w:t>Тайшетского района"</w:t>
            </w:r>
          </w:p>
        </w:tc>
      </w:tr>
      <w:tr w:rsidR="00205503" w:rsidRPr="00EC7943" w:rsidTr="002D389C">
        <w:tc>
          <w:tcPr>
            <w:tcW w:w="166" w:type="pct"/>
            <w:vAlign w:val="center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34" w:type="pct"/>
            <w:gridSpan w:val="13"/>
          </w:tcPr>
          <w:p w:rsidR="00205503" w:rsidRPr="00EC7943" w:rsidRDefault="00205503" w:rsidP="00794F0B">
            <w:pPr>
              <w:ind w:right="-54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1: "Стимулирование роста объемов производства сельскохозяйственной продукции и создание условий для обеспечения роста производительности труда"</w:t>
            </w:r>
          </w:p>
        </w:tc>
      </w:tr>
      <w:tr w:rsidR="002D389C" w:rsidRPr="00EC7943" w:rsidTr="002D389C">
        <w:trPr>
          <w:trHeight w:val="980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1</w:t>
            </w:r>
          </w:p>
        </w:tc>
        <w:tc>
          <w:tcPr>
            <w:tcW w:w="1184" w:type="pct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беспечение условий для развития сельского хозяйства на территории Тайшетского района "</w:t>
            </w:r>
          </w:p>
        </w:tc>
        <w:tc>
          <w:tcPr>
            <w:tcW w:w="648" w:type="pct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282" w:type="pct"/>
            <w:vAlign w:val="center"/>
          </w:tcPr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278" w:type="pct"/>
            <w:vAlign w:val="center"/>
          </w:tcPr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6 г.</w:t>
            </w:r>
          </w:p>
        </w:tc>
        <w:tc>
          <w:tcPr>
            <w:tcW w:w="606" w:type="pct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1265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1184" w:type="pc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 "Организация и проведение семинаров, совещаний, полевых дней и других мероприятий в сфере сельского хозяйства Тайшетского района"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6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1004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.3</w:t>
            </w:r>
          </w:p>
        </w:tc>
        <w:tc>
          <w:tcPr>
            <w:tcW w:w="1184" w:type="pc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сновное мероприятие: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5503" w:rsidRPr="002D389C" w:rsidRDefault="00205503" w:rsidP="00794F0B">
            <w:pPr>
              <w:ind w:left="-131" w:right="-109"/>
              <w:jc w:val="center"/>
              <w:rPr>
                <w:sz w:val="21"/>
                <w:szCs w:val="21"/>
              </w:rPr>
            </w:pPr>
            <w:r w:rsidRPr="002D389C">
              <w:rPr>
                <w:sz w:val="21"/>
                <w:szCs w:val="21"/>
              </w:rPr>
              <w:t xml:space="preserve">Отдел сельского хозяйства; Отдел потребительского рынка и </w:t>
            </w:r>
            <w:proofErr w:type="spellStart"/>
            <w:proofErr w:type="gramStart"/>
            <w:r w:rsidRPr="002D389C">
              <w:rPr>
                <w:sz w:val="21"/>
                <w:szCs w:val="21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97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6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,89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D389C" w:rsidP="00794F0B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9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2D389C">
            <w:pPr>
              <w:ind w:left="-111" w:right="-107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</w:tr>
      <w:tr w:rsidR="002D389C" w:rsidRPr="00EC7943" w:rsidTr="002D389C">
        <w:trPr>
          <w:trHeight w:val="373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4"/>
            <w:shd w:val="clear" w:color="auto" w:fill="auto"/>
            <w:vAlign w:val="center"/>
          </w:tcPr>
          <w:p w:rsidR="00205503" w:rsidRPr="00EC7943" w:rsidRDefault="00205503" w:rsidP="002D389C">
            <w:pPr>
              <w:ind w:right="-107"/>
              <w:rPr>
                <w:rStyle w:val="ts7"/>
                <w:sz w:val="22"/>
                <w:szCs w:val="22"/>
              </w:rPr>
            </w:pPr>
            <w:r w:rsidRPr="00EC7943">
              <w:rPr>
                <w:b/>
                <w:sz w:val="22"/>
                <w:szCs w:val="22"/>
              </w:rPr>
              <w:t xml:space="preserve">Итого объем финансирования по задаче 1: </w:t>
            </w:r>
            <w:r w:rsidR="002D389C">
              <w:rPr>
                <w:b/>
                <w:sz w:val="22"/>
                <w:szCs w:val="22"/>
              </w:rPr>
              <w:t>48,89</w:t>
            </w:r>
            <w:r w:rsidRPr="00EC7943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,89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D389C" w:rsidP="00794F0B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9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2D389C">
            <w:pPr>
              <w:ind w:left="-111" w:right="-107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,00</w:t>
            </w:r>
          </w:p>
        </w:tc>
      </w:tr>
      <w:tr w:rsidR="00205503" w:rsidRPr="00EC7943" w:rsidTr="002D389C"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C794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34" w:type="pct"/>
            <w:gridSpan w:val="13"/>
            <w:shd w:val="clear" w:color="auto" w:fill="auto"/>
          </w:tcPr>
          <w:p w:rsidR="00205503" w:rsidRPr="00EC7943" w:rsidRDefault="00205503" w:rsidP="00794F0B">
            <w:pPr>
              <w:ind w:right="-93"/>
              <w:rPr>
                <w:b/>
                <w:bCs/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Задача 2: "Создание условий для роста занятости населения сельских территорий"</w:t>
            </w:r>
          </w:p>
        </w:tc>
      </w:tr>
      <w:tr w:rsidR="002D389C" w:rsidRPr="00EC7943" w:rsidTr="002D389C">
        <w:trPr>
          <w:trHeight w:val="276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1</w:t>
            </w:r>
          </w:p>
        </w:tc>
        <w:tc>
          <w:tcPr>
            <w:tcW w:w="1184" w:type="pc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Содействие в повышении кадрового потенциала агропромышленного комплекса"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6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1793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184" w:type="pc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6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6,6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2,57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59,44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D389C" w:rsidP="00794F0B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39,5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2D389C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0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0,0</w:t>
            </w:r>
          </w:p>
        </w:tc>
      </w:tr>
      <w:tr w:rsidR="002D389C" w:rsidRPr="00EC7943" w:rsidTr="002D389C">
        <w:trPr>
          <w:trHeight w:val="1519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3</w:t>
            </w:r>
          </w:p>
        </w:tc>
        <w:tc>
          <w:tcPr>
            <w:tcW w:w="1184" w:type="pc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Организация и проведение на территории района трудового соревнования, организуемого с целью популяризации передового опыта и достижений в сфере АПК"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6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2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1,9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1,40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D389C" w:rsidP="00794F0B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38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2D389C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42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2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42,0</w:t>
            </w:r>
          </w:p>
        </w:tc>
      </w:tr>
      <w:tr w:rsidR="002D389C" w:rsidRPr="00EC7943" w:rsidTr="002D389C">
        <w:trPr>
          <w:trHeight w:val="341"/>
        </w:trPr>
        <w:tc>
          <w:tcPr>
            <w:tcW w:w="166" w:type="pct"/>
            <w:vMerge w:val="restar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сновное мероприятие: 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"Развитие </w:t>
            </w:r>
            <w:proofErr w:type="spellStart"/>
            <w:r w:rsidRPr="00EC7943">
              <w:rPr>
                <w:sz w:val="22"/>
                <w:szCs w:val="22"/>
              </w:rPr>
              <w:t>агробизнесобразования</w:t>
            </w:r>
            <w:proofErr w:type="spellEnd"/>
            <w:r w:rsidRPr="00EC7943">
              <w:rPr>
                <w:sz w:val="22"/>
                <w:szCs w:val="22"/>
              </w:rPr>
              <w:t xml:space="preserve"> на территории Тайшетского района"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дел сельского хозяйства; Управление образования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05503" w:rsidRPr="00EC7943" w:rsidRDefault="00205503" w:rsidP="002D389C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4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55,2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D389C" w:rsidP="002D389C">
            <w:pPr>
              <w:ind w:left="-82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6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47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554"/>
        </w:trPr>
        <w:tc>
          <w:tcPr>
            <w:tcW w:w="166" w:type="pct"/>
            <w:vMerge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05503" w:rsidRPr="00EC7943" w:rsidRDefault="00205503" w:rsidP="002D389C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80,9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7,95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D389C" w:rsidP="00794F0B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92,4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147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173,0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866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.1</w:t>
            </w:r>
          </w:p>
        </w:tc>
        <w:tc>
          <w:tcPr>
            <w:tcW w:w="1184" w:type="pc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ероприятие: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Приобретение техники, установка теплиц в МКОУ Черчетская СОШ Тайшетского района"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1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80,9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,</w:t>
            </w: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ind w:left="-147" w:right="-109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,</w:t>
            </w:r>
            <w:r w:rsidRPr="00EC7943">
              <w:rPr>
                <w:rStyle w:val="ts7"/>
                <w:sz w:val="22"/>
                <w:szCs w:val="22"/>
                <w:lang w:val="en-US"/>
              </w:rPr>
              <w:t>0</w:t>
            </w:r>
            <w:r w:rsidRPr="00EC7943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838"/>
        </w:trPr>
        <w:tc>
          <w:tcPr>
            <w:tcW w:w="166" w:type="pc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.2</w:t>
            </w:r>
          </w:p>
        </w:tc>
        <w:tc>
          <w:tcPr>
            <w:tcW w:w="1184" w:type="pc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ероприятие:</w:t>
            </w:r>
          </w:p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"Приобретение техники, установка теплиц в МКОУ </w:t>
            </w:r>
            <w:proofErr w:type="spellStart"/>
            <w:r w:rsidRPr="00EC7943">
              <w:rPr>
                <w:sz w:val="22"/>
                <w:szCs w:val="22"/>
              </w:rPr>
              <w:t>Новобирюсинская</w:t>
            </w:r>
            <w:proofErr w:type="spellEnd"/>
            <w:r w:rsidRPr="00EC7943">
              <w:rPr>
                <w:sz w:val="22"/>
                <w:szCs w:val="22"/>
              </w:rPr>
              <w:t xml:space="preserve"> СОШ Тайшетского района"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январь</w:t>
            </w:r>
          </w:p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4 г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05503" w:rsidRPr="00EC7943" w:rsidRDefault="00205503" w:rsidP="002D389C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4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47" w:right="-109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73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1002"/>
        </w:trPr>
        <w:tc>
          <w:tcPr>
            <w:tcW w:w="166" w:type="pct"/>
            <w:vMerge w:val="restar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.4.3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Мероприятие:</w:t>
            </w:r>
          </w:p>
          <w:p w:rsidR="00205503" w:rsidRPr="00EC7943" w:rsidRDefault="00205503" w:rsidP="00794F0B">
            <w:pPr>
              <w:ind w:left="-102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"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условий для развития агробизнес-образования"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205503" w:rsidRPr="00EC7943" w:rsidRDefault="00205503" w:rsidP="002D389C">
            <w:pPr>
              <w:ind w:left="-119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сентябрь</w:t>
            </w:r>
          </w:p>
          <w:p w:rsidR="00205503" w:rsidRPr="00EC7943" w:rsidRDefault="00205503" w:rsidP="002D389C">
            <w:pPr>
              <w:ind w:left="-119" w:right="-110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05503" w:rsidRPr="00EC7943" w:rsidRDefault="00205503" w:rsidP="00205A3F">
            <w:pPr>
              <w:ind w:left="-106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декабрь 202</w:t>
            </w:r>
            <w:r w:rsidR="00205A3F">
              <w:rPr>
                <w:rStyle w:val="ts7"/>
                <w:sz w:val="22"/>
                <w:szCs w:val="22"/>
              </w:rPr>
              <w:t>3</w:t>
            </w:r>
            <w:r w:rsidRPr="00EC7943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655,2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D389C" w:rsidP="00794F0B">
            <w:pPr>
              <w:ind w:left="-107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6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598"/>
        </w:trPr>
        <w:tc>
          <w:tcPr>
            <w:tcW w:w="166" w:type="pct"/>
            <w:vMerge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205503" w:rsidRPr="00EC7943" w:rsidRDefault="00205503" w:rsidP="00794F0B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7,95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D389C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92,4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329"/>
        </w:trPr>
        <w:tc>
          <w:tcPr>
            <w:tcW w:w="166" w:type="pct"/>
            <w:vMerge w:val="restar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4"/>
            <w:vMerge w:val="restart"/>
            <w:shd w:val="clear" w:color="auto" w:fill="auto"/>
            <w:vAlign w:val="center"/>
          </w:tcPr>
          <w:p w:rsidR="00205503" w:rsidRPr="00EC7943" w:rsidRDefault="00205503" w:rsidP="00205A3F">
            <w:pPr>
              <w:ind w:right="-93"/>
              <w:rPr>
                <w:rStyle w:val="ts7"/>
                <w:sz w:val="22"/>
                <w:szCs w:val="22"/>
              </w:rPr>
            </w:pPr>
            <w:r w:rsidRPr="00EC7943">
              <w:rPr>
                <w:b/>
                <w:sz w:val="22"/>
                <w:szCs w:val="22"/>
              </w:rPr>
              <w:t xml:space="preserve">Итого объем финансирования по задаче 2: </w:t>
            </w:r>
            <w:r w:rsidR="00205A3F">
              <w:rPr>
                <w:b/>
                <w:sz w:val="22"/>
                <w:szCs w:val="22"/>
              </w:rPr>
              <w:t>2 344,48</w:t>
            </w:r>
            <w:r w:rsidRPr="00EC7943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55,2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D389C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567,6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251"/>
        </w:trPr>
        <w:tc>
          <w:tcPr>
            <w:tcW w:w="166" w:type="pct"/>
            <w:vMerge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4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right="-93"/>
              <w:rPr>
                <w:b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8,6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98,79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05A3F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69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75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2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02,00</w:t>
            </w:r>
          </w:p>
        </w:tc>
      </w:tr>
      <w:tr w:rsidR="002D389C" w:rsidRPr="00EC7943" w:rsidTr="002D389C">
        <w:trPr>
          <w:trHeight w:val="291"/>
        </w:trPr>
        <w:tc>
          <w:tcPr>
            <w:tcW w:w="166" w:type="pct"/>
            <w:vMerge w:val="restart"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4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 w:rsidRPr="00EC7943">
              <w:rPr>
                <w:rStyle w:val="ts7"/>
                <w:b/>
                <w:sz w:val="22"/>
                <w:szCs w:val="22"/>
              </w:rPr>
              <w:t>ИТОГО</w:t>
            </w:r>
            <w:r w:rsidRPr="00EC7943">
              <w:rPr>
                <w:b/>
                <w:sz w:val="22"/>
                <w:szCs w:val="22"/>
              </w:rPr>
              <w:t xml:space="preserve"> объем финансирования в целом по Подпрограмме</w:t>
            </w:r>
            <w:r w:rsidRPr="00EC7943">
              <w:rPr>
                <w:rStyle w:val="ts7"/>
                <w:b/>
                <w:sz w:val="22"/>
                <w:szCs w:val="22"/>
              </w:rPr>
              <w:t xml:space="preserve">: </w:t>
            </w:r>
          </w:p>
          <w:p w:rsidR="00205503" w:rsidRPr="00EC7943" w:rsidRDefault="00205A3F" w:rsidP="00794F0B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>
              <w:rPr>
                <w:rStyle w:val="ts7"/>
                <w:b/>
                <w:sz w:val="22"/>
                <w:szCs w:val="22"/>
              </w:rPr>
              <w:t>2 393,37</w:t>
            </w:r>
            <w:r w:rsidR="00205503" w:rsidRPr="00EC7943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тыс.</w:t>
            </w:r>
          </w:p>
          <w:p w:rsidR="00205503" w:rsidRPr="00EC7943" w:rsidRDefault="00205503" w:rsidP="00794F0B">
            <w:pPr>
              <w:ind w:right="-54"/>
              <w:jc w:val="center"/>
              <w:rPr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655,2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05A3F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567,6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0,00</w:t>
            </w:r>
          </w:p>
        </w:tc>
      </w:tr>
      <w:tr w:rsidR="002D389C" w:rsidRPr="00EC7943" w:rsidTr="002D389C">
        <w:trPr>
          <w:trHeight w:val="281"/>
        </w:trPr>
        <w:tc>
          <w:tcPr>
            <w:tcW w:w="166" w:type="pct"/>
            <w:vMerge/>
          </w:tcPr>
          <w:p w:rsidR="00205503" w:rsidRPr="00EC7943" w:rsidRDefault="00205503" w:rsidP="00794F0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4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205503" w:rsidRPr="00EC7943" w:rsidRDefault="00205503" w:rsidP="00794F0B">
            <w:pPr>
              <w:ind w:right="-54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205503" w:rsidRPr="00EC7943" w:rsidRDefault="00205503" w:rsidP="00794F0B">
            <w:pPr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98,6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08,68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05503" w:rsidRPr="00EC7943" w:rsidRDefault="00205A3F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78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285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12,00</w:t>
            </w:r>
          </w:p>
        </w:tc>
        <w:tc>
          <w:tcPr>
            <w:tcW w:w="219" w:type="pct"/>
            <w:vAlign w:val="center"/>
          </w:tcPr>
          <w:p w:rsidR="00205503" w:rsidRPr="00EC7943" w:rsidRDefault="00205503" w:rsidP="00794F0B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EC7943">
              <w:rPr>
                <w:rStyle w:val="ts7"/>
                <w:sz w:val="22"/>
                <w:szCs w:val="22"/>
              </w:rPr>
              <w:t>112,00</w:t>
            </w:r>
          </w:p>
        </w:tc>
      </w:tr>
    </w:tbl>
    <w:p w:rsidR="00205503" w:rsidRPr="00EC7943" w:rsidRDefault="0094293A" w:rsidP="00205503">
      <w:pPr>
        <w:shd w:val="clear" w:color="auto" w:fill="FFFFFF" w:themeFill="background1"/>
        <w:ind w:right="83"/>
        <w:jc w:val="right"/>
      </w:pPr>
      <w:r>
        <w:t>".</w:t>
      </w:r>
    </w:p>
    <w:p w:rsidR="00205503" w:rsidRPr="00EC7943" w:rsidRDefault="00205503" w:rsidP="00205503">
      <w:pPr>
        <w:ind w:right="-6" w:firstLine="2835"/>
        <w:jc w:val="both"/>
      </w:pPr>
      <w:r w:rsidRPr="00EC7943">
        <w:t>Начальник отдела сельского хозяйства</w:t>
      </w:r>
    </w:p>
    <w:p w:rsidR="00205503" w:rsidRPr="00EC7943" w:rsidRDefault="00205503" w:rsidP="00205503">
      <w:pPr>
        <w:ind w:right="-6" w:firstLine="2835"/>
        <w:jc w:val="both"/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:rsidR="00205503" w:rsidRPr="00EC7943" w:rsidRDefault="00205503" w:rsidP="00205503">
      <w:pPr>
        <w:tabs>
          <w:tab w:val="left" w:pos="2383"/>
        </w:tabs>
        <w:suppressAutoHyphens/>
        <w:jc w:val="right"/>
      </w:pPr>
      <w:r w:rsidRPr="00EC7943">
        <w:br w:type="page"/>
      </w:r>
      <w:r w:rsidRPr="00EC7943">
        <w:lastRenderedPageBreak/>
        <w:t xml:space="preserve">Приложение </w:t>
      </w:r>
      <w:r>
        <w:t>3</w:t>
      </w:r>
    </w:p>
    <w:p w:rsidR="00205503" w:rsidRPr="00EC7943" w:rsidRDefault="00205503" w:rsidP="00205503">
      <w:pPr>
        <w:tabs>
          <w:tab w:val="left" w:pos="2383"/>
        </w:tabs>
        <w:suppressAutoHyphens/>
        <w:jc w:val="right"/>
      </w:pPr>
      <w:r w:rsidRPr="00EC7943">
        <w:t>к постановлению администрации Тайшетского района</w:t>
      </w:r>
    </w:p>
    <w:p w:rsidR="00205503" w:rsidRPr="00EC7943" w:rsidRDefault="00205503" w:rsidP="00205503">
      <w:pPr>
        <w:tabs>
          <w:tab w:val="left" w:pos="2383"/>
        </w:tabs>
        <w:suppressAutoHyphens/>
        <w:jc w:val="right"/>
      </w:pPr>
      <w:r w:rsidRPr="00EC7943">
        <w:t>от "_</w:t>
      </w:r>
      <w:r w:rsidRPr="00205503">
        <w:t>__</w:t>
      </w:r>
      <w:r w:rsidRPr="00EC7943">
        <w:t>_" __</w:t>
      </w:r>
      <w:r w:rsidRPr="00205503">
        <w:t>_____</w:t>
      </w:r>
      <w:r w:rsidRPr="00EC7943">
        <w:t>___ 2023 года № _</w:t>
      </w:r>
      <w:r w:rsidRPr="00205503">
        <w:t>___</w:t>
      </w:r>
      <w:r w:rsidRPr="00EC7943">
        <w:t>_</w:t>
      </w:r>
    </w:p>
    <w:p w:rsidR="00205503" w:rsidRPr="00EC7943" w:rsidRDefault="00205503" w:rsidP="00205503">
      <w:pPr>
        <w:widowControl w:val="0"/>
        <w:adjustRightInd w:val="0"/>
        <w:jc w:val="right"/>
        <w:outlineLvl w:val="2"/>
      </w:pPr>
    </w:p>
    <w:p w:rsidR="00205503" w:rsidRPr="00EC7943" w:rsidRDefault="00205503" w:rsidP="00205503">
      <w:pPr>
        <w:widowControl w:val="0"/>
        <w:adjustRightInd w:val="0"/>
        <w:jc w:val="right"/>
        <w:outlineLvl w:val="2"/>
      </w:pPr>
      <w:r w:rsidRPr="00EC7943">
        <w:t>"Приложение 4</w:t>
      </w:r>
    </w:p>
    <w:p w:rsidR="00205503" w:rsidRPr="00EC7943" w:rsidRDefault="00205503" w:rsidP="00205503">
      <w:pPr>
        <w:widowControl w:val="0"/>
        <w:adjustRightInd w:val="0"/>
        <w:jc w:val="right"/>
      </w:pPr>
      <w:r w:rsidRPr="00EC7943">
        <w:t>к  подпрограмме "Развитие сельского хозяйства"</w:t>
      </w:r>
    </w:p>
    <w:p w:rsidR="00205503" w:rsidRPr="00EC7943" w:rsidRDefault="00205503" w:rsidP="00205503">
      <w:pPr>
        <w:shd w:val="clear" w:color="auto" w:fill="FFFFFF" w:themeFill="background1"/>
        <w:ind w:right="83"/>
        <w:jc w:val="right"/>
      </w:pPr>
      <w:r w:rsidRPr="00EC7943">
        <w:t xml:space="preserve"> на 2020-2026 годы</w:t>
      </w:r>
    </w:p>
    <w:p w:rsidR="00205503" w:rsidRPr="00EC7943" w:rsidRDefault="00205503" w:rsidP="00205503">
      <w:pPr>
        <w:jc w:val="center"/>
        <w:rPr>
          <w:b/>
          <w:bCs/>
        </w:rPr>
      </w:pPr>
    </w:p>
    <w:p w:rsidR="00205503" w:rsidRPr="00EC7943" w:rsidRDefault="00205503" w:rsidP="00205503">
      <w:pPr>
        <w:jc w:val="center"/>
        <w:rPr>
          <w:b/>
          <w:bCs/>
        </w:rPr>
      </w:pPr>
    </w:p>
    <w:p w:rsidR="00205503" w:rsidRPr="00EC7943" w:rsidRDefault="00205503" w:rsidP="00205503">
      <w:pPr>
        <w:jc w:val="center"/>
        <w:rPr>
          <w:b/>
          <w:bCs/>
        </w:rPr>
      </w:pPr>
    </w:p>
    <w:p w:rsidR="00205503" w:rsidRPr="00EC7943" w:rsidRDefault="00205503" w:rsidP="00205503">
      <w:pPr>
        <w:jc w:val="center"/>
        <w:rPr>
          <w:b/>
          <w:bCs/>
        </w:rPr>
      </w:pPr>
      <w:r w:rsidRPr="00EC7943">
        <w:rPr>
          <w:b/>
          <w:bCs/>
        </w:rPr>
        <w:t xml:space="preserve">РЕСУРСНОЕ  ОБЕСПЕЧЕНИЕ </w:t>
      </w:r>
    </w:p>
    <w:p w:rsidR="00205503" w:rsidRPr="00EC7943" w:rsidRDefault="00205503" w:rsidP="00205503">
      <w:pPr>
        <w:spacing w:line="276" w:lineRule="auto"/>
        <w:jc w:val="center"/>
        <w:rPr>
          <w:b/>
          <w:bCs/>
          <w:caps/>
        </w:rPr>
      </w:pPr>
      <w:r w:rsidRPr="00EC7943">
        <w:rPr>
          <w:b/>
          <w:bCs/>
        </w:rPr>
        <w:t>ПОДПРОГРАММЫ "</w:t>
      </w:r>
      <w:r w:rsidRPr="00EC7943">
        <w:rPr>
          <w:b/>
          <w:bCs/>
          <w:caps/>
        </w:rPr>
        <w:t>Развитие сельского хозяйства"</w:t>
      </w:r>
    </w:p>
    <w:p w:rsidR="00205503" w:rsidRPr="00EC7943" w:rsidRDefault="00205503" w:rsidP="00205503">
      <w:pPr>
        <w:spacing w:line="276" w:lineRule="auto"/>
        <w:jc w:val="center"/>
        <w:rPr>
          <w:b/>
          <w:bCs/>
        </w:rPr>
      </w:pPr>
      <w:r w:rsidRPr="00EC7943">
        <w:rPr>
          <w:b/>
          <w:bCs/>
        </w:rPr>
        <w:t>на 2020-2026 годы</w:t>
      </w:r>
    </w:p>
    <w:p w:rsidR="00205503" w:rsidRPr="00EC7943" w:rsidRDefault="00205503" w:rsidP="00205503">
      <w:pPr>
        <w:spacing w:line="276" w:lineRule="auto"/>
        <w:jc w:val="center"/>
        <w:rPr>
          <w:b/>
          <w:bCs/>
        </w:rPr>
      </w:pPr>
    </w:p>
    <w:tbl>
      <w:tblPr>
        <w:tblW w:w="146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5"/>
        <w:gridCol w:w="2611"/>
        <w:gridCol w:w="1701"/>
        <w:gridCol w:w="1077"/>
        <w:gridCol w:w="1134"/>
        <w:gridCol w:w="1134"/>
        <w:gridCol w:w="1134"/>
        <w:gridCol w:w="1134"/>
        <w:gridCol w:w="992"/>
        <w:gridCol w:w="992"/>
      </w:tblGrid>
      <w:tr w:rsidR="00205503" w:rsidRPr="00EC7943" w:rsidTr="00794F0B">
        <w:trPr>
          <w:trHeight w:val="400"/>
          <w:tblCellSpacing w:w="5" w:type="nil"/>
        </w:trPr>
        <w:tc>
          <w:tcPr>
            <w:tcW w:w="2775" w:type="dxa"/>
            <w:vMerge w:val="restart"/>
            <w:vAlign w:val="center"/>
          </w:tcPr>
          <w:p w:rsidR="00205503" w:rsidRPr="00EC7943" w:rsidRDefault="00205503" w:rsidP="00794F0B">
            <w:pPr>
              <w:pStyle w:val="ConsPlusCell"/>
              <w:tabs>
                <w:tab w:val="left" w:pos="180"/>
              </w:tabs>
              <w:ind w:left="67" w:hanging="67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611" w:type="dxa"/>
            <w:vMerge w:val="restart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98" w:type="dxa"/>
            <w:gridSpan w:val="8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205503" w:rsidRPr="00EC7943" w:rsidTr="00794F0B">
        <w:trPr>
          <w:trHeight w:val="400"/>
          <w:tblCellSpacing w:w="5" w:type="nil"/>
        </w:trPr>
        <w:tc>
          <w:tcPr>
            <w:tcW w:w="2775" w:type="dxa"/>
            <w:vMerge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  <w:vMerge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за весь период    </w:t>
            </w:r>
            <w:r w:rsidRPr="00EC7943">
              <w:rPr>
                <w:sz w:val="22"/>
                <w:szCs w:val="22"/>
              </w:rPr>
              <w:br/>
              <w:t xml:space="preserve"> реализации  </w:t>
            </w:r>
            <w:r w:rsidRPr="00EC7943">
              <w:rPr>
                <w:sz w:val="22"/>
                <w:szCs w:val="22"/>
              </w:rPr>
              <w:br/>
              <w:t>муниципальной</w:t>
            </w:r>
            <w:r w:rsidRPr="00EC7943">
              <w:rPr>
                <w:sz w:val="22"/>
                <w:szCs w:val="22"/>
              </w:rPr>
              <w:br/>
              <w:t xml:space="preserve">  подпрограммы</w:t>
            </w:r>
          </w:p>
        </w:tc>
        <w:tc>
          <w:tcPr>
            <w:tcW w:w="7597" w:type="dxa"/>
            <w:gridSpan w:val="7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в том числе по годам</w:t>
            </w:r>
          </w:p>
        </w:tc>
      </w:tr>
      <w:tr w:rsidR="00205503" w:rsidRPr="00EC7943" w:rsidTr="00794F0B">
        <w:trPr>
          <w:trHeight w:val="600"/>
          <w:tblCellSpacing w:w="5" w:type="nil"/>
        </w:trPr>
        <w:tc>
          <w:tcPr>
            <w:tcW w:w="2775" w:type="dxa"/>
            <w:vMerge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  <w:vMerge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>2026 год</w:t>
            </w:r>
          </w:p>
        </w:tc>
      </w:tr>
      <w:tr w:rsidR="00205503" w:rsidRPr="00EC7943" w:rsidTr="00794F0B">
        <w:trPr>
          <w:tblCellSpacing w:w="5" w:type="nil"/>
        </w:trPr>
        <w:tc>
          <w:tcPr>
            <w:tcW w:w="2775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1</w:t>
            </w:r>
          </w:p>
        </w:tc>
        <w:tc>
          <w:tcPr>
            <w:tcW w:w="2611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ind w:left="30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0"/>
                <w:szCs w:val="20"/>
              </w:rPr>
            </w:pPr>
            <w:r w:rsidRPr="00EC7943">
              <w:rPr>
                <w:sz w:val="20"/>
                <w:szCs w:val="20"/>
              </w:rPr>
              <w:t>10</w:t>
            </w:r>
          </w:p>
        </w:tc>
      </w:tr>
      <w:tr w:rsidR="00205503" w:rsidRPr="00EC7943" w:rsidTr="00794F0B">
        <w:trPr>
          <w:tblCellSpacing w:w="5" w:type="nil"/>
        </w:trPr>
        <w:tc>
          <w:tcPr>
            <w:tcW w:w="13692" w:type="dxa"/>
            <w:gridSpan w:val="9"/>
          </w:tcPr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b/>
                <w:bCs/>
                <w:sz w:val="22"/>
                <w:szCs w:val="22"/>
              </w:rPr>
              <w:t>Подпрограмма "Развитие сельского хозяйства" на 2020-2026 годы</w:t>
            </w:r>
          </w:p>
        </w:tc>
        <w:tc>
          <w:tcPr>
            <w:tcW w:w="992" w:type="dxa"/>
          </w:tcPr>
          <w:p w:rsidR="00205503" w:rsidRPr="00EC7943" w:rsidRDefault="00205503" w:rsidP="00794F0B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5503" w:rsidRPr="00EC7943" w:rsidTr="00794F0B">
        <w:trPr>
          <w:tblCellSpacing w:w="5" w:type="nil"/>
        </w:trPr>
        <w:tc>
          <w:tcPr>
            <w:tcW w:w="2775" w:type="dxa"/>
            <w:vMerge w:val="restart"/>
            <w:vAlign w:val="center"/>
          </w:tcPr>
          <w:p w:rsidR="00205503" w:rsidRPr="00EC7943" w:rsidRDefault="00205503" w:rsidP="00794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205503" w:rsidRPr="00EC7943" w:rsidRDefault="00205503" w:rsidP="00794F0B">
            <w:pPr>
              <w:framePr w:hSpace="180" w:wrap="around" w:vAnchor="text" w:hAnchor="page" w:xAlign="center" w:y="274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2"/>
                <w:szCs w:val="22"/>
                <w:lang w:eastAsia="en-US"/>
              </w:rPr>
            </w:pPr>
            <w:r w:rsidRPr="00EC7943">
              <w:rPr>
                <w:sz w:val="22"/>
                <w:szCs w:val="22"/>
                <w:lang w:eastAsia="en-US"/>
              </w:rPr>
              <w:t>Отдел сельского хозяйства</w:t>
            </w:r>
          </w:p>
          <w:p w:rsidR="00205503" w:rsidRPr="00EC7943" w:rsidRDefault="00205503" w:rsidP="00794F0B">
            <w:pPr>
              <w:pStyle w:val="ConsPlusCell"/>
              <w:jc w:val="center"/>
              <w:rPr>
                <w:sz w:val="22"/>
                <w:szCs w:val="22"/>
              </w:rPr>
            </w:pPr>
            <w:r w:rsidRPr="00EC7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1" w:type="dxa"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503" w:rsidRPr="00EC7943" w:rsidRDefault="00205A3F" w:rsidP="00794F0B">
            <w:pPr>
              <w:jc w:val="right"/>
              <w:rPr>
                <w:rStyle w:val="ts7"/>
              </w:rPr>
            </w:pPr>
            <w:r>
              <w:rPr>
                <w:rStyle w:val="ts7"/>
              </w:rPr>
              <w:t>2 393,3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98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175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863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A3F" w:rsidP="00794F0B">
            <w:pPr>
              <w:jc w:val="right"/>
            </w:pPr>
            <w:r>
              <w:rPr>
                <w:rStyle w:val="ts7"/>
              </w:rPr>
              <w:t>746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28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112,00</w:t>
            </w:r>
          </w:p>
        </w:tc>
        <w:tc>
          <w:tcPr>
            <w:tcW w:w="992" w:type="dxa"/>
            <w:shd w:val="clear" w:color="auto" w:fill="FFFFFF" w:themeFill="background1"/>
          </w:tcPr>
          <w:p w:rsidR="00205503" w:rsidRPr="00EC7943" w:rsidRDefault="00205503" w:rsidP="00794F0B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112,00</w:t>
            </w:r>
          </w:p>
        </w:tc>
      </w:tr>
      <w:tr w:rsidR="00205503" w:rsidRPr="00EC7943" w:rsidTr="00794F0B">
        <w:trPr>
          <w:tblCellSpacing w:w="5" w:type="nil"/>
        </w:trPr>
        <w:tc>
          <w:tcPr>
            <w:tcW w:w="2775" w:type="dxa"/>
            <w:vMerge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05503" w:rsidRPr="00EC7943" w:rsidRDefault="00205503" w:rsidP="00794F0B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</w:tr>
      <w:tr w:rsidR="00205503" w:rsidRPr="00EC7943" w:rsidTr="00794F0B">
        <w:trPr>
          <w:tblCellSpacing w:w="5" w:type="nil"/>
        </w:trPr>
        <w:tc>
          <w:tcPr>
            <w:tcW w:w="2775" w:type="dxa"/>
            <w:vMerge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503" w:rsidRPr="00EC7943" w:rsidRDefault="00205A3F" w:rsidP="00794F0B">
            <w:pPr>
              <w:jc w:val="right"/>
              <w:rPr>
                <w:rStyle w:val="ts7"/>
              </w:rPr>
            </w:pPr>
            <w:r>
              <w:rPr>
                <w:rStyle w:val="ts7"/>
              </w:rPr>
              <w:t>1 222,8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655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A3F" w:rsidP="00794F0B">
            <w:pPr>
              <w:jc w:val="right"/>
            </w:pPr>
            <w:r>
              <w:rPr>
                <w:rStyle w:val="ts7"/>
              </w:rPr>
              <w:t>567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05503" w:rsidRPr="00EC7943" w:rsidRDefault="00205503" w:rsidP="00794F0B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</w:tr>
      <w:tr w:rsidR="00205503" w:rsidRPr="00EC7943" w:rsidTr="00794F0B">
        <w:trPr>
          <w:tblCellSpacing w:w="5" w:type="nil"/>
        </w:trPr>
        <w:tc>
          <w:tcPr>
            <w:tcW w:w="2775" w:type="dxa"/>
            <w:vMerge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503" w:rsidRPr="00EC7943" w:rsidRDefault="00205A3F" w:rsidP="00794F0B">
            <w:pPr>
              <w:jc w:val="right"/>
              <w:rPr>
                <w:rStyle w:val="ts7"/>
              </w:rPr>
            </w:pPr>
            <w:r>
              <w:rPr>
                <w:rStyle w:val="ts7"/>
              </w:rPr>
              <w:t>1 170,5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98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175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208,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A3F" w:rsidP="00794F0B">
            <w:pPr>
              <w:jc w:val="right"/>
            </w:pPr>
            <w:r>
              <w:rPr>
                <w:rStyle w:val="ts7"/>
              </w:rPr>
              <w:t>178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28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112,00</w:t>
            </w:r>
          </w:p>
        </w:tc>
        <w:tc>
          <w:tcPr>
            <w:tcW w:w="992" w:type="dxa"/>
            <w:shd w:val="clear" w:color="auto" w:fill="FFFFFF" w:themeFill="background1"/>
          </w:tcPr>
          <w:p w:rsidR="00205503" w:rsidRPr="00EC7943" w:rsidRDefault="00205503" w:rsidP="00794F0B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112,00</w:t>
            </w:r>
          </w:p>
        </w:tc>
      </w:tr>
      <w:tr w:rsidR="00205503" w:rsidRPr="00EC7943" w:rsidTr="00794F0B">
        <w:trPr>
          <w:tblCellSpacing w:w="5" w:type="nil"/>
        </w:trPr>
        <w:tc>
          <w:tcPr>
            <w:tcW w:w="2775" w:type="dxa"/>
            <w:vMerge/>
          </w:tcPr>
          <w:p w:rsidR="00205503" w:rsidRPr="00EC7943" w:rsidRDefault="00205503" w:rsidP="00794F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205503" w:rsidRPr="00EC7943" w:rsidRDefault="00205503" w:rsidP="00794F0B">
            <w:pPr>
              <w:pStyle w:val="ConsPlusCell"/>
              <w:ind w:right="-75"/>
              <w:jc w:val="both"/>
              <w:rPr>
                <w:sz w:val="22"/>
                <w:szCs w:val="22"/>
              </w:rPr>
            </w:pPr>
            <w:r w:rsidRPr="00EC7943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5503" w:rsidRPr="00EC7943" w:rsidRDefault="00205503" w:rsidP="00794F0B">
            <w:pPr>
              <w:jc w:val="right"/>
            </w:pPr>
            <w:r w:rsidRPr="00EC7943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05503" w:rsidRPr="00EC7943" w:rsidRDefault="00205503" w:rsidP="00794F0B">
            <w:pPr>
              <w:jc w:val="right"/>
              <w:rPr>
                <w:rStyle w:val="ts7"/>
              </w:rPr>
            </w:pPr>
            <w:r w:rsidRPr="00EC7943">
              <w:rPr>
                <w:rStyle w:val="ts7"/>
              </w:rPr>
              <w:t>0,00</w:t>
            </w:r>
          </w:p>
        </w:tc>
      </w:tr>
    </w:tbl>
    <w:p w:rsidR="00205503" w:rsidRPr="00EC7943" w:rsidRDefault="0094293A" w:rsidP="00205503">
      <w:pPr>
        <w:spacing w:line="276" w:lineRule="auto"/>
        <w:jc w:val="right"/>
        <w:rPr>
          <w:bCs/>
        </w:rPr>
      </w:pPr>
      <w:r>
        <w:rPr>
          <w:bCs/>
        </w:rPr>
        <w:t>".</w:t>
      </w:r>
    </w:p>
    <w:p w:rsidR="00205503" w:rsidRPr="00EC7943" w:rsidRDefault="00205503" w:rsidP="00205503">
      <w:pPr>
        <w:ind w:right="-6" w:firstLine="2835"/>
      </w:pPr>
    </w:p>
    <w:p w:rsidR="00205503" w:rsidRPr="00EC7943" w:rsidRDefault="00205503" w:rsidP="00205503">
      <w:pPr>
        <w:ind w:right="-6" w:firstLine="2835"/>
      </w:pPr>
    </w:p>
    <w:p w:rsidR="00205503" w:rsidRPr="00EC7943" w:rsidRDefault="00205503" w:rsidP="00205503">
      <w:pPr>
        <w:ind w:right="-6" w:firstLine="2835"/>
      </w:pPr>
      <w:r w:rsidRPr="00EC7943">
        <w:t>Начальник отдела сельского хозяйства</w:t>
      </w:r>
    </w:p>
    <w:p w:rsidR="00205503" w:rsidRPr="00EC7943" w:rsidRDefault="00205503" w:rsidP="00205503">
      <w:pPr>
        <w:spacing w:line="276" w:lineRule="auto"/>
        <w:ind w:firstLine="2835"/>
        <w:rPr>
          <w:b/>
          <w:bCs/>
        </w:rPr>
      </w:pPr>
      <w:r w:rsidRPr="00EC7943">
        <w:t>администрации Тайшетского района</w:t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</w:r>
      <w:r w:rsidRPr="00EC7943">
        <w:tab/>
        <w:t>М.В. Конькова</w:t>
      </w: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A3072F" w:rsidRDefault="00A3072F" w:rsidP="00205503">
      <w:pPr>
        <w:tabs>
          <w:tab w:val="left" w:pos="2383"/>
        </w:tabs>
        <w:suppressAutoHyphens/>
      </w:pPr>
    </w:p>
    <w:p w:rsidR="00B05261" w:rsidRPr="001D5373" w:rsidRDefault="00B05261" w:rsidP="007B316D">
      <w:pPr>
        <w:shd w:val="clear" w:color="auto" w:fill="FFFFFF" w:themeFill="background1"/>
        <w:ind w:right="83"/>
      </w:pPr>
    </w:p>
    <w:sectPr w:rsidR="00B05261" w:rsidRPr="001D5373" w:rsidSect="002D389C">
      <w:footerReference w:type="default" r:id="rId10"/>
      <w:pgSz w:w="16838" w:h="11906" w:orient="landscape"/>
      <w:pgMar w:top="851" w:right="1103" w:bottom="142" w:left="902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D4" w:rsidRDefault="00BB17D4" w:rsidP="00315B91">
      <w:r>
        <w:separator/>
      </w:r>
    </w:p>
  </w:endnote>
  <w:endnote w:type="continuationSeparator" w:id="0">
    <w:p w:rsidR="00BB17D4" w:rsidRDefault="00BB17D4" w:rsidP="003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C3" w:rsidRDefault="00D45FC3" w:rsidP="00132E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D4" w:rsidRDefault="00BB17D4" w:rsidP="00315B91">
      <w:r>
        <w:separator/>
      </w:r>
    </w:p>
  </w:footnote>
  <w:footnote w:type="continuationSeparator" w:id="0">
    <w:p w:rsidR="00BB17D4" w:rsidRDefault="00BB17D4" w:rsidP="0031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C3" w:rsidRDefault="00D45FC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45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2EC5311"/>
    <w:multiLevelType w:val="hybridMultilevel"/>
    <w:tmpl w:val="30E676B2"/>
    <w:lvl w:ilvl="0" w:tplc="88C0C124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61C2137"/>
    <w:multiLevelType w:val="hybridMultilevel"/>
    <w:tmpl w:val="BBC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0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A6211"/>
    <w:multiLevelType w:val="hybridMultilevel"/>
    <w:tmpl w:val="A9CA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13B9F"/>
    <w:multiLevelType w:val="hybridMultilevel"/>
    <w:tmpl w:val="24727EAC"/>
    <w:lvl w:ilvl="0" w:tplc="06125D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8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939761C"/>
    <w:multiLevelType w:val="hybridMultilevel"/>
    <w:tmpl w:val="A5CC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3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5"/>
  </w:num>
  <w:num w:numId="2">
    <w:abstractNumId w:val="38"/>
  </w:num>
  <w:num w:numId="3">
    <w:abstractNumId w:val="22"/>
  </w:num>
  <w:num w:numId="4">
    <w:abstractNumId w:val="47"/>
  </w:num>
  <w:num w:numId="5">
    <w:abstractNumId w:val="4"/>
  </w:num>
  <w:num w:numId="6">
    <w:abstractNumId w:val="32"/>
  </w:num>
  <w:num w:numId="7">
    <w:abstractNumId w:val="19"/>
  </w:num>
  <w:num w:numId="8">
    <w:abstractNumId w:val="13"/>
  </w:num>
  <w:num w:numId="9">
    <w:abstractNumId w:val="43"/>
  </w:num>
  <w:num w:numId="10">
    <w:abstractNumId w:val="7"/>
  </w:num>
  <w:num w:numId="11">
    <w:abstractNumId w:val="30"/>
  </w:num>
  <w:num w:numId="12">
    <w:abstractNumId w:val="12"/>
  </w:num>
  <w:num w:numId="13">
    <w:abstractNumId w:val="45"/>
  </w:num>
  <w:num w:numId="14">
    <w:abstractNumId w:val="17"/>
  </w:num>
  <w:num w:numId="15">
    <w:abstractNumId w:val="24"/>
  </w:num>
  <w:num w:numId="16">
    <w:abstractNumId w:val="18"/>
  </w:num>
  <w:num w:numId="17">
    <w:abstractNumId w:val="9"/>
  </w:num>
  <w:num w:numId="18">
    <w:abstractNumId w:val="46"/>
  </w:num>
  <w:num w:numId="19">
    <w:abstractNumId w:val="26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42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9"/>
  </w:num>
  <w:num w:numId="25">
    <w:abstractNumId w:val="16"/>
  </w:num>
  <w:num w:numId="26">
    <w:abstractNumId w:val="15"/>
  </w:num>
  <w:num w:numId="27">
    <w:abstractNumId w:val="37"/>
  </w:num>
  <w:num w:numId="28">
    <w:abstractNumId w:val="1"/>
  </w:num>
  <w:num w:numId="29">
    <w:abstractNumId w:val="39"/>
  </w:num>
  <w:num w:numId="30">
    <w:abstractNumId w:val="44"/>
  </w:num>
  <w:num w:numId="31">
    <w:abstractNumId w:val="21"/>
  </w:num>
  <w:num w:numId="32">
    <w:abstractNumId w:val="27"/>
  </w:num>
  <w:num w:numId="33">
    <w:abstractNumId w:val="36"/>
  </w:num>
  <w:num w:numId="34">
    <w:abstractNumId w:val="11"/>
  </w:num>
  <w:num w:numId="35">
    <w:abstractNumId w:val="5"/>
  </w:num>
  <w:num w:numId="36">
    <w:abstractNumId w:val="41"/>
  </w:num>
  <w:num w:numId="37">
    <w:abstractNumId w:val="14"/>
  </w:num>
  <w:num w:numId="38">
    <w:abstractNumId w:val="28"/>
  </w:num>
  <w:num w:numId="39">
    <w:abstractNumId w:val="3"/>
  </w:num>
  <w:num w:numId="40">
    <w:abstractNumId w:val="8"/>
  </w:num>
  <w:num w:numId="41">
    <w:abstractNumId w:val="34"/>
  </w:num>
  <w:num w:numId="42">
    <w:abstractNumId w:val="20"/>
  </w:num>
  <w:num w:numId="43">
    <w:abstractNumId w:val="10"/>
  </w:num>
  <w:num w:numId="44">
    <w:abstractNumId w:val="31"/>
  </w:num>
  <w:num w:numId="45">
    <w:abstractNumId w:val="2"/>
  </w:num>
  <w:num w:numId="46">
    <w:abstractNumId w:val="35"/>
  </w:num>
  <w:num w:numId="47">
    <w:abstractNumId w:val="40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26"/>
    <w:rsid w:val="00000CC1"/>
    <w:rsid w:val="00000F94"/>
    <w:rsid w:val="00004670"/>
    <w:rsid w:val="00004B94"/>
    <w:rsid w:val="0000529B"/>
    <w:rsid w:val="000079D5"/>
    <w:rsid w:val="00007E0A"/>
    <w:rsid w:val="00010F93"/>
    <w:rsid w:val="000118DF"/>
    <w:rsid w:val="0001192F"/>
    <w:rsid w:val="00011BD5"/>
    <w:rsid w:val="00012E04"/>
    <w:rsid w:val="00014D19"/>
    <w:rsid w:val="00015AF4"/>
    <w:rsid w:val="00016446"/>
    <w:rsid w:val="00020BCD"/>
    <w:rsid w:val="00020C74"/>
    <w:rsid w:val="00022199"/>
    <w:rsid w:val="00022ABB"/>
    <w:rsid w:val="00023B1E"/>
    <w:rsid w:val="0002495E"/>
    <w:rsid w:val="00024A2A"/>
    <w:rsid w:val="00024CA8"/>
    <w:rsid w:val="000253BE"/>
    <w:rsid w:val="0002544F"/>
    <w:rsid w:val="00025D91"/>
    <w:rsid w:val="0002612E"/>
    <w:rsid w:val="00026696"/>
    <w:rsid w:val="00026D3B"/>
    <w:rsid w:val="00026E55"/>
    <w:rsid w:val="00026FE5"/>
    <w:rsid w:val="00027027"/>
    <w:rsid w:val="00030E90"/>
    <w:rsid w:val="0003114E"/>
    <w:rsid w:val="00031833"/>
    <w:rsid w:val="00032239"/>
    <w:rsid w:val="000324B7"/>
    <w:rsid w:val="00032DA3"/>
    <w:rsid w:val="00034761"/>
    <w:rsid w:val="00034DDA"/>
    <w:rsid w:val="000350C8"/>
    <w:rsid w:val="00035393"/>
    <w:rsid w:val="000360F4"/>
    <w:rsid w:val="00036326"/>
    <w:rsid w:val="000368CA"/>
    <w:rsid w:val="00037251"/>
    <w:rsid w:val="0003743F"/>
    <w:rsid w:val="0003792E"/>
    <w:rsid w:val="00040E9D"/>
    <w:rsid w:val="0004191F"/>
    <w:rsid w:val="00041DD1"/>
    <w:rsid w:val="00043B85"/>
    <w:rsid w:val="000444A7"/>
    <w:rsid w:val="00044FD0"/>
    <w:rsid w:val="00045B83"/>
    <w:rsid w:val="00045DCD"/>
    <w:rsid w:val="00046E78"/>
    <w:rsid w:val="00047CDD"/>
    <w:rsid w:val="00047FBB"/>
    <w:rsid w:val="0005265D"/>
    <w:rsid w:val="00052A8D"/>
    <w:rsid w:val="00053AE5"/>
    <w:rsid w:val="00055377"/>
    <w:rsid w:val="00056B5B"/>
    <w:rsid w:val="000605B5"/>
    <w:rsid w:val="00060B64"/>
    <w:rsid w:val="0006197F"/>
    <w:rsid w:val="000630CA"/>
    <w:rsid w:val="000645C5"/>
    <w:rsid w:val="00064ACF"/>
    <w:rsid w:val="00064D3E"/>
    <w:rsid w:val="00065AFB"/>
    <w:rsid w:val="00065DD0"/>
    <w:rsid w:val="00065DF2"/>
    <w:rsid w:val="00066EDE"/>
    <w:rsid w:val="000705DC"/>
    <w:rsid w:val="0007098B"/>
    <w:rsid w:val="00070A6E"/>
    <w:rsid w:val="0007108D"/>
    <w:rsid w:val="000720F7"/>
    <w:rsid w:val="0007275C"/>
    <w:rsid w:val="000734AB"/>
    <w:rsid w:val="00073BC2"/>
    <w:rsid w:val="000745EF"/>
    <w:rsid w:val="00074E28"/>
    <w:rsid w:val="00076F37"/>
    <w:rsid w:val="00077B62"/>
    <w:rsid w:val="00082275"/>
    <w:rsid w:val="000834E2"/>
    <w:rsid w:val="00083B7D"/>
    <w:rsid w:val="00085128"/>
    <w:rsid w:val="000852D0"/>
    <w:rsid w:val="00086AB0"/>
    <w:rsid w:val="0009062B"/>
    <w:rsid w:val="0009144A"/>
    <w:rsid w:val="00091FE8"/>
    <w:rsid w:val="000920C5"/>
    <w:rsid w:val="00093C0C"/>
    <w:rsid w:val="00093DDC"/>
    <w:rsid w:val="00094F9F"/>
    <w:rsid w:val="000952F1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19D"/>
    <w:rsid w:val="000B0DE7"/>
    <w:rsid w:val="000B0E70"/>
    <w:rsid w:val="000B1549"/>
    <w:rsid w:val="000B18AC"/>
    <w:rsid w:val="000B24FF"/>
    <w:rsid w:val="000B3C4D"/>
    <w:rsid w:val="000B3EE2"/>
    <w:rsid w:val="000B42C2"/>
    <w:rsid w:val="000B4D7E"/>
    <w:rsid w:val="000B4D80"/>
    <w:rsid w:val="000B4EAA"/>
    <w:rsid w:val="000B5625"/>
    <w:rsid w:val="000C03A6"/>
    <w:rsid w:val="000C0A22"/>
    <w:rsid w:val="000C2408"/>
    <w:rsid w:val="000C2491"/>
    <w:rsid w:val="000C2A1D"/>
    <w:rsid w:val="000C3A28"/>
    <w:rsid w:val="000C4EB3"/>
    <w:rsid w:val="000C54C6"/>
    <w:rsid w:val="000C5B27"/>
    <w:rsid w:val="000C5BE3"/>
    <w:rsid w:val="000C61C8"/>
    <w:rsid w:val="000C643B"/>
    <w:rsid w:val="000C6C04"/>
    <w:rsid w:val="000C75F6"/>
    <w:rsid w:val="000D0F71"/>
    <w:rsid w:val="000D1A6B"/>
    <w:rsid w:val="000D2B97"/>
    <w:rsid w:val="000D34B4"/>
    <w:rsid w:val="000D4969"/>
    <w:rsid w:val="000D49F6"/>
    <w:rsid w:val="000D5E51"/>
    <w:rsid w:val="000D65A9"/>
    <w:rsid w:val="000D6754"/>
    <w:rsid w:val="000D741F"/>
    <w:rsid w:val="000D7654"/>
    <w:rsid w:val="000D7A0E"/>
    <w:rsid w:val="000E0E00"/>
    <w:rsid w:val="000E3B1D"/>
    <w:rsid w:val="000E50AD"/>
    <w:rsid w:val="000E5394"/>
    <w:rsid w:val="000E55EB"/>
    <w:rsid w:val="000E5D21"/>
    <w:rsid w:val="000E64ED"/>
    <w:rsid w:val="000E6A1E"/>
    <w:rsid w:val="000F01A5"/>
    <w:rsid w:val="000F02E1"/>
    <w:rsid w:val="000F0759"/>
    <w:rsid w:val="000F197A"/>
    <w:rsid w:val="000F1C64"/>
    <w:rsid w:val="000F1D41"/>
    <w:rsid w:val="000F6419"/>
    <w:rsid w:val="000F684C"/>
    <w:rsid w:val="000F6A42"/>
    <w:rsid w:val="000F6C5B"/>
    <w:rsid w:val="000F789E"/>
    <w:rsid w:val="00100443"/>
    <w:rsid w:val="001016C4"/>
    <w:rsid w:val="00101D27"/>
    <w:rsid w:val="00102413"/>
    <w:rsid w:val="0010320C"/>
    <w:rsid w:val="00103239"/>
    <w:rsid w:val="0010421C"/>
    <w:rsid w:val="00104381"/>
    <w:rsid w:val="00104567"/>
    <w:rsid w:val="00104861"/>
    <w:rsid w:val="001048CE"/>
    <w:rsid w:val="001054FA"/>
    <w:rsid w:val="00105C79"/>
    <w:rsid w:val="00106222"/>
    <w:rsid w:val="00106B5C"/>
    <w:rsid w:val="00107637"/>
    <w:rsid w:val="00107C38"/>
    <w:rsid w:val="001111EC"/>
    <w:rsid w:val="00112554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32C4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34E8"/>
    <w:rsid w:val="00133C68"/>
    <w:rsid w:val="00137457"/>
    <w:rsid w:val="0014004A"/>
    <w:rsid w:val="00140237"/>
    <w:rsid w:val="001421DC"/>
    <w:rsid w:val="0014292B"/>
    <w:rsid w:val="00144450"/>
    <w:rsid w:val="00145A6D"/>
    <w:rsid w:val="00145B67"/>
    <w:rsid w:val="001478AB"/>
    <w:rsid w:val="00147BAD"/>
    <w:rsid w:val="00150A77"/>
    <w:rsid w:val="0015209C"/>
    <w:rsid w:val="00152213"/>
    <w:rsid w:val="001524BA"/>
    <w:rsid w:val="001533DD"/>
    <w:rsid w:val="0015396A"/>
    <w:rsid w:val="00153D5A"/>
    <w:rsid w:val="001551A8"/>
    <w:rsid w:val="001553A0"/>
    <w:rsid w:val="00156775"/>
    <w:rsid w:val="00156FF4"/>
    <w:rsid w:val="00160534"/>
    <w:rsid w:val="00160CDB"/>
    <w:rsid w:val="00160F84"/>
    <w:rsid w:val="00161314"/>
    <w:rsid w:val="0016144B"/>
    <w:rsid w:val="00161498"/>
    <w:rsid w:val="00164716"/>
    <w:rsid w:val="00165CE2"/>
    <w:rsid w:val="001670C0"/>
    <w:rsid w:val="00167FD3"/>
    <w:rsid w:val="0017007D"/>
    <w:rsid w:val="00170B8E"/>
    <w:rsid w:val="00171C29"/>
    <w:rsid w:val="0017375B"/>
    <w:rsid w:val="0017412B"/>
    <w:rsid w:val="001749A3"/>
    <w:rsid w:val="00174FEB"/>
    <w:rsid w:val="001756A9"/>
    <w:rsid w:val="001759F2"/>
    <w:rsid w:val="00176147"/>
    <w:rsid w:val="00176BCA"/>
    <w:rsid w:val="00177233"/>
    <w:rsid w:val="00180C8B"/>
    <w:rsid w:val="00181751"/>
    <w:rsid w:val="00181BDB"/>
    <w:rsid w:val="0018331F"/>
    <w:rsid w:val="001836D9"/>
    <w:rsid w:val="0018440F"/>
    <w:rsid w:val="001855D2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97FE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628"/>
    <w:rsid w:val="001A4ACE"/>
    <w:rsid w:val="001A552F"/>
    <w:rsid w:val="001A6EDC"/>
    <w:rsid w:val="001A7A8B"/>
    <w:rsid w:val="001B1D1C"/>
    <w:rsid w:val="001B1F15"/>
    <w:rsid w:val="001B1FD4"/>
    <w:rsid w:val="001B3288"/>
    <w:rsid w:val="001B499A"/>
    <w:rsid w:val="001B5629"/>
    <w:rsid w:val="001B563A"/>
    <w:rsid w:val="001B5B64"/>
    <w:rsid w:val="001B6D4A"/>
    <w:rsid w:val="001C0AED"/>
    <w:rsid w:val="001C2CDD"/>
    <w:rsid w:val="001C34AA"/>
    <w:rsid w:val="001C3FD1"/>
    <w:rsid w:val="001C4217"/>
    <w:rsid w:val="001C4605"/>
    <w:rsid w:val="001C4BDB"/>
    <w:rsid w:val="001C5020"/>
    <w:rsid w:val="001C68B6"/>
    <w:rsid w:val="001D16F2"/>
    <w:rsid w:val="001D1A8A"/>
    <w:rsid w:val="001D1AFE"/>
    <w:rsid w:val="001D3704"/>
    <w:rsid w:val="001D41A4"/>
    <w:rsid w:val="001D7F42"/>
    <w:rsid w:val="001E017C"/>
    <w:rsid w:val="001E0454"/>
    <w:rsid w:val="001E1946"/>
    <w:rsid w:val="001E3252"/>
    <w:rsid w:val="001E4231"/>
    <w:rsid w:val="001E54D2"/>
    <w:rsid w:val="001E62F7"/>
    <w:rsid w:val="001E6849"/>
    <w:rsid w:val="001E6E54"/>
    <w:rsid w:val="001E6FD5"/>
    <w:rsid w:val="001E71C1"/>
    <w:rsid w:val="001E7668"/>
    <w:rsid w:val="001F0E22"/>
    <w:rsid w:val="001F156F"/>
    <w:rsid w:val="001F34E1"/>
    <w:rsid w:val="001F3C41"/>
    <w:rsid w:val="001F49CD"/>
    <w:rsid w:val="001F590D"/>
    <w:rsid w:val="001F6E59"/>
    <w:rsid w:val="001F719C"/>
    <w:rsid w:val="001F7D8A"/>
    <w:rsid w:val="002013FB"/>
    <w:rsid w:val="00201633"/>
    <w:rsid w:val="00201E13"/>
    <w:rsid w:val="00202217"/>
    <w:rsid w:val="00202C86"/>
    <w:rsid w:val="0020306D"/>
    <w:rsid w:val="00203FD2"/>
    <w:rsid w:val="002050C7"/>
    <w:rsid w:val="00205503"/>
    <w:rsid w:val="002056C7"/>
    <w:rsid w:val="00205A3F"/>
    <w:rsid w:val="00205B48"/>
    <w:rsid w:val="00206EB5"/>
    <w:rsid w:val="002073EC"/>
    <w:rsid w:val="0021121C"/>
    <w:rsid w:val="002135EE"/>
    <w:rsid w:val="0021410C"/>
    <w:rsid w:val="002145DE"/>
    <w:rsid w:val="00214F13"/>
    <w:rsid w:val="00215597"/>
    <w:rsid w:val="00215D94"/>
    <w:rsid w:val="0021629B"/>
    <w:rsid w:val="00217E48"/>
    <w:rsid w:val="0022021F"/>
    <w:rsid w:val="002203F0"/>
    <w:rsid w:val="0022045A"/>
    <w:rsid w:val="002207BD"/>
    <w:rsid w:val="002220CC"/>
    <w:rsid w:val="00222C0A"/>
    <w:rsid w:val="00223045"/>
    <w:rsid w:val="00223E5D"/>
    <w:rsid w:val="0022401F"/>
    <w:rsid w:val="0022433F"/>
    <w:rsid w:val="002267B0"/>
    <w:rsid w:val="00227124"/>
    <w:rsid w:val="00227314"/>
    <w:rsid w:val="00231C0C"/>
    <w:rsid w:val="002325FE"/>
    <w:rsid w:val="00234E18"/>
    <w:rsid w:val="002353F7"/>
    <w:rsid w:val="0024070F"/>
    <w:rsid w:val="00241694"/>
    <w:rsid w:val="00241878"/>
    <w:rsid w:val="00242D46"/>
    <w:rsid w:val="002435B2"/>
    <w:rsid w:val="0024364C"/>
    <w:rsid w:val="00244450"/>
    <w:rsid w:val="00244CE0"/>
    <w:rsid w:val="00244EC7"/>
    <w:rsid w:val="002457A8"/>
    <w:rsid w:val="00245D8A"/>
    <w:rsid w:val="0024656D"/>
    <w:rsid w:val="00247846"/>
    <w:rsid w:val="00247CE9"/>
    <w:rsid w:val="00250C4E"/>
    <w:rsid w:val="00250E10"/>
    <w:rsid w:val="00250F7D"/>
    <w:rsid w:val="00251077"/>
    <w:rsid w:val="002533E9"/>
    <w:rsid w:val="00254E7A"/>
    <w:rsid w:val="00255AA2"/>
    <w:rsid w:val="002560C9"/>
    <w:rsid w:val="00256D07"/>
    <w:rsid w:val="002602CC"/>
    <w:rsid w:val="002607BB"/>
    <w:rsid w:val="002618F6"/>
    <w:rsid w:val="0026231D"/>
    <w:rsid w:val="00264068"/>
    <w:rsid w:val="0026485F"/>
    <w:rsid w:val="002656DA"/>
    <w:rsid w:val="002709A6"/>
    <w:rsid w:val="00270F97"/>
    <w:rsid w:val="00271573"/>
    <w:rsid w:val="00273B8A"/>
    <w:rsid w:val="00276E1E"/>
    <w:rsid w:val="00277101"/>
    <w:rsid w:val="002772AC"/>
    <w:rsid w:val="00277B69"/>
    <w:rsid w:val="00277D3E"/>
    <w:rsid w:val="00277D80"/>
    <w:rsid w:val="00281A7A"/>
    <w:rsid w:val="002832AC"/>
    <w:rsid w:val="002834D3"/>
    <w:rsid w:val="00283CD6"/>
    <w:rsid w:val="0028440D"/>
    <w:rsid w:val="0028561C"/>
    <w:rsid w:val="00286234"/>
    <w:rsid w:val="0029061F"/>
    <w:rsid w:val="002908F9"/>
    <w:rsid w:val="00294609"/>
    <w:rsid w:val="00294D06"/>
    <w:rsid w:val="002957B4"/>
    <w:rsid w:val="00295A56"/>
    <w:rsid w:val="00295BF5"/>
    <w:rsid w:val="00297695"/>
    <w:rsid w:val="002A02B0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0F7C"/>
    <w:rsid w:val="002D120C"/>
    <w:rsid w:val="002D389C"/>
    <w:rsid w:val="002D4074"/>
    <w:rsid w:val="002D4150"/>
    <w:rsid w:val="002D446E"/>
    <w:rsid w:val="002D6FCF"/>
    <w:rsid w:val="002E06F5"/>
    <w:rsid w:val="002E29B8"/>
    <w:rsid w:val="002E58C5"/>
    <w:rsid w:val="002E7926"/>
    <w:rsid w:val="002F1511"/>
    <w:rsid w:val="002F1C25"/>
    <w:rsid w:val="002F1F53"/>
    <w:rsid w:val="002F566D"/>
    <w:rsid w:val="002F7C06"/>
    <w:rsid w:val="003005A3"/>
    <w:rsid w:val="00300EF8"/>
    <w:rsid w:val="0030101F"/>
    <w:rsid w:val="00301160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06CA2"/>
    <w:rsid w:val="00307765"/>
    <w:rsid w:val="003116FC"/>
    <w:rsid w:val="00312A80"/>
    <w:rsid w:val="00313140"/>
    <w:rsid w:val="00315B91"/>
    <w:rsid w:val="00316012"/>
    <w:rsid w:val="00316830"/>
    <w:rsid w:val="00317680"/>
    <w:rsid w:val="00317DCD"/>
    <w:rsid w:val="003209C3"/>
    <w:rsid w:val="003218AF"/>
    <w:rsid w:val="00321AD5"/>
    <w:rsid w:val="00321E81"/>
    <w:rsid w:val="0032254D"/>
    <w:rsid w:val="003225EA"/>
    <w:rsid w:val="003236FD"/>
    <w:rsid w:val="00323D17"/>
    <w:rsid w:val="0032402E"/>
    <w:rsid w:val="003245B2"/>
    <w:rsid w:val="00325E27"/>
    <w:rsid w:val="003261D6"/>
    <w:rsid w:val="00326680"/>
    <w:rsid w:val="0032690F"/>
    <w:rsid w:val="00327783"/>
    <w:rsid w:val="00330C34"/>
    <w:rsid w:val="00332782"/>
    <w:rsid w:val="00332F53"/>
    <w:rsid w:val="00333439"/>
    <w:rsid w:val="00334385"/>
    <w:rsid w:val="00337316"/>
    <w:rsid w:val="0034050B"/>
    <w:rsid w:val="0034128C"/>
    <w:rsid w:val="003416D1"/>
    <w:rsid w:val="00341ECF"/>
    <w:rsid w:val="003421FE"/>
    <w:rsid w:val="00342CFA"/>
    <w:rsid w:val="00343415"/>
    <w:rsid w:val="00344394"/>
    <w:rsid w:val="00344FA4"/>
    <w:rsid w:val="003451BC"/>
    <w:rsid w:val="003457E1"/>
    <w:rsid w:val="00345847"/>
    <w:rsid w:val="00345AE7"/>
    <w:rsid w:val="00345DA4"/>
    <w:rsid w:val="00346B18"/>
    <w:rsid w:val="00346C18"/>
    <w:rsid w:val="00347E83"/>
    <w:rsid w:val="0035206D"/>
    <w:rsid w:val="00354180"/>
    <w:rsid w:val="00354257"/>
    <w:rsid w:val="0035505F"/>
    <w:rsid w:val="00355A53"/>
    <w:rsid w:val="003566E3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4C94"/>
    <w:rsid w:val="00375437"/>
    <w:rsid w:val="00375634"/>
    <w:rsid w:val="00375ABA"/>
    <w:rsid w:val="00375ABF"/>
    <w:rsid w:val="00375D22"/>
    <w:rsid w:val="003761AA"/>
    <w:rsid w:val="003767E8"/>
    <w:rsid w:val="00376C7E"/>
    <w:rsid w:val="00377576"/>
    <w:rsid w:val="003802B0"/>
    <w:rsid w:val="00380B1D"/>
    <w:rsid w:val="00380BCD"/>
    <w:rsid w:val="003840FF"/>
    <w:rsid w:val="00384E0D"/>
    <w:rsid w:val="0038515C"/>
    <w:rsid w:val="00390651"/>
    <w:rsid w:val="00390CCC"/>
    <w:rsid w:val="003922FC"/>
    <w:rsid w:val="00392FA0"/>
    <w:rsid w:val="00393580"/>
    <w:rsid w:val="00393647"/>
    <w:rsid w:val="00393B23"/>
    <w:rsid w:val="00394512"/>
    <w:rsid w:val="003945F9"/>
    <w:rsid w:val="0039495E"/>
    <w:rsid w:val="00394D86"/>
    <w:rsid w:val="00394DC6"/>
    <w:rsid w:val="003954A6"/>
    <w:rsid w:val="003976D0"/>
    <w:rsid w:val="003A15C1"/>
    <w:rsid w:val="003A1F7B"/>
    <w:rsid w:val="003A4933"/>
    <w:rsid w:val="003A4A22"/>
    <w:rsid w:val="003A54F8"/>
    <w:rsid w:val="003A6E23"/>
    <w:rsid w:val="003A7233"/>
    <w:rsid w:val="003A7998"/>
    <w:rsid w:val="003A7ACE"/>
    <w:rsid w:val="003A7B24"/>
    <w:rsid w:val="003A7D0D"/>
    <w:rsid w:val="003A7F2D"/>
    <w:rsid w:val="003B017B"/>
    <w:rsid w:val="003B04BD"/>
    <w:rsid w:val="003B07E2"/>
    <w:rsid w:val="003B3021"/>
    <w:rsid w:val="003B339B"/>
    <w:rsid w:val="003B37EB"/>
    <w:rsid w:val="003B44AE"/>
    <w:rsid w:val="003B4775"/>
    <w:rsid w:val="003B6B1B"/>
    <w:rsid w:val="003B7A36"/>
    <w:rsid w:val="003C03CC"/>
    <w:rsid w:val="003C1E64"/>
    <w:rsid w:val="003C4630"/>
    <w:rsid w:val="003C4DE4"/>
    <w:rsid w:val="003C4F0D"/>
    <w:rsid w:val="003C65D0"/>
    <w:rsid w:val="003C79F5"/>
    <w:rsid w:val="003D020C"/>
    <w:rsid w:val="003D0ACD"/>
    <w:rsid w:val="003D12F4"/>
    <w:rsid w:val="003D3250"/>
    <w:rsid w:val="003D3CEB"/>
    <w:rsid w:val="003D499F"/>
    <w:rsid w:val="003D6D75"/>
    <w:rsid w:val="003E0411"/>
    <w:rsid w:val="003E3499"/>
    <w:rsid w:val="003E4490"/>
    <w:rsid w:val="003E473B"/>
    <w:rsid w:val="003E4803"/>
    <w:rsid w:val="003E5BCA"/>
    <w:rsid w:val="003E7AD9"/>
    <w:rsid w:val="003F030E"/>
    <w:rsid w:val="003F242F"/>
    <w:rsid w:val="003F312B"/>
    <w:rsid w:val="003F3CDE"/>
    <w:rsid w:val="003F57BD"/>
    <w:rsid w:val="003F62B8"/>
    <w:rsid w:val="003F672D"/>
    <w:rsid w:val="00401B22"/>
    <w:rsid w:val="004023E7"/>
    <w:rsid w:val="004027D1"/>
    <w:rsid w:val="0040530A"/>
    <w:rsid w:val="004058CE"/>
    <w:rsid w:val="00405924"/>
    <w:rsid w:val="00406319"/>
    <w:rsid w:val="00406A7E"/>
    <w:rsid w:val="004110CD"/>
    <w:rsid w:val="004116E6"/>
    <w:rsid w:val="00411EDA"/>
    <w:rsid w:val="00412102"/>
    <w:rsid w:val="00412D0F"/>
    <w:rsid w:val="00413EEC"/>
    <w:rsid w:val="004142F1"/>
    <w:rsid w:val="00414CC0"/>
    <w:rsid w:val="00415033"/>
    <w:rsid w:val="00415854"/>
    <w:rsid w:val="004158EE"/>
    <w:rsid w:val="00415CCC"/>
    <w:rsid w:val="00416BA2"/>
    <w:rsid w:val="0041767D"/>
    <w:rsid w:val="0042146B"/>
    <w:rsid w:val="00422386"/>
    <w:rsid w:val="00425D08"/>
    <w:rsid w:val="00425FA3"/>
    <w:rsid w:val="00426735"/>
    <w:rsid w:val="00427D93"/>
    <w:rsid w:val="00430E36"/>
    <w:rsid w:val="00431346"/>
    <w:rsid w:val="00431A32"/>
    <w:rsid w:val="00431D9D"/>
    <w:rsid w:val="004331A7"/>
    <w:rsid w:val="00434C4A"/>
    <w:rsid w:val="0043512F"/>
    <w:rsid w:val="00435855"/>
    <w:rsid w:val="0043599C"/>
    <w:rsid w:val="00435F48"/>
    <w:rsid w:val="0043641F"/>
    <w:rsid w:val="00436CD7"/>
    <w:rsid w:val="00441302"/>
    <w:rsid w:val="00441882"/>
    <w:rsid w:val="00443906"/>
    <w:rsid w:val="00444389"/>
    <w:rsid w:val="004443DE"/>
    <w:rsid w:val="0044475A"/>
    <w:rsid w:val="00445002"/>
    <w:rsid w:val="0044623E"/>
    <w:rsid w:val="0044677F"/>
    <w:rsid w:val="00451729"/>
    <w:rsid w:val="00451D27"/>
    <w:rsid w:val="00452696"/>
    <w:rsid w:val="00452D9B"/>
    <w:rsid w:val="00452E0E"/>
    <w:rsid w:val="0045322E"/>
    <w:rsid w:val="00453F45"/>
    <w:rsid w:val="0045526F"/>
    <w:rsid w:val="00455E33"/>
    <w:rsid w:val="00456174"/>
    <w:rsid w:val="0045687F"/>
    <w:rsid w:val="0046061B"/>
    <w:rsid w:val="00460B8A"/>
    <w:rsid w:val="0046115E"/>
    <w:rsid w:val="004614F1"/>
    <w:rsid w:val="004637E3"/>
    <w:rsid w:val="00466445"/>
    <w:rsid w:val="00467922"/>
    <w:rsid w:val="00467A84"/>
    <w:rsid w:val="00471090"/>
    <w:rsid w:val="00471498"/>
    <w:rsid w:val="004716BB"/>
    <w:rsid w:val="00472902"/>
    <w:rsid w:val="0047394D"/>
    <w:rsid w:val="00473D7C"/>
    <w:rsid w:val="0047461B"/>
    <w:rsid w:val="004765D9"/>
    <w:rsid w:val="00477FB8"/>
    <w:rsid w:val="0048019D"/>
    <w:rsid w:val="00481751"/>
    <w:rsid w:val="00482759"/>
    <w:rsid w:val="00483C09"/>
    <w:rsid w:val="00484327"/>
    <w:rsid w:val="004844F8"/>
    <w:rsid w:val="00484D2C"/>
    <w:rsid w:val="00485D1D"/>
    <w:rsid w:val="004871B9"/>
    <w:rsid w:val="00490879"/>
    <w:rsid w:val="00491652"/>
    <w:rsid w:val="00491D0F"/>
    <w:rsid w:val="0049242B"/>
    <w:rsid w:val="00492EE3"/>
    <w:rsid w:val="0049376B"/>
    <w:rsid w:val="00493CEB"/>
    <w:rsid w:val="0049430F"/>
    <w:rsid w:val="004962E9"/>
    <w:rsid w:val="00496319"/>
    <w:rsid w:val="00496EE0"/>
    <w:rsid w:val="004970C0"/>
    <w:rsid w:val="004974D0"/>
    <w:rsid w:val="004979B3"/>
    <w:rsid w:val="004979B8"/>
    <w:rsid w:val="004A07A3"/>
    <w:rsid w:val="004A2AA9"/>
    <w:rsid w:val="004A2CAB"/>
    <w:rsid w:val="004A36A2"/>
    <w:rsid w:val="004A3CDE"/>
    <w:rsid w:val="004A448F"/>
    <w:rsid w:val="004A46B1"/>
    <w:rsid w:val="004A5FB1"/>
    <w:rsid w:val="004A691B"/>
    <w:rsid w:val="004A6C4F"/>
    <w:rsid w:val="004B08AF"/>
    <w:rsid w:val="004B2D63"/>
    <w:rsid w:val="004B309E"/>
    <w:rsid w:val="004B387D"/>
    <w:rsid w:val="004B3DE0"/>
    <w:rsid w:val="004B4F3A"/>
    <w:rsid w:val="004B689D"/>
    <w:rsid w:val="004C0A4F"/>
    <w:rsid w:val="004C0D76"/>
    <w:rsid w:val="004C1525"/>
    <w:rsid w:val="004C169C"/>
    <w:rsid w:val="004C1720"/>
    <w:rsid w:val="004C1ECF"/>
    <w:rsid w:val="004C3085"/>
    <w:rsid w:val="004C3356"/>
    <w:rsid w:val="004C4104"/>
    <w:rsid w:val="004C4A93"/>
    <w:rsid w:val="004C5510"/>
    <w:rsid w:val="004C64B4"/>
    <w:rsid w:val="004C6DC4"/>
    <w:rsid w:val="004D019E"/>
    <w:rsid w:val="004D039B"/>
    <w:rsid w:val="004D16FB"/>
    <w:rsid w:val="004D2403"/>
    <w:rsid w:val="004D46A9"/>
    <w:rsid w:val="004D54BF"/>
    <w:rsid w:val="004D5A27"/>
    <w:rsid w:val="004D5BAF"/>
    <w:rsid w:val="004D6083"/>
    <w:rsid w:val="004D686B"/>
    <w:rsid w:val="004D6DE2"/>
    <w:rsid w:val="004D7300"/>
    <w:rsid w:val="004D74AB"/>
    <w:rsid w:val="004D780B"/>
    <w:rsid w:val="004E00E0"/>
    <w:rsid w:val="004E14BC"/>
    <w:rsid w:val="004E1E13"/>
    <w:rsid w:val="004E2C04"/>
    <w:rsid w:val="004E33A3"/>
    <w:rsid w:val="004E3E31"/>
    <w:rsid w:val="004E45EF"/>
    <w:rsid w:val="004E5863"/>
    <w:rsid w:val="004E625A"/>
    <w:rsid w:val="004E699D"/>
    <w:rsid w:val="004E73BA"/>
    <w:rsid w:val="004E7711"/>
    <w:rsid w:val="004E7723"/>
    <w:rsid w:val="004E7964"/>
    <w:rsid w:val="004F081F"/>
    <w:rsid w:val="004F083B"/>
    <w:rsid w:val="004F0BF0"/>
    <w:rsid w:val="004F0EB9"/>
    <w:rsid w:val="004F15F6"/>
    <w:rsid w:val="004F176E"/>
    <w:rsid w:val="004F19D1"/>
    <w:rsid w:val="004F3311"/>
    <w:rsid w:val="004F37DD"/>
    <w:rsid w:val="004F4440"/>
    <w:rsid w:val="004F493A"/>
    <w:rsid w:val="004F4AE8"/>
    <w:rsid w:val="004F5329"/>
    <w:rsid w:val="004F5A3A"/>
    <w:rsid w:val="004F6E84"/>
    <w:rsid w:val="004F77D5"/>
    <w:rsid w:val="0050011D"/>
    <w:rsid w:val="00501028"/>
    <w:rsid w:val="0050210F"/>
    <w:rsid w:val="00502980"/>
    <w:rsid w:val="00502DF5"/>
    <w:rsid w:val="00503788"/>
    <w:rsid w:val="0050633C"/>
    <w:rsid w:val="005068CC"/>
    <w:rsid w:val="00506A0A"/>
    <w:rsid w:val="00506F70"/>
    <w:rsid w:val="00507533"/>
    <w:rsid w:val="00511FD1"/>
    <w:rsid w:val="00512B67"/>
    <w:rsid w:val="0051362A"/>
    <w:rsid w:val="00513CF2"/>
    <w:rsid w:val="0051490F"/>
    <w:rsid w:val="00515087"/>
    <w:rsid w:val="00517B6C"/>
    <w:rsid w:val="00517E34"/>
    <w:rsid w:val="0052069B"/>
    <w:rsid w:val="00521C1E"/>
    <w:rsid w:val="00521FBE"/>
    <w:rsid w:val="00522912"/>
    <w:rsid w:val="00525E44"/>
    <w:rsid w:val="00525ED9"/>
    <w:rsid w:val="00525F90"/>
    <w:rsid w:val="00526011"/>
    <w:rsid w:val="00526459"/>
    <w:rsid w:val="005317C7"/>
    <w:rsid w:val="005320A1"/>
    <w:rsid w:val="005326E8"/>
    <w:rsid w:val="005339EB"/>
    <w:rsid w:val="00534AC7"/>
    <w:rsid w:val="00534BB8"/>
    <w:rsid w:val="0053647D"/>
    <w:rsid w:val="00541CB4"/>
    <w:rsid w:val="00541D12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4C6"/>
    <w:rsid w:val="00554672"/>
    <w:rsid w:val="00556C96"/>
    <w:rsid w:val="00557094"/>
    <w:rsid w:val="00560A19"/>
    <w:rsid w:val="0056179E"/>
    <w:rsid w:val="00564666"/>
    <w:rsid w:val="00564838"/>
    <w:rsid w:val="00566265"/>
    <w:rsid w:val="005665C6"/>
    <w:rsid w:val="00566D84"/>
    <w:rsid w:val="00571A9F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6115"/>
    <w:rsid w:val="005775DA"/>
    <w:rsid w:val="00580554"/>
    <w:rsid w:val="00580974"/>
    <w:rsid w:val="00581366"/>
    <w:rsid w:val="00581DEC"/>
    <w:rsid w:val="0058255E"/>
    <w:rsid w:val="00582B07"/>
    <w:rsid w:val="00583722"/>
    <w:rsid w:val="00592BEA"/>
    <w:rsid w:val="005933E8"/>
    <w:rsid w:val="0059355D"/>
    <w:rsid w:val="00593ADF"/>
    <w:rsid w:val="00593F6F"/>
    <w:rsid w:val="00594520"/>
    <w:rsid w:val="005950DE"/>
    <w:rsid w:val="00595ABD"/>
    <w:rsid w:val="00595BCC"/>
    <w:rsid w:val="00596580"/>
    <w:rsid w:val="00597880"/>
    <w:rsid w:val="005A02F0"/>
    <w:rsid w:val="005A1CB5"/>
    <w:rsid w:val="005A1FA7"/>
    <w:rsid w:val="005A245D"/>
    <w:rsid w:val="005A2F63"/>
    <w:rsid w:val="005A378D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C50"/>
    <w:rsid w:val="005B0F4E"/>
    <w:rsid w:val="005B1192"/>
    <w:rsid w:val="005B1308"/>
    <w:rsid w:val="005B1353"/>
    <w:rsid w:val="005B2463"/>
    <w:rsid w:val="005B2634"/>
    <w:rsid w:val="005B2C2F"/>
    <w:rsid w:val="005B3261"/>
    <w:rsid w:val="005B3D61"/>
    <w:rsid w:val="005B3D8A"/>
    <w:rsid w:val="005B4D80"/>
    <w:rsid w:val="005B5759"/>
    <w:rsid w:val="005B63B3"/>
    <w:rsid w:val="005B6F14"/>
    <w:rsid w:val="005B7129"/>
    <w:rsid w:val="005B7E53"/>
    <w:rsid w:val="005C024C"/>
    <w:rsid w:val="005C0567"/>
    <w:rsid w:val="005C12FA"/>
    <w:rsid w:val="005C1524"/>
    <w:rsid w:val="005C1B3B"/>
    <w:rsid w:val="005C2F94"/>
    <w:rsid w:val="005C3279"/>
    <w:rsid w:val="005C34B8"/>
    <w:rsid w:val="005C3B7C"/>
    <w:rsid w:val="005C3E06"/>
    <w:rsid w:val="005C44C8"/>
    <w:rsid w:val="005C4EAC"/>
    <w:rsid w:val="005C5AC6"/>
    <w:rsid w:val="005C5B08"/>
    <w:rsid w:val="005D027A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E7071"/>
    <w:rsid w:val="005F084A"/>
    <w:rsid w:val="005F0A54"/>
    <w:rsid w:val="005F144B"/>
    <w:rsid w:val="005F25F0"/>
    <w:rsid w:val="005F274F"/>
    <w:rsid w:val="005F2943"/>
    <w:rsid w:val="005F3028"/>
    <w:rsid w:val="005F33A8"/>
    <w:rsid w:val="005F3937"/>
    <w:rsid w:val="005F424A"/>
    <w:rsid w:val="005F4703"/>
    <w:rsid w:val="005F505D"/>
    <w:rsid w:val="005F67F3"/>
    <w:rsid w:val="005F7A38"/>
    <w:rsid w:val="005F7A90"/>
    <w:rsid w:val="00600133"/>
    <w:rsid w:val="00600B95"/>
    <w:rsid w:val="00601AB7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7B4"/>
    <w:rsid w:val="006249A4"/>
    <w:rsid w:val="00624E79"/>
    <w:rsid w:val="0062623A"/>
    <w:rsid w:val="00626B13"/>
    <w:rsid w:val="006271F7"/>
    <w:rsid w:val="00627F31"/>
    <w:rsid w:val="00630231"/>
    <w:rsid w:val="00630C09"/>
    <w:rsid w:val="00630F40"/>
    <w:rsid w:val="00631877"/>
    <w:rsid w:val="00631B81"/>
    <w:rsid w:val="00631D0A"/>
    <w:rsid w:val="00632790"/>
    <w:rsid w:val="006327F8"/>
    <w:rsid w:val="00633D16"/>
    <w:rsid w:val="006342F1"/>
    <w:rsid w:val="006347E5"/>
    <w:rsid w:val="00634931"/>
    <w:rsid w:val="006360F1"/>
    <w:rsid w:val="0063758D"/>
    <w:rsid w:val="00637CE3"/>
    <w:rsid w:val="00640747"/>
    <w:rsid w:val="00640DB8"/>
    <w:rsid w:val="00641537"/>
    <w:rsid w:val="0064166B"/>
    <w:rsid w:val="00642562"/>
    <w:rsid w:val="00642AFB"/>
    <w:rsid w:val="006430B1"/>
    <w:rsid w:val="00643244"/>
    <w:rsid w:val="0064474A"/>
    <w:rsid w:val="006447AF"/>
    <w:rsid w:val="00646598"/>
    <w:rsid w:val="006474AB"/>
    <w:rsid w:val="0065117F"/>
    <w:rsid w:val="00651BC9"/>
    <w:rsid w:val="00653BCF"/>
    <w:rsid w:val="00654024"/>
    <w:rsid w:val="006541B3"/>
    <w:rsid w:val="00655C29"/>
    <w:rsid w:val="00655DE6"/>
    <w:rsid w:val="00655F0F"/>
    <w:rsid w:val="00656EEF"/>
    <w:rsid w:val="00662957"/>
    <w:rsid w:val="00662CFD"/>
    <w:rsid w:val="00663EEB"/>
    <w:rsid w:val="00667252"/>
    <w:rsid w:val="00667C82"/>
    <w:rsid w:val="00667E5B"/>
    <w:rsid w:val="006704E7"/>
    <w:rsid w:val="00671A81"/>
    <w:rsid w:val="006727DB"/>
    <w:rsid w:val="00672BDE"/>
    <w:rsid w:val="00672CF4"/>
    <w:rsid w:val="006741F1"/>
    <w:rsid w:val="006759E1"/>
    <w:rsid w:val="00675E17"/>
    <w:rsid w:val="0067639E"/>
    <w:rsid w:val="00677FB1"/>
    <w:rsid w:val="00680400"/>
    <w:rsid w:val="00681671"/>
    <w:rsid w:val="00681E7A"/>
    <w:rsid w:val="0068239F"/>
    <w:rsid w:val="00684374"/>
    <w:rsid w:val="00684698"/>
    <w:rsid w:val="00684736"/>
    <w:rsid w:val="00685021"/>
    <w:rsid w:val="00685303"/>
    <w:rsid w:val="006861DA"/>
    <w:rsid w:val="00687871"/>
    <w:rsid w:val="00690D12"/>
    <w:rsid w:val="00692119"/>
    <w:rsid w:val="00692533"/>
    <w:rsid w:val="00692728"/>
    <w:rsid w:val="00693936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1D55"/>
    <w:rsid w:val="006A1DE4"/>
    <w:rsid w:val="006A3007"/>
    <w:rsid w:val="006A3F73"/>
    <w:rsid w:val="006A4758"/>
    <w:rsid w:val="006A61B1"/>
    <w:rsid w:val="006A7ACD"/>
    <w:rsid w:val="006B087A"/>
    <w:rsid w:val="006B11D7"/>
    <w:rsid w:val="006B1A9F"/>
    <w:rsid w:val="006B2B0A"/>
    <w:rsid w:val="006B2BBC"/>
    <w:rsid w:val="006B41B3"/>
    <w:rsid w:val="006C0326"/>
    <w:rsid w:val="006C0C67"/>
    <w:rsid w:val="006C0DB7"/>
    <w:rsid w:val="006C1F36"/>
    <w:rsid w:val="006C3F16"/>
    <w:rsid w:val="006C652D"/>
    <w:rsid w:val="006C654E"/>
    <w:rsid w:val="006D0130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14BF"/>
    <w:rsid w:val="006E153E"/>
    <w:rsid w:val="006E2579"/>
    <w:rsid w:val="006E347E"/>
    <w:rsid w:val="006E3DE9"/>
    <w:rsid w:val="006E3F41"/>
    <w:rsid w:val="006E4038"/>
    <w:rsid w:val="006E4FF3"/>
    <w:rsid w:val="006E5931"/>
    <w:rsid w:val="006E5ECB"/>
    <w:rsid w:val="006E6797"/>
    <w:rsid w:val="006E67EA"/>
    <w:rsid w:val="006E6F03"/>
    <w:rsid w:val="006E7149"/>
    <w:rsid w:val="006F0A11"/>
    <w:rsid w:val="006F122C"/>
    <w:rsid w:val="006F546D"/>
    <w:rsid w:val="006F59E8"/>
    <w:rsid w:val="006F76A2"/>
    <w:rsid w:val="007008C9"/>
    <w:rsid w:val="0070257D"/>
    <w:rsid w:val="007034E8"/>
    <w:rsid w:val="0070350C"/>
    <w:rsid w:val="00703AAF"/>
    <w:rsid w:val="00703FB9"/>
    <w:rsid w:val="00704BB7"/>
    <w:rsid w:val="00705683"/>
    <w:rsid w:val="0070634C"/>
    <w:rsid w:val="00706B58"/>
    <w:rsid w:val="00707762"/>
    <w:rsid w:val="007078A4"/>
    <w:rsid w:val="007102ED"/>
    <w:rsid w:val="007109CA"/>
    <w:rsid w:val="00710F38"/>
    <w:rsid w:val="00711D83"/>
    <w:rsid w:val="00711F60"/>
    <w:rsid w:val="0071339B"/>
    <w:rsid w:val="007136E8"/>
    <w:rsid w:val="007149A0"/>
    <w:rsid w:val="00715F8C"/>
    <w:rsid w:val="00716F5C"/>
    <w:rsid w:val="007174AB"/>
    <w:rsid w:val="00720169"/>
    <w:rsid w:val="00720CB4"/>
    <w:rsid w:val="007214C7"/>
    <w:rsid w:val="007214E1"/>
    <w:rsid w:val="007249D3"/>
    <w:rsid w:val="007249DD"/>
    <w:rsid w:val="00726899"/>
    <w:rsid w:val="00726F65"/>
    <w:rsid w:val="0073054C"/>
    <w:rsid w:val="0073217A"/>
    <w:rsid w:val="00733EB7"/>
    <w:rsid w:val="00734709"/>
    <w:rsid w:val="0073548D"/>
    <w:rsid w:val="007366CC"/>
    <w:rsid w:val="007367F6"/>
    <w:rsid w:val="0073694B"/>
    <w:rsid w:val="00736985"/>
    <w:rsid w:val="00736E60"/>
    <w:rsid w:val="00741D30"/>
    <w:rsid w:val="00741DBA"/>
    <w:rsid w:val="0074481F"/>
    <w:rsid w:val="00744FF5"/>
    <w:rsid w:val="007458C0"/>
    <w:rsid w:val="00746233"/>
    <w:rsid w:val="00747B02"/>
    <w:rsid w:val="007504E2"/>
    <w:rsid w:val="00750631"/>
    <w:rsid w:val="00750C40"/>
    <w:rsid w:val="007538D9"/>
    <w:rsid w:val="007538E1"/>
    <w:rsid w:val="00755215"/>
    <w:rsid w:val="00757FD9"/>
    <w:rsid w:val="00761D8E"/>
    <w:rsid w:val="00762319"/>
    <w:rsid w:val="0076233F"/>
    <w:rsid w:val="00762546"/>
    <w:rsid w:val="007628E9"/>
    <w:rsid w:val="00762EF2"/>
    <w:rsid w:val="007645A3"/>
    <w:rsid w:val="00764D02"/>
    <w:rsid w:val="0076553B"/>
    <w:rsid w:val="00766353"/>
    <w:rsid w:val="00766765"/>
    <w:rsid w:val="00773DCD"/>
    <w:rsid w:val="007749BD"/>
    <w:rsid w:val="00774E4B"/>
    <w:rsid w:val="0077597C"/>
    <w:rsid w:val="00782DDC"/>
    <w:rsid w:val="00783683"/>
    <w:rsid w:val="00784C9B"/>
    <w:rsid w:val="00785677"/>
    <w:rsid w:val="007866CA"/>
    <w:rsid w:val="00786B9A"/>
    <w:rsid w:val="00787A0C"/>
    <w:rsid w:val="00791240"/>
    <w:rsid w:val="0079211F"/>
    <w:rsid w:val="00793024"/>
    <w:rsid w:val="00794085"/>
    <w:rsid w:val="00794402"/>
    <w:rsid w:val="00794DF4"/>
    <w:rsid w:val="00794F0B"/>
    <w:rsid w:val="00795042"/>
    <w:rsid w:val="00795A1D"/>
    <w:rsid w:val="00795E6F"/>
    <w:rsid w:val="00796FE1"/>
    <w:rsid w:val="0079703C"/>
    <w:rsid w:val="007A0137"/>
    <w:rsid w:val="007A0FAC"/>
    <w:rsid w:val="007A41CB"/>
    <w:rsid w:val="007A4EA9"/>
    <w:rsid w:val="007A557C"/>
    <w:rsid w:val="007A5869"/>
    <w:rsid w:val="007A7B61"/>
    <w:rsid w:val="007B0410"/>
    <w:rsid w:val="007B11B7"/>
    <w:rsid w:val="007B12BE"/>
    <w:rsid w:val="007B16B1"/>
    <w:rsid w:val="007B2469"/>
    <w:rsid w:val="007B2537"/>
    <w:rsid w:val="007B26E2"/>
    <w:rsid w:val="007B316D"/>
    <w:rsid w:val="007B4081"/>
    <w:rsid w:val="007B51F6"/>
    <w:rsid w:val="007B575A"/>
    <w:rsid w:val="007B5B6F"/>
    <w:rsid w:val="007B79C1"/>
    <w:rsid w:val="007C2F28"/>
    <w:rsid w:val="007C381B"/>
    <w:rsid w:val="007C47A7"/>
    <w:rsid w:val="007C518B"/>
    <w:rsid w:val="007C5EEC"/>
    <w:rsid w:val="007C75B5"/>
    <w:rsid w:val="007D0EB3"/>
    <w:rsid w:val="007D19EC"/>
    <w:rsid w:val="007D459C"/>
    <w:rsid w:val="007D45BC"/>
    <w:rsid w:val="007D6D45"/>
    <w:rsid w:val="007D7627"/>
    <w:rsid w:val="007E01FB"/>
    <w:rsid w:val="007E09E6"/>
    <w:rsid w:val="007E1315"/>
    <w:rsid w:val="007E24E1"/>
    <w:rsid w:val="007E490B"/>
    <w:rsid w:val="007E5740"/>
    <w:rsid w:val="007E61DF"/>
    <w:rsid w:val="007E6448"/>
    <w:rsid w:val="007E751A"/>
    <w:rsid w:val="007E7E95"/>
    <w:rsid w:val="007F09BC"/>
    <w:rsid w:val="007F27E0"/>
    <w:rsid w:val="007F34D1"/>
    <w:rsid w:val="007F3984"/>
    <w:rsid w:val="007F5886"/>
    <w:rsid w:val="007F5AAA"/>
    <w:rsid w:val="007F5BC8"/>
    <w:rsid w:val="007F6611"/>
    <w:rsid w:val="007F6A68"/>
    <w:rsid w:val="007F7617"/>
    <w:rsid w:val="008010EB"/>
    <w:rsid w:val="008015FA"/>
    <w:rsid w:val="00801B9A"/>
    <w:rsid w:val="0080221D"/>
    <w:rsid w:val="008026DC"/>
    <w:rsid w:val="00803B06"/>
    <w:rsid w:val="008046B3"/>
    <w:rsid w:val="00804BE2"/>
    <w:rsid w:val="008053BD"/>
    <w:rsid w:val="00805B8D"/>
    <w:rsid w:val="0080651C"/>
    <w:rsid w:val="00807A20"/>
    <w:rsid w:val="00807EAB"/>
    <w:rsid w:val="008112F6"/>
    <w:rsid w:val="00811DF6"/>
    <w:rsid w:val="00813DC4"/>
    <w:rsid w:val="008158C5"/>
    <w:rsid w:val="00816EC3"/>
    <w:rsid w:val="008177A3"/>
    <w:rsid w:val="00820114"/>
    <w:rsid w:val="00821B8F"/>
    <w:rsid w:val="00823F4A"/>
    <w:rsid w:val="0082414E"/>
    <w:rsid w:val="008258AD"/>
    <w:rsid w:val="00825C66"/>
    <w:rsid w:val="008264AD"/>
    <w:rsid w:val="00826F24"/>
    <w:rsid w:val="00827B62"/>
    <w:rsid w:val="00830D8A"/>
    <w:rsid w:val="00831691"/>
    <w:rsid w:val="008324BD"/>
    <w:rsid w:val="0083261F"/>
    <w:rsid w:val="00833115"/>
    <w:rsid w:val="00833519"/>
    <w:rsid w:val="00833D65"/>
    <w:rsid w:val="00834037"/>
    <w:rsid w:val="008351C4"/>
    <w:rsid w:val="00835E72"/>
    <w:rsid w:val="008365C3"/>
    <w:rsid w:val="008369B0"/>
    <w:rsid w:val="008369FB"/>
    <w:rsid w:val="00836F59"/>
    <w:rsid w:val="00837A1D"/>
    <w:rsid w:val="00840FF4"/>
    <w:rsid w:val="0084135B"/>
    <w:rsid w:val="00843C4D"/>
    <w:rsid w:val="00844576"/>
    <w:rsid w:val="0084466A"/>
    <w:rsid w:val="00844A2D"/>
    <w:rsid w:val="00845A59"/>
    <w:rsid w:val="00847600"/>
    <w:rsid w:val="00847DEE"/>
    <w:rsid w:val="00847F13"/>
    <w:rsid w:val="0085014C"/>
    <w:rsid w:val="00851C69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AC4"/>
    <w:rsid w:val="00864E16"/>
    <w:rsid w:val="00866E79"/>
    <w:rsid w:val="00870625"/>
    <w:rsid w:val="008716BE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4613"/>
    <w:rsid w:val="0088536C"/>
    <w:rsid w:val="008856E5"/>
    <w:rsid w:val="00885752"/>
    <w:rsid w:val="00885AAD"/>
    <w:rsid w:val="00886301"/>
    <w:rsid w:val="008865B2"/>
    <w:rsid w:val="00886DDE"/>
    <w:rsid w:val="00886E40"/>
    <w:rsid w:val="00886E5B"/>
    <w:rsid w:val="00887B62"/>
    <w:rsid w:val="00891118"/>
    <w:rsid w:val="00892049"/>
    <w:rsid w:val="008923C9"/>
    <w:rsid w:val="008926A6"/>
    <w:rsid w:val="00893BC4"/>
    <w:rsid w:val="00893D99"/>
    <w:rsid w:val="00894F5D"/>
    <w:rsid w:val="00895864"/>
    <w:rsid w:val="00895FBC"/>
    <w:rsid w:val="00896567"/>
    <w:rsid w:val="00897C2F"/>
    <w:rsid w:val="00897E64"/>
    <w:rsid w:val="008A062E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4D51"/>
    <w:rsid w:val="008B559F"/>
    <w:rsid w:val="008B6E53"/>
    <w:rsid w:val="008B7A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0F91"/>
    <w:rsid w:val="008D1032"/>
    <w:rsid w:val="008D15C3"/>
    <w:rsid w:val="008D18B0"/>
    <w:rsid w:val="008D2488"/>
    <w:rsid w:val="008D27AD"/>
    <w:rsid w:val="008D3362"/>
    <w:rsid w:val="008D3687"/>
    <w:rsid w:val="008D396B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2AED"/>
    <w:rsid w:val="008E57E5"/>
    <w:rsid w:val="008E7248"/>
    <w:rsid w:val="008E79F1"/>
    <w:rsid w:val="008F126D"/>
    <w:rsid w:val="008F2234"/>
    <w:rsid w:val="008F4DF1"/>
    <w:rsid w:val="008F6802"/>
    <w:rsid w:val="00900BAB"/>
    <w:rsid w:val="009020E2"/>
    <w:rsid w:val="009037B7"/>
    <w:rsid w:val="00903895"/>
    <w:rsid w:val="00903EA7"/>
    <w:rsid w:val="0090459D"/>
    <w:rsid w:val="00905E21"/>
    <w:rsid w:val="00906ECD"/>
    <w:rsid w:val="0091067E"/>
    <w:rsid w:val="009109D3"/>
    <w:rsid w:val="009112E6"/>
    <w:rsid w:val="00911BF5"/>
    <w:rsid w:val="00911C22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80F"/>
    <w:rsid w:val="00921AE1"/>
    <w:rsid w:val="009224FC"/>
    <w:rsid w:val="009227FF"/>
    <w:rsid w:val="00922F00"/>
    <w:rsid w:val="00923A85"/>
    <w:rsid w:val="00925200"/>
    <w:rsid w:val="00925A2E"/>
    <w:rsid w:val="0092742D"/>
    <w:rsid w:val="00927767"/>
    <w:rsid w:val="00930940"/>
    <w:rsid w:val="00930E11"/>
    <w:rsid w:val="009314C3"/>
    <w:rsid w:val="009321B6"/>
    <w:rsid w:val="00932AF3"/>
    <w:rsid w:val="00933A86"/>
    <w:rsid w:val="00933E68"/>
    <w:rsid w:val="00934FDB"/>
    <w:rsid w:val="009352FE"/>
    <w:rsid w:val="009371A6"/>
    <w:rsid w:val="009377B4"/>
    <w:rsid w:val="00937AEC"/>
    <w:rsid w:val="00937F33"/>
    <w:rsid w:val="00941340"/>
    <w:rsid w:val="009422C1"/>
    <w:rsid w:val="0094236A"/>
    <w:rsid w:val="0094293A"/>
    <w:rsid w:val="00943B10"/>
    <w:rsid w:val="009440D0"/>
    <w:rsid w:val="0094631F"/>
    <w:rsid w:val="00946534"/>
    <w:rsid w:val="0094680D"/>
    <w:rsid w:val="00947A36"/>
    <w:rsid w:val="009500C2"/>
    <w:rsid w:val="00950EB0"/>
    <w:rsid w:val="00950FF1"/>
    <w:rsid w:val="009511FF"/>
    <w:rsid w:val="0095258F"/>
    <w:rsid w:val="00952972"/>
    <w:rsid w:val="009536D0"/>
    <w:rsid w:val="00953C81"/>
    <w:rsid w:val="009551B3"/>
    <w:rsid w:val="0095747F"/>
    <w:rsid w:val="00957FF4"/>
    <w:rsid w:val="0096026A"/>
    <w:rsid w:val="0096115F"/>
    <w:rsid w:val="0096212A"/>
    <w:rsid w:val="009632BF"/>
    <w:rsid w:val="009637E8"/>
    <w:rsid w:val="00963FAF"/>
    <w:rsid w:val="00965A62"/>
    <w:rsid w:val="00966240"/>
    <w:rsid w:val="00967FA8"/>
    <w:rsid w:val="00970A1E"/>
    <w:rsid w:val="00974253"/>
    <w:rsid w:val="009749B9"/>
    <w:rsid w:val="00974A30"/>
    <w:rsid w:val="00974E36"/>
    <w:rsid w:val="00975B7F"/>
    <w:rsid w:val="00975BB7"/>
    <w:rsid w:val="00980353"/>
    <w:rsid w:val="00980B0E"/>
    <w:rsid w:val="00981819"/>
    <w:rsid w:val="00981AC5"/>
    <w:rsid w:val="00981EE2"/>
    <w:rsid w:val="00981F82"/>
    <w:rsid w:val="0098422A"/>
    <w:rsid w:val="00985859"/>
    <w:rsid w:val="0098591B"/>
    <w:rsid w:val="00985CD8"/>
    <w:rsid w:val="0098637B"/>
    <w:rsid w:val="00986B78"/>
    <w:rsid w:val="00987DF0"/>
    <w:rsid w:val="00987DF8"/>
    <w:rsid w:val="00990488"/>
    <w:rsid w:val="009904CB"/>
    <w:rsid w:val="00990AA0"/>
    <w:rsid w:val="00991489"/>
    <w:rsid w:val="00992F31"/>
    <w:rsid w:val="00993F21"/>
    <w:rsid w:val="009941F3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6951"/>
    <w:rsid w:val="009A7832"/>
    <w:rsid w:val="009B2818"/>
    <w:rsid w:val="009B31C1"/>
    <w:rsid w:val="009B3D1C"/>
    <w:rsid w:val="009B455F"/>
    <w:rsid w:val="009B540F"/>
    <w:rsid w:val="009B5E7C"/>
    <w:rsid w:val="009B6591"/>
    <w:rsid w:val="009B65F1"/>
    <w:rsid w:val="009B7DDD"/>
    <w:rsid w:val="009C003C"/>
    <w:rsid w:val="009C1197"/>
    <w:rsid w:val="009C1909"/>
    <w:rsid w:val="009C5CAF"/>
    <w:rsid w:val="009C6110"/>
    <w:rsid w:val="009C630E"/>
    <w:rsid w:val="009C78A0"/>
    <w:rsid w:val="009C7B04"/>
    <w:rsid w:val="009D03FD"/>
    <w:rsid w:val="009D0678"/>
    <w:rsid w:val="009D0C5F"/>
    <w:rsid w:val="009D0E81"/>
    <w:rsid w:val="009D5481"/>
    <w:rsid w:val="009D5693"/>
    <w:rsid w:val="009D5C43"/>
    <w:rsid w:val="009D6A9E"/>
    <w:rsid w:val="009D6B25"/>
    <w:rsid w:val="009E0E85"/>
    <w:rsid w:val="009E1734"/>
    <w:rsid w:val="009E197A"/>
    <w:rsid w:val="009E21A3"/>
    <w:rsid w:val="009E406D"/>
    <w:rsid w:val="009E5142"/>
    <w:rsid w:val="009E51D6"/>
    <w:rsid w:val="009E6936"/>
    <w:rsid w:val="009E6A83"/>
    <w:rsid w:val="009E6C2C"/>
    <w:rsid w:val="009F081A"/>
    <w:rsid w:val="009F22CE"/>
    <w:rsid w:val="009F275C"/>
    <w:rsid w:val="009F308A"/>
    <w:rsid w:val="009F4EFA"/>
    <w:rsid w:val="009F5150"/>
    <w:rsid w:val="009F55F5"/>
    <w:rsid w:val="009F7074"/>
    <w:rsid w:val="009F7DCB"/>
    <w:rsid w:val="00A015DE"/>
    <w:rsid w:val="00A01C10"/>
    <w:rsid w:val="00A01CEB"/>
    <w:rsid w:val="00A02E7A"/>
    <w:rsid w:val="00A0336A"/>
    <w:rsid w:val="00A04332"/>
    <w:rsid w:val="00A064ED"/>
    <w:rsid w:val="00A07BD9"/>
    <w:rsid w:val="00A110B9"/>
    <w:rsid w:val="00A11279"/>
    <w:rsid w:val="00A125CE"/>
    <w:rsid w:val="00A13A88"/>
    <w:rsid w:val="00A17474"/>
    <w:rsid w:val="00A2057D"/>
    <w:rsid w:val="00A2088A"/>
    <w:rsid w:val="00A21055"/>
    <w:rsid w:val="00A21270"/>
    <w:rsid w:val="00A21317"/>
    <w:rsid w:val="00A21906"/>
    <w:rsid w:val="00A23D8F"/>
    <w:rsid w:val="00A2513D"/>
    <w:rsid w:val="00A2686E"/>
    <w:rsid w:val="00A268A0"/>
    <w:rsid w:val="00A270DB"/>
    <w:rsid w:val="00A3072F"/>
    <w:rsid w:val="00A31C9D"/>
    <w:rsid w:val="00A327F2"/>
    <w:rsid w:val="00A3297C"/>
    <w:rsid w:val="00A33320"/>
    <w:rsid w:val="00A33469"/>
    <w:rsid w:val="00A34C28"/>
    <w:rsid w:val="00A351E3"/>
    <w:rsid w:val="00A35A7F"/>
    <w:rsid w:val="00A35CBF"/>
    <w:rsid w:val="00A35E13"/>
    <w:rsid w:val="00A36FAE"/>
    <w:rsid w:val="00A377CE"/>
    <w:rsid w:val="00A37CA5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099A"/>
    <w:rsid w:val="00A51EF7"/>
    <w:rsid w:val="00A5439F"/>
    <w:rsid w:val="00A54604"/>
    <w:rsid w:val="00A5529C"/>
    <w:rsid w:val="00A5534D"/>
    <w:rsid w:val="00A56E9A"/>
    <w:rsid w:val="00A573AB"/>
    <w:rsid w:val="00A57C51"/>
    <w:rsid w:val="00A605F2"/>
    <w:rsid w:val="00A60AF1"/>
    <w:rsid w:val="00A61D50"/>
    <w:rsid w:val="00A6290B"/>
    <w:rsid w:val="00A63F16"/>
    <w:rsid w:val="00A6503A"/>
    <w:rsid w:val="00A662FE"/>
    <w:rsid w:val="00A666B6"/>
    <w:rsid w:val="00A66C9A"/>
    <w:rsid w:val="00A66FB9"/>
    <w:rsid w:val="00A677B4"/>
    <w:rsid w:val="00A702E4"/>
    <w:rsid w:val="00A7064E"/>
    <w:rsid w:val="00A72E01"/>
    <w:rsid w:val="00A72E2F"/>
    <w:rsid w:val="00A7391E"/>
    <w:rsid w:val="00A74215"/>
    <w:rsid w:val="00A75350"/>
    <w:rsid w:val="00A754AE"/>
    <w:rsid w:val="00A758AC"/>
    <w:rsid w:val="00A761C8"/>
    <w:rsid w:val="00A763AB"/>
    <w:rsid w:val="00A76BAA"/>
    <w:rsid w:val="00A7748F"/>
    <w:rsid w:val="00A779A8"/>
    <w:rsid w:val="00A81FC8"/>
    <w:rsid w:val="00A82B60"/>
    <w:rsid w:val="00A83570"/>
    <w:rsid w:val="00A83BE5"/>
    <w:rsid w:val="00A84469"/>
    <w:rsid w:val="00A86AA0"/>
    <w:rsid w:val="00A873B8"/>
    <w:rsid w:val="00A87436"/>
    <w:rsid w:val="00A915D0"/>
    <w:rsid w:val="00A923C5"/>
    <w:rsid w:val="00A93CA3"/>
    <w:rsid w:val="00A949F1"/>
    <w:rsid w:val="00A94F34"/>
    <w:rsid w:val="00A96CDF"/>
    <w:rsid w:val="00A96F08"/>
    <w:rsid w:val="00A97DB5"/>
    <w:rsid w:val="00AA0681"/>
    <w:rsid w:val="00AA0E67"/>
    <w:rsid w:val="00AA4033"/>
    <w:rsid w:val="00AA42F8"/>
    <w:rsid w:val="00AA5DAD"/>
    <w:rsid w:val="00AA6783"/>
    <w:rsid w:val="00AA74CA"/>
    <w:rsid w:val="00AB0588"/>
    <w:rsid w:val="00AB1E69"/>
    <w:rsid w:val="00AB2F7E"/>
    <w:rsid w:val="00AB3897"/>
    <w:rsid w:val="00AB45D7"/>
    <w:rsid w:val="00AB5B9B"/>
    <w:rsid w:val="00AB6689"/>
    <w:rsid w:val="00AB6D32"/>
    <w:rsid w:val="00AB7B56"/>
    <w:rsid w:val="00AC03F2"/>
    <w:rsid w:val="00AC04A6"/>
    <w:rsid w:val="00AC16EE"/>
    <w:rsid w:val="00AC2EE0"/>
    <w:rsid w:val="00AC39A1"/>
    <w:rsid w:val="00AC514B"/>
    <w:rsid w:val="00AC58C5"/>
    <w:rsid w:val="00AC79A0"/>
    <w:rsid w:val="00AD0B2B"/>
    <w:rsid w:val="00AD0C0E"/>
    <w:rsid w:val="00AD1645"/>
    <w:rsid w:val="00AD1E63"/>
    <w:rsid w:val="00AD2B55"/>
    <w:rsid w:val="00AD3C4E"/>
    <w:rsid w:val="00AD498E"/>
    <w:rsid w:val="00AD4B7C"/>
    <w:rsid w:val="00AD6496"/>
    <w:rsid w:val="00AD7495"/>
    <w:rsid w:val="00AD7F65"/>
    <w:rsid w:val="00AE091A"/>
    <w:rsid w:val="00AE178C"/>
    <w:rsid w:val="00AE179F"/>
    <w:rsid w:val="00AE1D64"/>
    <w:rsid w:val="00AE200A"/>
    <w:rsid w:val="00AE22A2"/>
    <w:rsid w:val="00AE28D2"/>
    <w:rsid w:val="00AE409E"/>
    <w:rsid w:val="00AE4B45"/>
    <w:rsid w:val="00AE6411"/>
    <w:rsid w:val="00AE661E"/>
    <w:rsid w:val="00AE67F4"/>
    <w:rsid w:val="00AE751D"/>
    <w:rsid w:val="00AF0D8F"/>
    <w:rsid w:val="00AF17EF"/>
    <w:rsid w:val="00AF46EA"/>
    <w:rsid w:val="00AF705A"/>
    <w:rsid w:val="00AF710F"/>
    <w:rsid w:val="00AF7C06"/>
    <w:rsid w:val="00AF7D10"/>
    <w:rsid w:val="00AF7D1C"/>
    <w:rsid w:val="00B00C90"/>
    <w:rsid w:val="00B00FEA"/>
    <w:rsid w:val="00B029AA"/>
    <w:rsid w:val="00B034EE"/>
    <w:rsid w:val="00B0386F"/>
    <w:rsid w:val="00B038E5"/>
    <w:rsid w:val="00B03CC8"/>
    <w:rsid w:val="00B04739"/>
    <w:rsid w:val="00B048AD"/>
    <w:rsid w:val="00B04AE5"/>
    <w:rsid w:val="00B05261"/>
    <w:rsid w:val="00B07188"/>
    <w:rsid w:val="00B10F91"/>
    <w:rsid w:val="00B11303"/>
    <w:rsid w:val="00B11D2E"/>
    <w:rsid w:val="00B139A2"/>
    <w:rsid w:val="00B13D18"/>
    <w:rsid w:val="00B144C3"/>
    <w:rsid w:val="00B15D2F"/>
    <w:rsid w:val="00B1692D"/>
    <w:rsid w:val="00B17D69"/>
    <w:rsid w:val="00B2065C"/>
    <w:rsid w:val="00B24FDC"/>
    <w:rsid w:val="00B26A7A"/>
    <w:rsid w:val="00B27054"/>
    <w:rsid w:val="00B30E69"/>
    <w:rsid w:val="00B30E6B"/>
    <w:rsid w:val="00B31A7F"/>
    <w:rsid w:val="00B32223"/>
    <w:rsid w:val="00B32FDB"/>
    <w:rsid w:val="00B330EA"/>
    <w:rsid w:val="00B33688"/>
    <w:rsid w:val="00B33BC5"/>
    <w:rsid w:val="00B35C1F"/>
    <w:rsid w:val="00B372DE"/>
    <w:rsid w:val="00B40FF5"/>
    <w:rsid w:val="00B42FCF"/>
    <w:rsid w:val="00B43E9C"/>
    <w:rsid w:val="00B458D8"/>
    <w:rsid w:val="00B530EE"/>
    <w:rsid w:val="00B53B18"/>
    <w:rsid w:val="00B55123"/>
    <w:rsid w:val="00B5545E"/>
    <w:rsid w:val="00B55502"/>
    <w:rsid w:val="00B565A9"/>
    <w:rsid w:val="00B56CF4"/>
    <w:rsid w:val="00B57FC6"/>
    <w:rsid w:val="00B60111"/>
    <w:rsid w:val="00B60397"/>
    <w:rsid w:val="00B61281"/>
    <w:rsid w:val="00B61B1D"/>
    <w:rsid w:val="00B62F91"/>
    <w:rsid w:val="00B63DD2"/>
    <w:rsid w:val="00B653FD"/>
    <w:rsid w:val="00B66861"/>
    <w:rsid w:val="00B67310"/>
    <w:rsid w:val="00B67658"/>
    <w:rsid w:val="00B700FA"/>
    <w:rsid w:val="00B70DCC"/>
    <w:rsid w:val="00B70E21"/>
    <w:rsid w:val="00B72185"/>
    <w:rsid w:val="00B72259"/>
    <w:rsid w:val="00B72FC3"/>
    <w:rsid w:val="00B733C0"/>
    <w:rsid w:val="00B74048"/>
    <w:rsid w:val="00B7444C"/>
    <w:rsid w:val="00B75122"/>
    <w:rsid w:val="00B7536E"/>
    <w:rsid w:val="00B76942"/>
    <w:rsid w:val="00B76FAF"/>
    <w:rsid w:val="00B77551"/>
    <w:rsid w:val="00B80289"/>
    <w:rsid w:val="00B807AC"/>
    <w:rsid w:val="00B81207"/>
    <w:rsid w:val="00B816E1"/>
    <w:rsid w:val="00B82574"/>
    <w:rsid w:val="00B83167"/>
    <w:rsid w:val="00B836CC"/>
    <w:rsid w:val="00B838A7"/>
    <w:rsid w:val="00B83FD2"/>
    <w:rsid w:val="00B845D7"/>
    <w:rsid w:val="00B84BDE"/>
    <w:rsid w:val="00B85AB4"/>
    <w:rsid w:val="00B86245"/>
    <w:rsid w:val="00B86A8E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1E58"/>
    <w:rsid w:val="00BA2B15"/>
    <w:rsid w:val="00BA32DF"/>
    <w:rsid w:val="00BA4F05"/>
    <w:rsid w:val="00BA6288"/>
    <w:rsid w:val="00BB0181"/>
    <w:rsid w:val="00BB0AAB"/>
    <w:rsid w:val="00BB17D4"/>
    <w:rsid w:val="00BB2151"/>
    <w:rsid w:val="00BB2B02"/>
    <w:rsid w:val="00BB2E90"/>
    <w:rsid w:val="00BB3054"/>
    <w:rsid w:val="00BB4361"/>
    <w:rsid w:val="00BB4D79"/>
    <w:rsid w:val="00BB57BB"/>
    <w:rsid w:val="00BB5C59"/>
    <w:rsid w:val="00BB6150"/>
    <w:rsid w:val="00BC118E"/>
    <w:rsid w:val="00BC11E6"/>
    <w:rsid w:val="00BC2062"/>
    <w:rsid w:val="00BC4E91"/>
    <w:rsid w:val="00BC52F2"/>
    <w:rsid w:val="00BC7880"/>
    <w:rsid w:val="00BD0484"/>
    <w:rsid w:val="00BD1921"/>
    <w:rsid w:val="00BD1DD4"/>
    <w:rsid w:val="00BD25F3"/>
    <w:rsid w:val="00BD40AC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BF405B"/>
    <w:rsid w:val="00BF507F"/>
    <w:rsid w:val="00C00881"/>
    <w:rsid w:val="00C02D9E"/>
    <w:rsid w:val="00C03F20"/>
    <w:rsid w:val="00C05392"/>
    <w:rsid w:val="00C05612"/>
    <w:rsid w:val="00C05F02"/>
    <w:rsid w:val="00C064CB"/>
    <w:rsid w:val="00C067BD"/>
    <w:rsid w:val="00C068FE"/>
    <w:rsid w:val="00C101E0"/>
    <w:rsid w:val="00C10BB5"/>
    <w:rsid w:val="00C10D8A"/>
    <w:rsid w:val="00C114D4"/>
    <w:rsid w:val="00C1301B"/>
    <w:rsid w:val="00C1336D"/>
    <w:rsid w:val="00C13C04"/>
    <w:rsid w:val="00C13F33"/>
    <w:rsid w:val="00C14645"/>
    <w:rsid w:val="00C17235"/>
    <w:rsid w:val="00C21639"/>
    <w:rsid w:val="00C231C6"/>
    <w:rsid w:val="00C2410D"/>
    <w:rsid w:val="00C24910"/>
    <w:rsid w:val="00C24A88"/>
    <w:rsid w:val="00C26A63"/>
    <w:rsid w:val="00C30399"/>
    <w:rsid w:val="00C31A71"/>
    <w:rsid w:val="00C32D1C"/>
    <w:rsid w:val="00C33305"/>
    <w:rsid w:val="00C351DE"/>
    <w:rsid w:val="00C3575E"/>
    <w:rsid w:val="00C35BEA"/>
    <w:rsid w:val="00C361C3"/>
    <w:rsid w:val="00C364A2"/>
    <w:rsid w:val="00C3652D"/>
    <w:rsid w:val="00C36B5A"/>
    <w:rsid w:val="00C36E89"/>
    <w:rsid w:val="00C40214"/>
    <w:rsid w:val="00C40B66"/>
    <w:rsid w:val="00C40CE5"/>
    <w:rsid w:val="00C40F02"/>
    <w:rsid w:val="00C411C8"/>
    <w:rsid w:val="00C41435"/>
    <w:rsid w:val="00C416E9"/>
    <w:rsid w:val="00C42193"/>
    <w:rsid w:val="00C42F38"/>
    <w:rsid w:val="00C43663"/>
    <w:rsid w:val="00C44B1E"/>
    <w:rsid w:val="00C44C35"/>
    <w:rsid w:val="00C451B8"/>
    <w:rsid w:val="00C46D54"/>
    <w:rsid w:val="00C4716F"/>
    <w:rsid w:val="00C476A3"/>
    <w:rsid w:val="00C47818"/>
    <w:rsid w:val="00C5034D"/>
    <w:rsid w:val="00C51DF5"/>
    <w:rsid w:val="00C528BC"/>
    <w:rsid w:val="00C52AD9"/>
    <w:rsid w:val="00C53973"/>
    <w:rsid w:val="00C54230"/>
    <w:rsid w:val="00C54A02"/>
    <w:rsid w:val="00C56840"/>
    <w:rsid w:val="00C56D24"/>
    <w:rsid w:val="00C57775"/>
    <w:rsid w:val="00C61A00"/>
    <w:rsid w:val="00C62719"/>
    <w:rsid w:val="00C62BA0"/>
    <w:rsid w:val="00C63053"/>
    <w:rsid w:val="00C64468"/>
    <w:rsid w:val="00C6495B"/>
    <w:rsid w:val="00C65148"/>
    <w:rsid w:val="00C659AB"/>
    <w:rsid w:val="00C65F6B"/>
    <w:rsid w:val="00C72DDE"/>
    <w:rsid w:val="00C741D6"/>
    <w:rsid w:val="00C74278"/>
    <w:rsid w:val="00C74C36"/>
    <w:rsid w:val="00C7626D"/>
    <w:rsid w:val="00C76D64"/>
    <w:rsid w:val="00C774D2"/>
    <w:rsid w:val="00C776B6"/>
    <w:rsid w:val="00C80BB2"/>
    <w:rsid w:val="00C81B23"/>
    <w:rsid w:val="00C838B4"/>
    <w:rsid w:val="00C839D1"/>
    <w:rsid w:val="00C8413A"/>
    <w:rsid w:val="00C864E4"/>
    <w:rsid w:val="00C86997"/>
    <w:rsid w:val="00C86A85"/>
    <w:rsid w:val="00C87DE2"/>
    <w:rsid w:val="00C90842"/>
    <w:rsid w:val="00C9106C"/>
    <w:rsid w:val="00C9150D"/>
    <w:rsid w:val="00C9173B"/>
    <w:rsid w:val="00C95C73"/>
    <w:rsid w:val="00C963C6"/>
    <w:rsid w:val="00C96C82"/>
    <w:rsid w:val="00C9775E"/>
    <w:rsid w:val="00CA0A4C"/>
    <w:rsid w:val="00CA218E"/>
    <w:rsid w:val="00CA2537"/>
    <w:rsid w:val="00CA2EA3"/>
    <w:rsid w:val="00CA343A"/>
    <w:rsid w:val="00CA381E"/>
    <w:rsid w:val="00CA3947"/>
    <w:rsid w:val="00CA3C7A"/>
    <w:rsid w:val="00CA3C7F"/>
    <w:rsid w:val="00CA425D"/>
    <w:rsid w:val="00CA574E"/>
    <w:rsid w:val="00CA5DB7"/>
    <w:rsid w:val="00CA6445"/>
    <w:rsid w:val="00CA6590"/>
    <w:rsid w:val="00CA7CDA"/>
    <w:rsid w:val="00CA7D15"/>
    <w:rsid w:val="00CB0209"/>
    <w:rsid w:val="00CB04C6"/>
    <w:rsid w:val="00CB0829"/>
    <w:rsid w:val="00CB10AA"/>
    <w:rsid w:val="00CB1CE5"/>
    <w:rsid w:val="00CB2865"/>
    <w:rsid w:val="00CB3BAD"/>
    <w:rsid w:val="00CB3D73"/>
    <w:rsid w:val="00CB415B"/>
    <w:rsid w:val="00CB742C"/>
    <w:rsid w:val="00CB7611"/>
    <w:rsid w:val="00CB7998"/>
    <w:rsid w:val="00CB79B6"/>
    <w:rsid w:val="00CC2F40"/>
    <w:rsid w:val="00CC3532"/>
    <w:rsid w:val="00CC370B"/>
    <w:rsid w:val="00CC4B58"/>
    <w:rsid w:val="00CC7AC6"/>
    <w:rsid w:val="00CC7BA7"/>
    <w:rsid w:val="00CC7D6F"/>
    <w:rsid w:val="00CD01C3"/>
    <w:rsid w:val="00CD07F3"/>
    <w:rsid w:val="00CD343F"/>
    <w:rsid w:val="00CD36BF"/>
    <w:rsid w:val="00CD4E58"/>
    <w:rsid w:val="00CD6249"/>
    <w:rsid w:val="00CD66F5"/>
    <w:rsid w:val="00CE02C5"/>
    <w:rsid w:val="00CE0DA8"/>
    <w:rsid w:val="00CE1569"/>
    <w:rsid w:val="00CE42E7"/>
    <w:rsid w:val="00CE615F"/>
    <w:rsid w:val="00CE624B"/>
    <w:rsid w:val="00CE6AC3"/>
    <w:rsid w:val="00CE6C04"/>
    <w:rsid w:val="00CF0892"/>
    <w:rsid w:val="00CF0CBE"/>
    <w:rsid w:val="00CF0F22"/>
    <w:rsid w:val="00CF1648"/>
    <w:rsid w:val="00CF1F07"/>
    <w:rsid w:val="00CF2409"/>
    <w:rsid w:val="00CF3F1A"/>
    <w:rsid w:val="00CF579F"/>
    <w:rsid w:val="00CF66DA"/>
    <w:rsid w:val="00CF67FB"/>
    <w:rsid w:val="00CF7C76"/>
    <w:rsid w:val="00CF7D5A"/>
    <w:rsid w:val="00D01152"/>
    <w:rsid w:val="00D01A19"/>
    <w:rsid w:val="00D01E74"/>
    <w:rsid w:val="00D02B83"/>
    <w:rsid w:val="00D049B2"/>
    <w:rsid w:val="00D04CE8"/>
    <w:rsid w:val="00D04D2A"/>
    <w:rsid w:val="00D079C4"/>
    <w:rsid w:val="00D11B9F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496"/>
    <w:rsid w:val="00D25760"/>
    <w:rsid w:val="00D25F96"/>
    <w:rsid w:val="00D263BB"/>
    <w:rsid w:val="00D2679F"/>
    <w:rsid w:val="00D26AF8"/>
    <w:rsid w:val="00D27509"/>
    <w:rsid w:val="00D27EA7"/>
    <w:rsid w:val="00D30A17"/>
    <w:rsid w:val="00D3275C"/>
    <w:rsid w:val="00D327CF"/>
    <w:rsid w:val="00D32EF9"/>
    <w:rsid w:val="00D34519"/>
    <w:rsid w:val="00D34A8C"/>
    <w:rsid w:val="00D3622A"/>
    <w:rsid w:val="00D364BF"/>
    <w:rsid w:val="00D37039"/>
    <w:rsid w:val="00D405A9"/>
    <w:rsid w:val="00D41C4C"/>
    <w:rsid w:val="00D421A5"/>
    <w:rsid w:val="00D4328D"/>
    <w:rsid w:val="00D43DFE"/>
    <w:rsid w:val="00D442C8"/>
    <w:rsid w:val="00D44F46"/>
    <w:rsid w:val="00D45D28"/>
    <w:rsid w:val="00D45E3E"/>
    <w:rsid w:val="00D45FC3"/>
    <w:rsid w:val="00D4647F"/>
    <w:rsid w:val="00D54238"/>
    <w:rsid w:val="00D5434F"/>
    <w:rsid w:val="00D547FC"/>
    <w:rsid w:val="00D55A8B"/>
    <w:rsid w:val="00D603E1"/>
    <w:rsid w:val="00D61571"/>
    <w:rsid w:val="00D6178A"/>
    <w:rsid w:val="00D61A89"/>
    <w:rsid w:val="00D61E77"/>
    <w:rsid w:val="00D62621"/>
    <w:rsid w:val="00D62BF3"/>
    <w:rsid w:val="00D63252"/>
    <w:rsid w:val="00D661D6"/>
    <w:rsid w:val="00D6727A"/>
    <w:rsid w:val="00D672AC"/>
    <w:rsid w:val="00D67DDA"/>
    <w:rsid w:val="00D67E86"/>
    <w:rsid w:val="00D67FB6"/>
    <w:rsid w:val="00D717A8"/>
    <w:rsid w:val="00D7287D"/>
    <w:rsid w:val="00D72E92"/>
    <w:rsid w:val="00D73346"/>
    <w:rsid w:val="00D73CBC"/>
    <w:rsid w:val="00D74127"/>
    <w:rsid w:val="00D754E2"/>
    <w:rsid w:val="00D75FCA"/>
    <w:rsid w:val="00D76634"/>
    <w:rsid w:val="00D76BF2"/>
    <w:rsid w:val="00D77BB9"/>
    <w:rsid w:val="00D77CC2"/>
    <w:rsid w:val="00D80C84"/>
    <w:rsid w:val="00D81AA7"/>
    <w:rsid w:val="00D8201E"/>
    <w:rsid w:val="00D84253"/>
    <w:rsid w:val="00D84B70"/>
    <w:rsid w:val="00D85DF5"/>
    <w:rsid w:val="00D85F26"/>
    <w:rsid w:val="00D86CBC"/>
    <w:rsid w:val="00D87BA1"/>
    <w:rsid w:val="00D87DED"/>
    <w:rsid w:val="00D901BF"/>
    <w:rsid w:val="00D91699"/>
    <w:rsid w:val="00D92FCB"/>
    <w:rsid w:val="00D9476E"/>
    <w:rsid w:val="00D958F4"/>
    <w:rsid w:val="00D96C66"/>
    <w:rsid w:val="00D9724B"/>
    <w:rsid w:val="00DA096E"/>
    <w:rsid w:val="00DA0F2D"/>
    <w:rsid w:val="00DA3050"/>
    <w:rsid w:val="00DA3946"/>
    <w:rsid w:val="00DA4ABD"/>
    <w:rsid w:val="00DA51A1"/>
    <w:rsid w:val="00DA5654"/>
    <w:rsid w:val="00DA5762"/>
    <w:rsid w:val="00DA5D78"/>
    <w:rsid w:val="00DA7453"/>
    <w:rsid w:val="00DA79BE"/>
    <w:rsid w:val="00DA7C7F"/>
    <w:rsid w:val="00DA7EC4"/>
    <w:rsid w:val="00DB01CB"/>
    <w:rsid w:val="00DB08CF"/>
    <w:rsid w:val="00DB0C82"/>
    <w:rsid w:val="00DB0D25"/>
    <w:rsid w:val="00DB0D33"/>
    <w:rsid w:val="00DB125A"/>
    <w:rsid w:val="00DB1328"/>
    <w:rsid w:val="00DB4B36"/>
    <w:rsid w:val="00DB563C"/>
    <w:rsid w:val="00DB6B44"/>
    <w:rsid w:val="00DB6C56"/>
    <w:rsid w:val="00DB7C56"/>
    <w:rsid w:val="00DB7EE5"/>
    <w:rsid w:val="00DC022C"/>
    <w:rsid w:val="00DC235F"/>
    <w:rsid w:val="00DC2A74"/>
    <w:rsid w:val="00DC5B07"/>
    <w:rsid w:val="00DC61C0"/>
    <w:rsid w:val="00DC71FB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D7C3B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3E52"/>
    <w:rsid w:val="00DF50DF"/>
    <w:rsid w:val="00DF586A"/>
    <w:rsid w:val="00DF66C8"/>
    <w:rsid w:val="00E0089F"/>
    <w:rsid w:val="00E01139"/>
    <w:rsid w:val="00E01FB6"/>
    <w:rsid w:val="00E0284C"/>
    <w:rsid w:val="00E02989"/>
    <w:rsid w:val="00E03771"/>
    <w:rsid w:val="00E04157"/>
    <w:rsid w:val="00E04A75"/>
    <w:rsid w:val="00E055CC"/>
    <w:rsid w:val="00E05D49"/>
    <w:rsid w:val="00E06541"/>
    <w:rsid w:val="00E06963"/>
    <w:rsid w:val="00E06F56"/>
    <w:rsid w:val="00E10A7D"/>
    <w:rsid w:val="00E11301"/>
    <w:rsid w:val="00E12354"/>
    <w:rsid w:val="00E12365"/>
    <w:rsid w:val="00E126C2"/>
    <w:rsid w:val="00E13470"/>
    <w:rsid w:val="00E14141"/>
    <w:rsid w:val="00E144D7"/>
    <w:rsid w:val="00E150D1"/>
    <w:rsid w:val="00E1538D"/>
    <w:rsid w:val="00E15856"/>
    <w:rsid w:val="00E16115"/>
    <w:rsid w:val="00E16E2F"/>
    <w:rsid w:val="00E16FF6"/>
    <w:rsid w:val="00E17B82"/>
    <w:rsid w:val="00E17B90"/>
    <w:rsid w:val="00E202D9"/>
    <w:rsid w:val="00E2093B"/>
    <w:rsid w:val="00E20BDF"/>
    <w:rsid w:val="00E223BA"/>
    <w:rsid w:val="00E2344A"/>
    <w:rsid w:val="00E24A91"/>
    <w:rsid w:val="00E26144"/>
    <w:rsid w:val="00E27DCD"/>
    <w:rsid w:val="00E30F87"/>
    <w:rsid w:val="00E311D9"/>
    <w:rsid w:val="00E312A2"/>
    <w:rsid w:val="00E31773"/>
    <w:rsid w:val="00E31C35"/>
    <w:rsid w:val="00E31EE5"/>
    <w:rsid w:val="00E32C42"/>
    <w:rsid w:val="00E32DE5"/>
    <w:rsid w:val="00E34DEA"/>
    <w:rsid w:val="00E400D1"/>
    <w:rsid w:val="00E4016F"/>
    <w:rsid w:val="00E402BD"/>
    <w:rsid w:val="00E40492"/>
    <w:rsid w:val="00E40A17"/>
    <w:rsid w:val="00E411D1"/>
    <w:rsid w:val="00E428D5"/>
    <w:rsid w:val="00E43447"/>
    <w:rsid w:val="00E43692"/>
    <w:rsid w:val="00E43D03"/>
    <w:rsid w:val="00E43D4B"/>
    <w:rsid w:val="00E455D8"/>
    <w:rsid w:val="00E45A9B"/>
    <w:rsid w:val="00E45FB7"/>
    <w:rsid w:val="00E47705"/>
    <w:rsid w:val="00E500E2"/>
    <w:rsid w:val="00E512FA"/>
    <w:rsid w:val="00E5142C"/>
    <w:rsid w:val="00E51E4E"/>
    <w:rsid w:val="00E51FAE"/>
    <w:rsid w:val="00E53E0E"/>
    <w:rsid w:val="00E54082"/>
    <w:rsid w:val="00E541AB"/>
    <w:rsid w:val="00E54BF4"/>
    <w:rsid w:val="00E5590D"/>
    <w:rsid w:val="00E57B09"/>
    <w:rsid w:val="00E634FE"/>
    <w:rsid w:val="00E63D6C"/>
    <w:rsid w:val="00E642A8"/>
    <w:rsid w:val="00E65A57"/>
    <w:rsid w:val="00E6696A"/>
    <w:rsid w:val="00E6697B"/>
    <w:rsid w:val="00E675B7"/>
    <w:rsid w:val="00E67FEA"/>
    <w:rsid w:val="00E702ED"/>
    <w:rsid w:val="00E72F15"/>
    <w:rsid w:val="00E72FCB"/>
    <w:rsid w:val="00E74746"/>
    <w:rsid w:val="00E76759"/>
    <w:rsid w:val="00E76AE6"/>
    <w:rsid w:val="00E76C5E"/>
    <w:rsid w:val="00E77050"/>
    <w:rsid w:val="00E8153D"/>
    <w:rsid w:val="00E81C8A"/>
    <w:rsid w:val="00E820D5"/>
    <w:rsid w:val="00E83312"/>
    <w:rsid w:val="00E839CE"/>
    <w:rsid w:val="00E8493E"/>
    <w:rsid w:val="00E866F0"/>
    <w:rsid w:val="00E87144"/>
    <w:rsid w:val="00E87D34"/>
    <w:rsid w:val="00E90B0D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3B7E"/>
    <w:rsid w:val="00EA5561"/>
    <w:rsid w:val="00EA7436"/>
    <w:rsid w:val="00EA7C0C"/>
    <w:rsid w:val="00EB0918"/>
    <w:rsid w:val="00EB0FAC"/>
    <w:rsid w:val="00EB123A"/>
    <w:rsid w:val="00EB2131"/>
    <w:rsid w:val="00EB2285"/>
    <w:rsid w:val="00EB2BAF"/>
    <w:rsid w:val="00EB354D"/>
    <w:rsid w:val="00EB38D2"/>
    <w:rsid w:val="00EB3D66"/>
    <w:rsid w:val="00EB4EB8"/>
    <w:rsid w:val="00EB57BA"/>
    <w:rsid w:val="00EB6452"/>
    <w:rsid w:val="00EB7585"/>
    <w:rsid w:val="00EC1051"/>
    <w:rsid w:val="00EC1A8F"/>
    <w:rsid w:val="00EC2908"/>
    <w:rsid w:val="00EC47EB"/>
    <w:rsid w:val="00EC5BA3"/>
    <w:rsid w:val="00EC6BAF"/>
    <w:rsid w:val="00EC75EB"/>
    <w:rsid w:val="00ED0978"/>
    <w:rsid w:val="00ED0A82"/>
    <w:rsid w:val="00ED0E55"/>
    <w:rsid w:val="00ED1ED5"/>
    <w:rsid w:val="00ED29D3"/>
    <w:rsid w:val="00ED32E3"/>
    <w:rsid w:val="00ED3C76"/>
    <w:rsid w:val="00ED42C7"/>
    <w:rsid w:val="00ED6201"/>
    <w:rsid w:val="00ED68EC"/>
    <w:rsid w:val="00ED734F"/>
    <w:rsid w:val="00EE0791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1627"/>
    <w:rsid w:val="00EF30B5"/>
    <w:rsid w:val="00EF4716"/>
    <w:rsid w:val="00EF487B"/>
    <w:rsid w:val="00EF5037"/>
    <w:rsid w:val="00EF56AF"/>
    <w:rsid w:val="00EF769D"/>
    <w:rsid w:val="00F015FA"/>
    <w:rsid w:val="00F067D4"/>
    <w:rsid w:val="00F06A2F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49E7"/>
    <w:rsid w:val="00F15D6E"/>
    <w:rsid w:val="00F16033"/>
    <w:rsid w:val="00F17B8A"/>
    <w:rsid w:val="00F20292"/>
    <w:rsid w:val="00F2061B"/>
    <w:rsid w:val="00F206B1"/>
    <w:rsid w:val="00F211BD"/>
    <w:rsid w:val="00F21603"/>
    <w:rsid w:val="00F21BCA"/>
    <w:rsid w:val="00F24D05"/>
    <w:rsid w:val="00F24DB3"/>
    <w:rsid w:val="00F25C35"/>
    <w:rsid w:val="00F263B2"/>
    <w:rsid w:val="00F26D28"/>
    <w:rsid w:val="00F30BB9"/>
    <w:rsid w:val="00F31210"/>
    <w:rsid w:val="00F31D5E"/>
    <w:rsid w:val="00F32A36"/>
    <w:rsid w:val="00F33B79"/>
    <w:rsid w:val="00F34A97"/>
    <w:rsid w:val="00F34BD9"/>
    <w:rsid w:val="00F35046"/>
    <w:rsid w:val="00F3534C"/>
    <w:rsid w:val="00F35C0B"/>
    <w:rsid w:val="00F36A10"/>
    <w:rsid w:val="00F36FCF"/>
    <w:rsid w:val="00F43668"/>
    <w:rsid w:val="00F436DE"/>
    <w:rsid w:val="00F43A0A"/>
    <w:rsid w:val="00F47FC5"/>
    <w:rsid w:val="00F50708"/>
    <w:rsid w:val="00F512F5"/>
    <w:rsid w:val="00F521BF"/>
    <w:rsid w:val="00F5251F"/>
    <w:rsid w:val="00F53079"/>
    <w:rsid w:val="00F531E5"/>
    <w:rsid w:val="00F53D06"/>
    <w:rsid w:val="00F54BDC"/>
    <w:rsid w:val="00F55698"/>
    <w:rsid w:val="00F55C4D"/>
    <w:rsid w:val="00F55DD5"/>
    <w:rsid w:val="00F57B8F"/>
    <w:rsid w:val="00F60C10"/>
    <w:rsid w:val="00F622CC"/>
    <w:rsid w:val="00F65CF0"/>
    <w:rsid w:val="00F65CF6"/>
    <w:rsid w:val="00F70757"/>
    <w:rsid w:val="00F7113F"/>
    <w:rsid w:val="00F7311D"/>
    <w:rsid w:val="00F741A5"/>
    <w:rsid w:val="00F742DB"/>
    <w:rsid w:val="00F74711"/>
    <w:rsid w:val="00F7499B"/>
    <w:rsid w:val="00F74A4E"/>
    <w:rsid w:val="00F74DBB"/>
    <w:rsid w:val="00F74E53"/>
    <w:rsid w:val="00F769C5"/>
    <w:rsid w:val="00F778F7"/>
    <w:rsid w:val="00F77D1A"/>
    <w:rsid w:val="00F808C7"/>
    <w:rsid w:val="00F8224A"/>
    <w:rsid w:val="00F82312"/>
    <w:rsid w:val="00F835F1"/>
    <w:rsid w:val="00F8387C"/>
    <w:rsid w:val="00F8477B"/>
    <w:rsid w:val="00F85020"/>
    <w:rsid w:val="00F86610"/>
    <w:rsid w:val="00F87E9A"/>
    <w:rsid w:val="00F87EB9"/>
    <w:rsid w:val="00F91619"/>
    <w:rsid w:val="00F93558"/>
    <w:rsid w:val="00F948BB"/>
    <w:rsid w:val="00F963C3"/>
    <w:rsid w:val="00F96D6A"/>
    <w:rsid w:val="00F972F1"/>
    <w:rsid w:val="00F97A83"/>
    <w:rsid w:val="00FA15AA"/>
    <w:rsid w:val="00FA1A6F"/>
    <w:rsid w:val="00FA31CD"/>
    <w:rsid w:val="00FA3CA8"/>
    <w:rsid w:val="00FA5BCB"/>
    <w:rsid w:val="00FA5D82"/>
    <w:rsid w:val="00FA70A3"/>
    <w:rsid w:val="00FA781A"/>
    <w:rsid w:val="00FA7F39"/>
    <w:rsid w:val="00FB1214"/>
    <w:rsid w:val="00FB1BE2"/>
    <w:rsid w:val="00FB2214"/>
    <w:rsid w:val="00FB2EF9"/>
    <w:rsid w:val="00FB3336"/>
    <w:rsid w:val="00FB4315"/>
    <w:rsid w:val="00FB44F9"/>
    <w:rsid w:val="00FB5A19"/>
    <w:rsid w:val="00FB7929"/>
    <w:rsid w:val="00FC07F7"/>
    <w:rsid w:val="00FC169C"/>
    <w:rsid w:val="00FC1A9D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7A1"/>
    <w:rsid w:val="00FE1AB3"/>
    <w:rsid w:val="00FE2C21"/>
    <w:rsid w:val="00FE2D7A"/>
    <w:rsid w:val="00FE3E33"/>
    <w:rsid w:val="00FE3FE1"/>
    <w:rsid w:val="00FE472C"/>
    <w:rsid w:val="00FE473D"/>
    <w:rsid w:val="00FE4892"/>
    <w:rsid w:val="00FE497F"/>
    <w:rsid w:val="00FE62FC"/>
    <w:rsid w:val="00FE74B6"/>
    <w:rsid w:val="00FE7FA7"/>
    <w:rsid w:val="00FF0D55"/>
    <w:rsid w:val="00FF1B33"/>
    <w:rsid w:val="00FF2DEA"/>
    <w:rsid w:val="00FF31A2"/>
    <w:rsid w:val="00FF378B"/>
    <w:rsid w:val="00FF52C1"/>
    <w:rsid w:val="00FF58F3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C61-41F6-44D7-A39E-147784C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13</cp:lastModifiedBy>
  <cp:revision>10</cp:revision>
  <cp:lastPrinted>2023-11-15T04:01:00Z</cp:lastPrinted>
  <dcterms:created xsi:type="dcterms:W3CDTF">2023-11-15T02:42:00Z</dcterms:created>
  <dcterms:modified xsi:type="dcterms:W3CDTF">2023-11-16T00:49:00Z</dcterms:modified>
</cp:coreProperties>
</file>